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17" w:rsidRDefault="00DA2517" w:rsidP="004562B6">
      <w:pPr>
        <w:spacing w:after="0" w:line="240" w:lineRule="auto"/>
        <w:ind w:firstLine="709"/>
        <w:jc w:val="center"/>
        <w:rPr>
          <w:sz w:val="36"/>
          <w:szCs w:val="36"/>
        </w:rPr>
      </w:pPr>
      <w:r w:rsidRPr="00DA2517">
        <w:rPr>
          <w:sz w:val="36"/>
          <w:szCs w:val="36"/>
        </w:rPr>
        <w:t>Сценарий родительского собрания в средней группе</w:t>
      </w:r>
    </w:p>
    <w:p w:rsidR="004562B6" w:rsidRPr="00DA2517" w:rsidRDefault="004562B6" w:rsidP="004562B6">
      <w:pPr>
        <w:spacing w:after="0" w:line="240" w:lineRule="auto"/>
        <w:ind w:firstLine="709"/>
        <w:jc w:val="center"/>
        <w:rPr>
          <w:sz w:val="36"/>
          <w:szCs w:val="36"/>
        </w:rPr>
      </w:pPr>
    </w:p>
    <w:p w:rsidR="00707C2B" w:rsidRPr="00E23D7D" w:rsidRDefault="004562B6" w:rsidP="004562B6">
      <w:pPr>
        <w:spacing w:after="0" w:line="240" w:lineRule="auto"/>
        <w:ind w:firstLine="709"/>
        <w:jc w:val="both"/>
        <w:rPr>
          <w:b/>
        </w:rPr>
      </w:pPr>
      <w:r>
        <w:rPr>
          <w:b/>
        </w:rPr>
        <w:t xml:space="preserve">Тема: </w:t>
      </w:r>
      <w:r w:rsidR="00707C2B" w:rsidRPr="00E23D7D">
        <w:rPr>
          <w:b/>
        </w:rPr>
        <w:t>«</w:t>
      </w:r>
      <w:r w:rsidR="00E23D7D" w:rsidRPr="00E23D7D">
        <w:rPr>
          <w:b/>
        </w:rPr>
        <w:t>Начало учебного года</w:t>
      </w:r>
      <w:r>
        <w:rPr>
          <w:b/>
        </w:rPr>
        <w:t xml:space="preserve"> </w:t>
      </w:r>
      <w:r w:rsidR="00E23D7D" w:rsidRPr="00E23D7D">
        <w:rPr>
          <w:b/>
        </w:rPr>
        <w:t>-</w:t>
      </w:r>
      <w:r w:rsidR="00E153DE">
        <w:rPr>
          <w:b/>
        </w:rPr>
        <w:t xml:space="preserve"> </w:t>
      </w:r>
      <w:r w:rsidR="00E23D7D" w:rsidRPr="00E23D7D">
        <w:rPr>
          <w:b/>
        </w:rPr>
        <w:t>начало нового этапа в жизни детского сада и его воспитанников»</w:t>
      </w:r>
    </w:p>
    <w:p w:rsidR="00707C2B" w:rsidRDefault="00707C2B" w:rsidP="004562B6">
      <w:pPr>
        <w:spacing w:after="0" w:line="240" w:lineRule="auto"/>
        <w:ind w:firstLine="709"/>
        <w:jc w:val="both"/>
      </w:pPr>
      <w:r w:rsidRPr="00707C2B">
        <w:rPr>
          <w:b/>
          <w:i/>
          <w:u w:val="single"/>
        </w:rPr>
        <w:t>Цели</w:t>
      </w:r>
      <w:r>
        <w:t>: расширение контакта между педагогами и родителями; моделирование перспектив взаимодействия на новый учебный год; повышение педагогической культуры родителей.</w:t>
      </w:r>
    </w:p>
    <w:p w:rsidR="00707C2B" w:rsidRDefault="00707C2B" w:rsidP="004562B6">
      <w:pPr>
        <w:spacing w:after="0" w:line="240" w:lineRule="auto"/>
        <w:ind w:firstLine="709"/>
        <w:jc w:val="both"/>
      </w:pPr>
      <w:proofErr w:type="gramStart"/>
      <w:r w:rsidRPr="00707C2B">
        <w:rPr>
          <w:b/>
          <w:i/>
          <w:u w:val="single"/>
        </w:rPr>
        <w:t>Задачи</w:t>
      </w:r>
      <w:r>
        <w:t>: рассмотреть возрастные и индивидуальные особенности детей 4-5 лет; познакомить родителей с задачами и особенностями образовательной работы, задачами дошкольного учреждения на новый учебный год; обновить анкетные данные семей воспитанников; научить родителей наблюдать за ребенком, изучать его, видеть успехи и не</w:t>
      </w:r>
      <w:r w:rsidR="00DA2517">
        <w:t>удачи, стараться помочь ему раз</w:t>
      </w:r>
      <w:r>
        <w:t>виваться в его собственном темп</w:t>
      </w:r>
      <w:r w:rsidR="00F307A3">
        <w:t>е; активизировать работу по раз</w:t>
      </w:r>
      <w:r>
        <w:t>витию речи детей.</w:t>
      </w:r>
      <w:proofErr w:type="gramEnd"/>
    </w:p>
    <w:p w:rsidR="00707C2B" w:rsidRDefault="00707C2B" w:rsidP="004562B6">
      <w:pPr>
        <w:spacing w:after="0" w:line="240" w:lineRule="auto"/>
        <w:ind w:firstLine="709"/>
        <w:jc w:val="both"/>
      </w:pPr>
      <w:r w:rsidRPr="00707C2B">
        <w:rPr>
          <w:b/>
          <w:i/>
          <w:u w:val="single"/>
        </w:rPr>
        <w:t>Форма проведения:</w:t>
      </w:r>
      <w:r>
        <w:t xml:space="preserve"> встреча-путешествие.</w:t>
      </w:r>
    </w:p>
    <w:p w:rsidR="00707C2B" w:rsidRDefault="00707C2B" w:rsidP="004562B6">
      <w:pPr>
        <w:spacing w:after="0" w:line="240" w:lineRule="auto"/>
        <w:ind w:firstLine="709"/>
        <w:jc w:val="both"/>
      </w:pPr>
      <w:r w:rsidRPr="00707C2B">
        <w:rPr>
          <w:b/>
          <w:i/>
          <w:u w:val="single"/>
        </w:rPr>
        <w:t>Участники:</w:t>
      </w:r>
      <w:r>
        <w:t xml:space="preserve"> воспитатели, родители.</w:t>
      </w:r>
    </w:p>
    <w:p w:rsidR="00707C2B" w:rsidRPr="00707C2B" w:rsidRDefault="00707C2B" w:rsidP="004562B6">
      <w:pPr>
        <w:spacing w:after="0" w:line="240" w:lineRule="auto"/>
        <w:ind w:firstLine="709"/>
        <w:jc w:val="both"/>
        <w:rPr>
          <w:b/>
          <w:i/>
          <w:u w:val="single"/>
        </w:rPr>
      </w:pPr>
      <w:r w:rsidRPr="00707C2B">
        <w:rPr>
          <w:b/>
          <w:i/>
          <w:u w:val="single"/>
        </w:rPr>
        <w:t>План проведения</w:t>
      </w:r>
      <w:r>
        <w:rPr>
          <w:b/>
          <w:i/>
          <w:u w:val="single"/>
        </w:rPr>
        <w:t>:</w:t>
      </w:r>
    </w:p>
    <w:p w:rsidR="00707C2B" w:rsidRDefault="00707C2B" w:rsidP="004562B6">
      <w:pPr>
        <w:spacing w:after="0" w:line="240" w:lineRule="auto"/>
        <w:ind w:firstLine="709"/>
        <w:jc w:val="both"/>
      </w:pPr>
      <w:r>
        <w:t>1.Вступительная часть.</w:t>
      </w:r>
    </w:p>
    <w:p w:rsidR="00707C2B" w:rsidRDefault="00707C2B" w:rsidP="004562B6">
      <w:pPr>
        <w:spacing w:after="0" w:line="240" w:lineRule="auto"/>
        <w:ind w:firstLine="709"/>
        <w:jc w:val="both"/>
      </w:pPr>
      <w:r>
        <w:t xml:space="preserve">2.Поздравление родителей с началом учебного года. </w:t>
      </w:r>
    </w:p>
    <w:p w:rsidR="00707C2B" w:rsidRDefault="00707C2B" w:rsidP="004562B6">
      <w:pPr>
        <w:spacing w:after="0" w:line="240" w:lineRule="auto"/>
        <w:ind w:firstLine="709"/>
        <w:jc w:val="both"/>
      </w:pPr>
      <w:r>
        <w:t>3.Выборы нового состава родительского комитета.</w:t>
      </w:r>
    </w:p>
    <w:p w:rsidR="00707C2B" w:rsidRDefault="00707C2B" w:rsidP="004562B6">
      <w:pPr>
        <w:spacing w:after="0" w:line="240" w:lineRule="auto"/>
        <w:ind w:firstLine="709"/>
        <w:jc w:val="both"/>
      </w:pPr>
      <w:r>
        <w:t>4. «Ребенок 4-5 лет».</w:t>
      </w:r>
    </w:p>
    <w:p w:rsidR="00707C2B" w:rsidRDefault="00707C2B" w:rsidP="004562B6">
      <w:pPr>
        <w:spacing w:after="0" w:line="240" w:lineRule="auto"/>
        <w:ind w:firstLine="709"/>
        <w:jc w:val="both"/>
      </w:pPr>
      <w:r>
        <w:t>5.Особенности образовательного процесса в средней группе.</w:t>
      </w:r>
    </w:p>
    <w:p w:rsidR="00707C2B" w:rsidRDefault="00707C2B" w:rsidP="004562B6">
      <w:pPr>
        <w:spacing w:after="0" w:line="240" w:lineRule="auto"/>
        <w:ind w:firstLine="709"/>
        <w:jc w:val="both"/>
      </w:pPr>
      <w:r>
        <w:t>6.Ознакомление родителей с целями и задачами М</w:t>
      </w:r>
      <w:r w:rsidR="00E153DE">
        <w:t>БД</w:t>
      </w:r>
      <w:r>
        <w:t>ОУ на новый учебный год.</w:t>
      </w:r>
    </w:p>
    <w:p w:rsidR="00E153DE" w:rsidRDefault="00707C2B" w:rsidP="004562B6">
      <w:pPr>
        <w:spacing w:after="0" w:line="240" w:lineRule="auto"/>
        <w:ind w:firstLine="709"/>
        <w:jc w:val="both"/>
      </w:pPr>
      <w:r>
        <w:t xml:space="preserve"> 7</w:t>
      </w:r>
      <w:r w:rsidR="00E153DE">
        <w:t>.Тренинг для родителей.</w:t>
      </w:r>
    </w:p>
    <w:p w:rsidR="00707C2B" w:rsidRDefault="00707C2B" w:rsidP="004562B6">
      <w:pPr>
        <w:spacing w:after="0" w:line="240" w:lineRule="auto"/>
        <w:ind w:firstLine="709"/>
        <w:jc w:val="both"/>
      </w:pPr>
      <w:r>
        <w:t xml:space="preserve"> 8. Коротко о разном.</w:t>
      </w:r>
    </w:p>
    <w:p w:rsidR="00707C2B" w:rsidRDefault="00707C2B" w:rsidP="004562B6">
      <w:pPr>
        <w:spacing w:after="0" w:line="240" w:lineRule="auto"/>
        <w:ind w:firstLine="709"/>
        <w:jc w:val="both"/>
      </w:pPr>
    </w:p>
    <w:p w:rsidR="00707C2B" w:rsidRDefault="00707C2B" w:rsidP="004562B6">
      <w:pPr>
        <w:spacing w:after="0" w:line="240" w:lineRule="auto"/>
        <w:ind w:firstLine="709"/>
        <w:jc w:val="both"/>
      </w:pPr>
    </w:p>
    <w:p w:rsidR="00707C2B" w:rsidRDefault="00707C2B" w:rsidP="004562B6">
      <w:pPr>
        <w:spacing w:after="0" w:line="240" w:lineRule="auto"/>
        <w:ind w:firstLine="709"/>
        <w:jc w:val="both"/>
      </w:pPr>
    </w:p>
    <w:p w:rsidR="00707C2B" w:rsidRPr="00707C2B" w:rsidRDefault="00707C2B" w:rsidP="004562B6">
      <w:pPr>
        <w:spacing w:after="0" w:line="240" w:lineRule="auto"/>
        <w:ind w:firstLine="709"/>
        <w:jc w:val="both"/>
        <w:rPr>
          <w:b/>
          <w:i/>
          <w:u w:val="single"/>
        </w:rPr>
      </w:pPr>
      <w:r w:rsidRPr="00707C2B">
        <w:rPr>
          <w:b/>
          <w:i/>
          <w:u w:val="single"/>
        </w:rPr>
        <w:t>Ход мероприятия</w:t>
      </w:r>
    </w:p>
    <w:p w:rsidR="00707C2B" w:rsidRPr="00E23D7D" w:rsidRDefault="00707C2B" w:rsidP="004562B6">
      <w:pPr>
        <w:spacing w:after="0" w:line="240" w:lineRule="auto"/>
        <w:ind w:firstLine="709"/>
        <w:jc w:val="both"/>
        <w:rPr>
          <w:b/>
          <w:i/>
        </w:rPr>
      </w:pPr>
      <w:r w:rsidRPr="00E23D7D">
        <w:rPr>
          <w:b/>
          <w:i/>
        </w:rPr>
        <w:t>I. Подготовительный этап</w:t>
      </w:r>
    </w:p>
    <w:p w:rsidR="00707C2B" w:rsidRDefault="00707C2B" w:rsidP="004562B6">
      <w:pPr>
        <w:spacing w:after="0" w:line="240" w:lineRule="auto"/>
        <w:ind w:firstLine="709"/>
        <w:jc w:val="both"/>
      </w:pPr>
      <w:r>
        <w:t>Оформление выставок (детские рисунки, фотоколлаж «Лето красное!») или создание фотогазеты «Прощай, лето» (родители приносят летние семейные фотографии, рисунки детей).</w:t>
      </w:r>
    </w:p>
    <w:p w:rsidR="00707C2B" w:rsidRDefault="00707C2B" w:rsidP="004562B6">
      <w:pPr>
        <w:spacing w:after="0" w:line="240" w:lineRule="auto"/>
        <w:ind w:firstLine="709"/>
        <w:jc w:val="both"/>
      </w:pPr>
      <w:r>
        <w:t>Подготовка благодарственных писем семьям, принявшие активное участие в подготовке группы к началу учебного года; проекта плана совместных мероприятий на новый учебный год</w:t>
      </w:r>
      <w:r w:rsidR="00E153DE">
        <w:t xml:space="preserve">. </w:t>
      </w:r>
      <w:r>
        <w:t>Предварительное анкети</w:t>
      </w:r>
      <w:r w:rsidR="00E153DE">
        <w:t>рование родителей</w:t>
      </w:r>
      <w:r>
        <w:t>.</w:t>
      </w:r>
    </w:p>
    <w:p w:rsidR="00707C2B" w:rsidRDefault="00707C2B" w:rsidP="004562B6">
      <w:pPr>
        <w:spacing w:after="0" w:line="240" w:lineRule="auto"/>
        <w:ind w:firstLine="709"/>
        <w:jc w:val="both"/>
      </w:pPr>
      <w:r>
        <w:t>Оформление информационных листов с названиями совместных педагогических и творческих проектов, которые будут реализованы в новом учебном году.</w:t>
      </w:r>
    </w:p>
    <w:p w:rsidR="00707C2B" w:rsidRPr="00E23D7D" w:rsidRDefault="00707C2B" w:rsidP="004562B6">
      <w:pPr>
        <w:spacing w:after="0" w:line="240" w:lineRule="auto"/>
        <w:ind w:firstLine="709"/>
        <w:jc w:val="both"/>
        <w:rPr>
          <w:b/>
          <w:i/>
        </w:rPr>
      </w:pPr>
      <w:r w:rsidRPr="00E23D7D">
        <w:rPr>
          <w:b/>
          <w:i/>
        </w:rPr>
        <w:lastRenderedPageBreak/>
        <w:t>II. Организационный этап</w:t>
      </w:r>
    </w:p>
    <w:p w:rsidR="00707C2B" w:rsidRDefault="00707C2B" w:rsidP="004562B6">
      <w:pPr>
        <w:spacing w:after="0" w:line="240" w:lineRule="auto"/>
        <w:ind w:firstLine="709"/>
        <w:jc w:val="both"/>
      </w:pPr>
      <w:r>
        <w:t>Родители за</w:t>
      </w:r>
      <w:r w:rsidR="00352E78">
        <w:t>ходят, рассаживаются произвольно</w:t>
      </w:r>
      <w:r>
        <w:t>.</w:t>
      </w:r>
    </w:p>
    <w:p w:rsidR="00707C2B" w:rsidRDefault="00707C2B" w:rsidP="004562B6">
      <w:pPr>
        <w:spacing w:after="0" w:line="240" w:lineRule="auto"/>
        <w:ind w:firstLine="709"/>
        <w:jc w:val="both"/>
      </w:pPr>
      <w:r>
        <w:t>Звучит музыка, помогающая снять усталость, настраивающая на совместную работу. Столы расположены полукругом. На центральной стене —</w:t>
      </w:r>
      <w:r w:rsidR="004A4235">
        <w:t xml:space="preserve"> вы</w:t>
      </w:r>
      <w:r>
        <w:t>ставки, плакат с темой собрания.</w:t>
      </w:r>
    </w:p>
    <w:p w:rsidR="00707C2B" w:rsidRDefault="00707C2B" w:rsidP="004562B6">
      <w:pPr>
        <w:spacing w:after="0" w:line="240" w:lineRule="auto"/>
        <w:ind w:firstLine="709"/>
        <w:jc w:val="both"/>
      </w:pPr>
      <w:r>
        <w:t>Родители изучают содерж</w:t>
      </w:r>
      <w:r w:rsidR="004A4235">
        <w:t>ание программы родительского со</w:t>
      </w:r>
      <w:r>
        <w:t>брания и материалы представленных выставок</w:t>
      </w:r>
      <w:r w:rsidR="004A4235">
        <w:t>.</w:t>
      </w:r>
    </w:p>
    <w:p w:rsidR="00707C2B" w:rsidRPr="00E23D7D" w:rsidRDefault="00707C2B" w:rsidP="004562B6">
      <w:pPr>
        <w:spacing w:after="0" w:line="240" w:lineRule="auto"/>
        <w:ind w:firstLine="709"/>
        <w:jc w:val="both"/>
        <w:rPr>
          <w:b/>
          <w:i/>
        </w:rPr>
      </w:pPr>
      <w:r w:rsidRPr="00E23D7D">
        <w:rPr>
          <w:b/>
          <w:i/>
        </w:rPr>
        <w:t>III. Вступительная часть</w:t>
      </w:r>
    </w:p>
    <w:p w:rsidR="00707C2B" w:rsidRDefault="00707C2B" w:rsidP="004562B6">
      <w:pPr>
        <w:spacing w:after="0" w:line="240" w:lineRule="auto"/>
        <w:ind w:firstLine="709"/>
        <w:jc w:val="both"/>
      </w:pPr>
      <w:r>
        <w:t>Звучит торжественная музыка.</w:t>
      </w:r>
    </w:p>
    <w:p w:rsidR="00707C2B" w:rsidRDefault="00707C2B" w:rsidP="004562B6">
      <w:pPr>
        <w:spacing w:after="0" w:line="240" w:lineRule="auto"/>
        <w:ind w:firstLine="709"/>
        <w:jc w:val="both"/>
      </w:pPr>
      <w:r>
        <w:t xml:space="preserve">Воспитатель. Добрый вечер, уважаемые родители! Мы очень рады видеть </w:t>
      </w:r>
      <w:r w:rsidR="004A4235">
        <w:t>вас в нашей уютной группе</w:t>
      </w:r>
      <w:r>
        <w:t xml:space="preserve">! Сегодня у нас праздник. Попробуйте </w:t>
      </w:r>
      <w:r w:rsidR="004A4235">
        <w:t>догадаться какой. Нашим знамени</w:t>
      </w:r>
      <w:r>
        <w:t>тым путешественникам исполнилось четыре - пять лет, они перешли в среднюю группу детского сад</w:t>
      </w:r>
      <w:r w:rsidR="00DA2517">
        <w:t>а! Давайте передадим им свои по</w:t>
      </w:r>
      <w:r>
        <w:t>желания.</w:t>
      </w:r>
    </w:p>
    <w:p w:rsidR="00707C2B" w:rsidRDefault="00707C2B" w:rsidP="004562B6">
      <w:pPr>
        <w:spacing w:after="0" w:line="240" w:lineRule="auto"/>
        <w:ind w:firstLine="709"/>
        <w:jc w:val="both"/>
      </w:pPr>
      <w:r>
        <w:t>Упражнение «Пожелание»</w:t>
      </w:r>
    </w:p>
    <w:p w:rsidR="00707C2B" w:rsidRDefault="00707C2B" w:rsidP="004562B6">
      <w:pPr>
        <w:spacing w:after="0" w:line="240" w:lineRule="auto"/>
        <w:ind w:firstLine="709"/>
        <w:jc w:val="both"/>
      </w:pPr>
      <w:r>
        <w:t xml:space="preserve">Родители встают в круг, воспитатель пускает по кругу бубен. </w:t>
      </w:r>
    </w:p>
    <w:p w:rsidR="00707C2B" w:rsidRDefault="00707C2B" w:rsidP="004562B6">
      <w:pPr>
        <w:spacing w:after="0" w:line="240" w:lineRule="auto"/>
        <w:ind w:firstLine="709"/>
        <w:jc w:val="both"/>
      </w:pPr>
      <w:r>
        <w:t xml:space="preserve">Ты катись, веселый бубен, </w:t>
      </w:r>
    </w:p>
    <w:p w:rsidR="00707C2B" w:rsidRDefault="00707C2B" w:rsidP="004562B6">
      <w:pPr>
        <w:spacing w:after="0" w:line="240" w:lineRule="auto"/>
        <w:ind w:firstLine="709"/>
        <w:jc w:val="both"/>
      </w:pPr>
      <w:r>
        <w:t xml:space="preserve">Быстро-быстро по рукам. </w:t>
      </w:r>
    </w:p>
    <w:p w:rsidR="00707C2B" w:rsidRDefault="00707C2B" w:rsidP="004562B6">
      <w:pPr>
        <w:spacing w:after="0" w:line="240" w:lineRule="auto"/>
        <w:ind w:firstLine="709"/>
        <w:jc w:val="both"/>
      </w:pPr>
      <w:r>
        <w:t xml:space="preserve">У кого веселый бубен, </w:t>
      </w:r>
    </w:p>
    <w:p w:rsidR="00707C2B" w:rsidRDefault="00707C2B" w:rsidP="004562B6">
      <w:pPr>
        <w:spacing w:after="0" w:line="240" w:lineRule="auto"/>
        <w:ind w:firstLine="709"/>
        <w:jc w:val="both"/>
      </w:pPr>
      <w:r>
        <w:t>Тот пожелание скажет нам.</w:t>
      </w:r>
    </w:p>
    <w:p w:rsidR="00707C2B" w:rsidRDefault="00707C2B" w:rsidP="004562B6">
      <w:pPr>
        <w:spacing w:after="0" w:line="240" w:lineRule="auto"/>
        <w:ind w:firstLine="709"/>
        <w:jc w:val="both"/>
      </w:pPr>
      <w:r>
        <w:t>Пожелания родителей можно зап</w:t>
      </w:r>
      <w:r w:rsidR="00DA2517">
        <w:t>исать на магнитофон или видеока</w:t>
      </w:r>
      <w:r>
        <w:t>меру, чтобы дать их прослушать посмотреть детям.</w:t>
      </w:r>
    </w:p>
    <w:p w:rsidR="00707C2B" w:rsidRDefault="00707C2B" w:rsidP="004562B6">
      <w:pPr>
        <w:spacing w:after="0" w:line="240" w:lineRule="auto"/>
        <w:ind w:firstLine="709"/>
        <w:jc w:val="both"/>
      </w:pPr>
      <w:r>
        <w:t>Воспитатель. Вот и подошло к концу лето. А как вы его провели, мы сейчас узнаем с помощью упражнений...</w:t>
      </w:r>
    </w:p>
    <w:p w:rsidR="00707C2B" w:rsidRDefault="00707C2B" w:rsidP="004562B6">
      <w:pPr>
        <w:spacing w:after="0" w:line="240" w:lineRule="auto"/>
        <w:ind w:firstLine="709"/>
        <w:jc w:val="both"/>
      </w:pPr>
      <w:r>
        <w:t xml:space="preserve"> Вариант 1. Упражнение «Как мы провели лето»</w:t>
      </w:r>
    </w:p>
    <w:p w:rsidR="00707C2B" w:rsidRDefault="00707C2B" w:rsidP="004562B6">
      <w:pPr>
        <w:spacing w:after="0" w:line="240" w:lineRule="auto"/>
        <w:ind w:firstLine="709"/>
        <w:jc w:val="both"/>
      </w:pPr>
      <w:r>
        <w:t>Встаньте те, кто, ходил со</w:t>
      </w:r>
      <w:r w:rsidR="004A4235">
        <w:t xml:space="preserve"> своим ребенком в лес... (на ры</w:t>
      </w:r>
      <w:r>
        <w:t>балку).</w:t>
      </w:r>
    </w:p>
    <w:p w:rsidR="00707C2B" w:rsidRDefault="00707C2B" w:rsidP="004562B6">
      <w:pPr>
        <w:spacing w:after="0" w:line="240" w:lineRule="auto"/>
        <w:ind w:firstLine="709"/>
        <w:jc w:val="both"/>
      </w:pPr>
      <w:r>
        <w:t>Встаньте те, кто купался в море (плавал вместе с ребенком, загорал на пляже).</w:t>
      </w:r>
    </w:p>
    <w:p w:rsidR="00707C2B" w:rsidRDefault="00707C2B" w:rsidP="004562B6">
      <w:pPr>
        <w:spacing w:after="0" w:line="240" w:lineRule="auto"/>
        <w:ind w:firstLine="709"/>
        <w:jc w:val="both"/>
      </w:pPr>
      <w:r>
        <w:t>... у чьих детей от загара сгорела спина.</w:t>
      </w:r>
    </w:p>
    <w:p w:rsidR="00707C2B" w:rsidRDefault="00707C2B" w:rsidP="004562B6">
      <w:pPr>
        <w:spacing w:after="0" w:line="240" w:lineRule="auto"/>
        <w:ind w:firstLine="709"/>
        <w:jc w:val="both"/>
      </w:pPr>
      <w:r>
        <w:t>... кто читал детям книги.</w:t>
      </w:r>
    </w:p>
    <w:p w:rsidR="00707C2B" w:rsidRDefault="00707C2B" w:rsidP="004562B6">
      <w:pPr>
        <w:spacing w:after="0" w:line="240" w:lineRule="auto"/>
        <w:ind w:firstLine="709"/>
        <w:jc w:val="both"/>
      </w:pPr>
      <w:r>
        <w:t>... кто купил своему ребенку мяч (или любой другой предмет для двигательной активности).</w:t>
      </w:r>
    </w:p>
    <w:p w:rsidR="004A4235" w:rsidRDefault="00707C2B" w:rsidP="004562B6">
      <w:pPr>
        <w:spacing w:after="0" w:line="240" w:lineRule="auto"/>
        <w:ind w:firstLine="709"/>
        <w:jc w:val="both"/>
      </w:pPr>
      <w:r>
        <w:t xml:space="preserve">... чьи дети помогали родителям на даче (в огороде).    </w:t>
      </w:r>
    </w:p>
    <w:p w:rsidR="00707C2B" w:rsidRDefault="00707C2B" w:rsidP="004562B6">
      <w:pPr>
        <w:spacing w:after="0" w:line="240" w:lineRule="auto"/>
        <w:ind w:firstLine="709"/>
        <w:jc w:val="both"/>
      </w:pPr>
      <w:r>
        <w:t xml:space="preserve"> ... чей ребенок научился чему-нибудь новому и т. п.</w:t>
      </w:r>
    </w:p>
    <w:p w:rsidR="00707C2B" w:rsidRDefault="00707C2B" w:rsidP="004562B6">
      <w:pPr>
        <w:spacing w:after="0" w:line="240" w:lineRule="auto"/>
        <w:ind w:firstLine="709"/>
        <w:jc w:val="both"/>
      </w:pPr>
      <w:r>
        <w:t>Вариант 2. Упражнение «Каким я увиде</w:t>
      </w:r>
      <w:proofErr w:type="gramStart"/>
      <w:r>
        <w:t>л(</w:t>
      </w:r>
      <w:proofErr w:type="gramEnd"/>
      <w:r>
        <w:t>а) своего ребенка летом?»</w:t>
      </w:r>
    </w:p>
    <w:p w:rsidR="00707C2B" w:rsidRDefault="00707C2B" w:rsidP="004562B6">
      <w:pPr>
        <w:spacing w:after="0" w:line="240" w:lineRule="auto"/>
        <w:ind w:firstLine="709"/>
        <w:jc w:val="both"/>
      </w:pPr>
      <w:r>
        <w:t>-        Он внимательный: помог мне нести сумку с дачи.</w:t>
      </w:r>
    </w:p>
    <w:p w:rsidR="00707C2B" w:rsidRDefault="00707C2B" w:rsidP="004562B6">
      <w:pPr>
        <w:spacing w:after="0" w:line="240" w:lineRule="auto"/>
        <w:ind w:firstLine="709"/>
        <w:jc w:val="both"/>
      </w:pPr>
      <w:r>
        <w:t>Он ласковый: охотно целу</w:t>
      </w:r>
      <w:r w:rsidR="00E153DE">
        <w:t>ет, обнимает меня; жалеет живот</w:t>
      </w:r>
      <w:r>
        <w:t>ных: кормит у бабушки кур, козочку.</w:t>
      </w:r>
    </w:p>
    <w:p w:rsidR="00707C2B" w:rsidRDefault="00707C2B" w:rsidP="004562B6">
      <w:pPr>
        <w:spacing w:after="0" w:line="240" w:lineRule="auto"/>
        <w:ind w:firstLine="709"/>
        <w:jc w:val="both"/>
      </w:pPr>
      <w:r>
        <w:t>Он наблюдательный: всегда заметит, когда распускается цветок, заходит солнце или появляется тучка.</w:t>
      </w:r>
    </w:p>
    <w:p w:rsidR="00707C2B" w:rsidRDefault="00707C2B" w:rsidP="004562B6">
      <w:pPr>
        <w:spacing w:after="0" w:line="240" w:lineRule="auto"/>
        <w:ind w:firstLine="709"/>
        <w:jc w:val="both"/>
      </w:pPr>
      <w:r>
        <w:t>Он веселый: любит петь, никогда не хнычет по пустякам.</w:t>
      </w:r>
    </w:p>
    <w:p w:rsidR="00707C2B" w:rsidRDefault="00707C2B" w:rsidP="004562B6">
      <w:pPr>
        <w:spacing w:after="0" w:line="240" w:lineRule="auto"/>
        <w:ind w:firstLine="709"/>
        <w:jc w:val="both"/>
      </w:pPr>
      <w:r>
        <w:lastRenderedPageBreak/>
        <w:t>Он трудолюбивый: может долго поливать грядку, делает дело до конца.</w:t>
      </w:r>
    </w:p>
    <w:p w:rsidR="00707C2B" w:rsidRDefault="00707C2B" w:rsidP="004562B6">
      <w:pPr>
        <w:spacing w:after="0" w:line="240" w:lineRule="auto"/>
        <w:ind w:firstLine="709"/>
        <w:jc w:val="both"/>
      </w:pPr>
      <w:r>
        <w:t>Он мой любимый: я люблю его всякого и очень хочу, чтобы его любили все.</w:t>
      </w:r>
    </w:p>
    <w:p w:rsidR="00707C2B" w:rsidRDefault="00707C2B" w:rsidP="004562B6">
      <w:pPr>
        <w:spacing w:after="0" w:line="240" w:lineRule="auto"/>
        <w:ind w:firstLine="709"/>
        <w:jc w:val="both"/>
      </w:pPr>
      <w:r>
        <w:t>Вариант 3. Шуточная игра «Колпак»</w:t>
      </w:r>
    </w:p>
    <w:p w:rsidR="00707C2B" w:rsidRDefault="004A4235" w:rsidP="004562B6">
      <w:pPr>
        <w:spacing w:after="0" w:line="240" w:lineRule="auto"/>
        <w:ind w:firstLine="709"/>
        <w:jc w:val="both"/>
      </w:pPr>
      <w:r>
        <w:t>Предварительно записать</w:t>
      </w:r>
      <w:r w:rsidR="00707C2B">
        <w:t xml:space="preserve"> небольшие фрагменты из популярных эстрадных и детских песен по теме «Как мы провели лето».</w:t>
      </w:r>
    </w:p>
    <w:p w:rsidR="00707C2B" w:rsidRDefault="00707C2B" w:rsidP="004562B6">
      <w:pPr>
        <w:spacing w:after="0" w:line="240" w:lineRule="auto"/>
        <w:ind w:firstLine="709"/>
        <w:jc w:val="both"/>
      </w:pPr>
      <w:r>
        <w:t>Воспитатель. Сейчас мы узнаем, о чем же думают наши родители после летнего отдыха. Когда колпак остановится над кем-то из родителей, мы все услышим (включает музыкальный фрагмент), о чем же думает или мечтает этот человек.</w:t>
      </w:r>
    </w:p>
    <w:p w:rsidR="00707C2B" w:rsidRDefault="00707C2B" w:rsidP="004562B6">
      <w:pPr>
        <w:spacing w:after="0" w:line="240" w:lineRule="auto"/>
        <w:ind w:firstLine="709"/>
        <w:jc w:val="both"/>
      </w:pPr>
      <w:r>
        <w:t>Да, я вижу, вы приятно и с пользой для детей провели лето. Значит, вы замечательные родители!</w:t>
      </w:r>
    </w:p>
    <w:p w:rsidR="00707C2B" w:rsidRDefault="00707C2B" w:rsidP="004562B6">
      <w:pPr>
        <w:spacing w:after="0" w:line="240" w:lineRule="auto"/>
        <w:ind w:firstLine="709"/>
        <w:jc w:val="both"/>
      </w:pPr>
      <w:r>
        <w:t>А кто из вас этим летом совершил морское путешествие на теплоходе, катере, яхте? А хотите отправиться в круиз прямо сейчас?</w:t>
      </w:r>
    </w:p>
    <w:p w:rsidR="00707C2B" w:rsidRDefault="00707C2B" w:rsidP="004562B6">
      <w:pPr>
        <w:spacing w:after="0" w:line="240" w:lineRule="auto"/>
        <w:ind w:firstLine="709"/>
        <w:jc w:val="both"/>
      </w:pPr>
      <w:r>
        <w:t>Итак, сегодня мы — дети, педагоги и родители - отправляемся в круиз по океану Знаний (по</w:t>
      </w:r>
      <w:r w:rsidR="004A4235">
        <w:t>казывает на плакат), которое про</w:t>
      </w:r>
      <w:r>
        <w:t>длится еще не один год, а конечный пункт нашего путешествия — это, конечно же, Школа.</w:t>
      </w:r>
    </w:p>
    <w:p w:rsidR="00707C2B" w:rsidRDefault="00707C2B" w:rsidP="004562B6">
      <w:pPr>
        <w:spacing w:after="0" w:line="240" w:lineRule="auto"/>
        <w:ind w:firstLine="709"/>
        <w:jc w:val="both"/>
      </w:pPr>
      <w:r>
        <w:t>Чтобы отправиться в такое длитель</w:t>
      </w:r>
      <w:r w:rsidR="004A4235">
        <w:t>ное плавание, нам необхо</w:t>
      </w:r>
      <w:r>
        <w:t>димо надежное, оборудованное и красивое плавательное средство. Это наш детский сад и наша группа (предметно-развивающая среда, без нее невозможно полноценное всестороннее развитие наших детей). Кто же помог качественно подготовить нашу группу к новому учебному году?</w:t>
      </w:r>
    </w:p>
    <w:p w:rsidR="004562B6" w:rsidRDefault="004562B6" w:rsidP="004562B6">
      <w:pPr>
        <w:spacing w:after="0" w:line="240" w:lineRule="auto"/>
        <w:ind w:firstLine="709"/>
        <w:jc w:val="both"/>
      </w:pPr>
    </w:p>
    <w:p w:rsidR="00707C2B" w:rsidRPr="00E23D7D" w:rsidRDefault="007B0A95" w:rsidP="004562B6">
      <w:pPr>
        <w:spacing w:after="0" w:line="240" w:lineRule="auto"/>
        <w:ind w:firstLine="709"/>
        <w:jc w:val="both"/>
        <w:rPr>
          <w:b/>
          <w:i/>
        </w:rPr>
      </w:pPr>
      <w:proofErr w:type="spellStart"/>
      <w:r w:rsidRPr="00E23D7D">
        <w:rPr>
          <w:b/>
          <w:i/>
        </w:rPr>
        <w:t>IV.</w:t>
      </w:r>
      <w:r w:rsidR="00707C2B" w:rsidRPr="00E23D7D">
        <w:rPr>
          <w:b/>
          <w:i/>
        </w:rPr>
        <w:t>Поздравление</w:t>
      </w:r>
      <w:proofErr w:type="spellEnd"/>
      <w:r w:rsidR="00707C2B" w:rsidRPr="00E23D7D">
        <w:rPr>
          <w:b/>
          <w:i/>
        </w:rPr>
        <w:t xml:space="preserve"> родителей с началом учебного года.</w:t>
      </w:r>
    </w:p>
    <w:p w:rsidR="00707C2B" w:rsidRDefault="00707C2B" w:rsidP="004562B6">
      <w:pPr>
        <w:spacing w:after="0" w:line="240" w:lineRule="auto"/>
        <w:ind w:firstLine="709"/>
        <w:jc w:val="both"/>
      </w:pPr>
      <w:r>
        <w:t>Вручение благодарственных писем</w:t>
      </w:r>
    </w:p>
    <w:p w:rsidR="00707C2B" w:rsidRDefault="00707C2B" w:rsidP="004562B6">
      <w:pPr>
        <w:spacing w:after="0" w:line="240" w:lineRule="auto"/>
        <w:ind w:firstLine="709"/>
        <w:jc w:val="both"/>
      </w:pPr>
      <w:r>
        <w:t>Родителям вручают благодарстве</w:t>
      </w:r>
      <w:r w:rsidR="004A4235">
        <w:t>нные письма за помощь в проведе</w:t>
      </w:r>
      <w:r>
        <w:t xml:space="preserve">нии ремонтных работ и подготовке группы к началу учебного года. </w:t>
      </w:r>
    </w:p>
    <w:p w:rsidR="00707C2B" w:rsidRDefault="00707C2B" w:rsidP="004562B6">
      <w:pPr>
        <w:spacing w:after="0" w:line="240" w:lineRule="auto"/>
        <w:ind w:firstLine="709"/>
        <w:jc w:val="both"/>
      </w:pPr>
      <w:r>
        <w:t>V.  Знакомство с новыми семьями, воспитателем, узкими специалистами</w:t>
      </w:r>
    </w:p>
    <w:p w:rsidR="00707C2B" w:rsidRDefault="00707C2B" w:rsidP="004562B6">
      <w:pPr>
        <w:spacing w:after="0" w:line="240" w:lineRule="auto"/>
        <w:ind w:firstLine="709"/>
        <w:jc w:val="both"/>
      </w:pPr>
      <w:r>
        <w:t>Вариант 1. Родители сами коротко рассказывают о своей семье.</w:t>
      </w:r>
    </w:p>
    <w:p w:rsidR="00707C2B" w:rsidRDefault="00707C2B" w:rsidP="004562B6">
      <w:pPr>
        <w:spacing w:after="0" w:line="240" w:lineRule="auto"/>
        <w:ind w:firstLine="709"/>
        <w:jc w:val="both"/>
      </w:pPr>
      <w:r>
        <w:t xml:space="preserve">Вариант 2. Воспитатель дает краткую характеристику семьи на основании информации, полученной от родителей в ходе </w:t>
      </w:r>
      <w:proofErr w:type="gramStart"/>
      <w:r>
        <w:t xml:space="preserve">пред </w:t>
      </w:r>
      <w:proofErr w:type="spellStart"/>
      <w:r>
        <w:t>варительной</w:t>
      </w:r>
      <w:proofErr w:type="spellEnd"/>
      <w:proofErr w:type="gramEnd"/>
      <w:r>
        <w:t xml:space="preserve"> беседы.</w:t>
      </w:r>
    </w:p>
    <w:p w:rsidR="00707C2B" w:rsidRDefault="00707C2B" w:rsidP="004562B6">
      <w:pPr>
        <w:spacing w:after="0" w:line="240" w:lineRule="auto"/>
        <w:ind w:firstLine="709"/>
        <w:jc w:val="both"/>
      </w:pPr>
      <w:r>
        <w:t>Вариант 3. Игра в знакомство.</w:t>
      </w:r>
    </w:p>
    <w:p w:rsidR="00707C2B" w:rsidRDefault="00707C2B" w:rsidP="004562B6">
      <w:pPr>
        <w:spacing w:after="0" w:line="240" w:lineRule="auto"/>
        <w:ind w:firstLine="709"/>
        <w:jc w:val="both"/>
      </w:pPr>
      <w:r>
        <w:t>Воспитатель. А как можно отправиться в плавание без надежной команды?! Предлагаю выбрать родительский комитет группы, который будет заниматься вм</w:t>
      </w:r>
      <w:r w:rsidR="004A4235">
        <w:t>есте с воспитателями орга</w:t>
      </w:r>
      <w:r>
        <w:t>низацией всех наших совместных проектов.</w:t>
      </w:r>
    </w:p>
    <w:p w:rsidR="004562B6" w:rsidRDefault="004562B6" w:rsidP="004562B6">
      <w:pPr>
        <w:spacing w:after="0" w:line="240" w:lineRule="auto"/>
        <w:ind w:firstLine="709"/>
        <w:jc w:val="both"/>
      </w:pPr>
    </w:p>
    <w:p w:rsidR="00707C2B" w:rsidRPr="00E23D7D" w:rsidRDefault="00707C2B" w:rsidP="004562B6">
      <w:pPr>
        <w:spacing w:after="0" w:line="240" w:lineRule="auto"/>
        <w:ind w:firstLine="709"/>
        <w:jc w:val="both"/>
        <w:rPr>
          <w:b/>
          <w:i/>
        </w:rPr>
      </w:pPr>
      <w:r w:rsidRPr="00E23D7D">
        <w:rPr>
          <w:b/>
          <w:i/>
        </w:rPr>
        <w:lastRenderedPageBreak/>
        <w:t>VI. Выборы нового состава родительского комитета</w:t>
      </w:r>
    </w:p>
    <w:p w:rsidR="00707C2B" w:rsidRDefault="00707C2B" w:rsidP="004562B6">
      <w:pPr>
        <w:spacing w:after="0" w:line="240" w:lineRule="auto"/>
        <w:ind w:firstLine="709"/>
        <w:jc w:val="both"/>
      </w:pPr>
      <w:r>
        <w:t>Работа родительского коми</w:t>
      </w:r>
      <w:r w:rsidR="004A4235">
        <w:t>тета группы регламентируется до</w:t>
      </w:r>
      <w:r>
        <w:t>кументом «Положение о родительском комитете муниципального дошкольного образовательного учреждения».</w:t>
      </w:r>
    </w:p>
    <w:p w:rsidR="00707C2B" w:rsidRDefault="00707C2B" w:rsidP="004562B6">
      <w:pPr>
        <w:spacing w:after="0" w:line="240" w:lineRule="auto"/>
        <w:ind w:firstLine="709"/>
        <w:jc w:val="both"/>
      </w:pPr>
      <w:r>
        <w:t>Следует коротко напомнить родителям о его функциях.</w:t>
      </w:r>
    </w:p>
    <w:p w:rsidR="00707C2B" w:rsidRDefault="001C2429" w:rsidP="004562B6">
      <w:pPr>
        <w:spacing w:after="0" w:line="240" w:lineRule="auto"/>
        <w:ind w:firstLine="709"/>
        <w:jc w:val="both"/>
      </w:pPr>
      <w:r>
        <w:t>Возможные долж</w:t>
      </w:r>
      <w:r w:rsidR="00707C2B">
        <w:t>ности представителей комитета:</w:t>
      </w:r>
    </w:p>
    <w:p w:rsidR="00707C2B" w:rsidRDefault="00707C2B" w:rsidP="004562B6">
      <w:pPr>
        <w:spacing w:after="0" w:line="240" w:lineRule="auto"/>
        <w:ind w:firstLine="709"/>
        <w:jc w:val="both"/>
      </w:pPr>
      <w:r>
        <w:t xml:space="preserve">председатель родительского </w:t>
      </w:r>
      <w:r w:rsidR="001C2429">
        <w:t>комитета (он является представи</w:t>
      </w:r>
      <w:r>
        <w:t>телем от группы в родительский комитет М</w:t>
      </w:r>
      <w:r w:rsidR="00E153DE">
        <w:t>БД</w:t>
      </w:r>
      <w:r>
        <w:t>ОУ или Совет М</w:t>
      </w:r>
      <w:r w:rsidR="00E153DE">
        <w:t>БД</w:t>
      </w:r>
      <w:r>
        <w:t>ОУ);</w:t>
      </w:r>
    </w:p>
    <w:p w:rsidR="00707C2B" w:rsidRDefault="00707C2B" w:rsidP="004562B6">
      <w:pPr>
        <w:spacing w:after="0" w:line="240" w:lineRule="auto"/>
        <w:ind w:firstLine="709"/>
        <w:jc w:val="both"/>
      </w:pPr>
      <w:r>
        <w:t xml:space="preserve">заместитель председателя </w:t>
      </w:r>
      <w:r w:rsidR="007B0A95">
        <w:t>родительского комитета (его пра</w:t>
      </w:r>
      <w:r>
        <w:t>вая рука);</w:t>
      </w:r>
    </w:p>
    <w:p w:rsidR="00707C2B" w:rsidRDefault="00707C2B" w:rsidP="004562B6">
      <w:pPr>
        <w:spacing w:after="0" w:line="240" w:lineRule="auto"/>
        <w:ind w:firstLine="709"/>
        <w:jc w:val="both"/>
      </w:pPr>
      <w:r>
        <w:t>секретарь родительского собрания;</w:t>
      </w:r>
    </w:p>
    <w:p w:rsidR="00707C2B" w:rsidRDefault="00707C2B" w:rsidP="004562B6">
      <w:pPr>
        <w:spacing w:after="0" w:line="240" w:lineRule="auto"/>
        <w:ind w:firstLine="709"/>
        <w:jc w:val="both"/>
      </w:pPr>
      <w:r>
        <w:t>группа родителей, отвечающая за осуществление мероприятий по укреплению мате</w:t>
      </w:r>
      <w:r w:rsidR="00E153DE">
        <w:t>риально-технической и наглядно-</w:t>
      </w:r>
      <w:r>
        <w:t>дидактической базы группы, благоустройство и создание в ней нормальных санитарно-гигиенических условий;</w:t>
      </w:r>
    </w:p>
    <w:p w:rsidR="00707C2B" w:rsidRDefault="00707C2B" w:rsidP="004562B6">
      <w:pPr>
        <w:spacing w:after="0" w:line="240" w:lineRule="auto"/>
        <w:ind w:firstLine="709"/>
        <w:jc w:val="both"/>
      </w:pPr>
      <w:r>
        <w:t>сектор внимания (ответственный за приобретение подарки</w:t>
      </w:r>
      <w:r w:rsidR="00DA2517">
        <w:t xml:space="preserve"> </w:t>
      </w:r>
      <w:r>
        <w:t>для именинников, на Новый год, организацию «сладких вечеров» и т. п.);</w:t>
      </w:r>
    </w:p>
    <w:p w:rsidR="00707C2B" w:rsidRDefault="00707C2B" w:rsidP="004562B6">
      <w:pPr>
        <w:spacing w:after="0" w:line="240" w:lineRule="auto"/>
        <w:ind w:firstLine="709"/>
        <w:jc w:val="both"/>
      </w:pPr>
      <w:r>
        <w:t>спортивный сектор (проведение и оснащение мероприятий, направленных на укрепление и сохранение здоровья воспитанников);</w:t>
      </w:r>
    </w:p>
    <w:p w:rsidR="00707C2B" w:rsidRDefault="00707C2B" w:rsidP="004562B6">
      <w:pPr>
        <w:spacing w:after="0" w:line="240" w:lineRule="auto"/>
        <w:ind w:firstLine="709"/>
        <w:jc w:val="both"/>
      </w:pPr>
      <w:r>
        <w:t>культурно-массовый сектор (привлечение родителей к участию в воспитательной, культурно-массовой работе с воспитанниками вне развивающих занятий, а также во время каникул);</w:t>
      </w:r>
    </w:p>
    <w:p w:rsidR="00707C2B" w:rsidRDefault="00707C2B" w:rsidP="004562B6">
      <w:pPr>
        <w:spacing w:after="0" w:line="240" w:lineRule="auto"/>
        <w:ind w:firstLine="709"/>
        <w:jc w:val="both"/>
      </w:pPr>
      <w:r>
        <w:t>связи с общественностью (развитие и укрепление связей родителей воспитанников с педагогическим коллективом М</w:t>
      </w:r>
      <w:r w:rsidR="00E153DE">
        <w:t>БД</w:t>
      </w:r>
      <w:r>
        <w:t>ОУ и другими организациями культуры, образования и спорта);</w:t>
      </w:r>
    </w:p>
    <w:p w:rsidR="00707C2B" w:rsidRDefault="00707C2B" w:rsidP="004562B6">
      <w:pPr>
        <w:spacing w:after="0" w:line="240" w:lineRule="auto"/>
        <w:ind w:firstLine="709"/>
        <w:jc w:val="both"/>
      </w:pPr>
      <w:r>
        <w:t>казначей.</w:t>
      </w:r>
    </w:p>
    <w:p w:rsidR="00707C2B" w:rsidRDefault="00707C2B" w:rsidP="004562B6">
      <w:pPr>
        <w:spacing w:after="0" w:line="240" w:lineRule="auto"/>
        <w:ind w:firstLine="709"/>
        <w:jc w:val="both"/>
      </w:pPr>
      <w:r>
        <w:t>Родительские голоса подсчитываются, оглашаются результаты, проходит обсуждение персонального состава родительского комитета группы. Прямым голосованием родительский комитет утверждается.</w:t>
      </w:r>
    </w:p>
    <w:p w:rsidR="00707C2B" w:rsidRDefault="00707C2B" w:rsidP="004562B6">
      <w:pPr>
        <w:spacing w:after="0" w:line="240" w:lineRule="auto"/>
        <w:ind w:firstLine="709"/>
        <w:jc w:val="both"/>
      </w:pPr>
      <w:r>
        <w:t>Вывод. В любой команде очень важны понимание, добры</w:t>
      </w:r>
      <w:r w:rsidR="001C2429">
        <w:t>е</w:t>
      </w:r>
      <w:r>
        <w:t xml:space="preserve"> отношения, взаимопомощ</w:t>
      </w:r>
      <w:r w:rsidR="00E153DE">
        <w:t xml:space="preserve">ь и взаимоуважение. Условиями </w:t>
      </w:r>
      <w:proofErr w:type="spellStart"/>
      <w:r w:rsidR="00E153DE">
        <w:t>га</w:t>
      </w:r>
      <w:proofErr w:type="gramStart"/>
      <w:r>
        <w:t>p</w:t>
      </w:r>
      <w:proofErr w:type="gramEnd"/>
      <w:r>
        <w:t>моничных</w:t>
      </w:r>
      <w:proofErr w:type="spellEnd"/>
      <w:r>
        <w:t xml:space="preserve"> отношений детей и родителей, детей и педагогов, педагогов и родителей является умение уступать друг другу, взаимна терпимость.</w:t>
      </w:r>
    </w:p>
    <w:p w:rsidR="004562B6" w:rsidRDefault="004562B6" w:rsidP="004562B6">
      <w:pPr>
        <w:spacing w:after="0" w:line="240" w:lineRule="auto"/>
        <w:ind w:firstLine="709"/>
        <w:jc w:val="both"/>
      </w:pPr>
    </w:p>
    <w:p w:rsidR="00707C2B" w:rsidRPr="00E23D7D" w:rsidRDefault="00707C2B" w:rsidP="004562B6">
      <w:pPr>
        <w:spacing w:after="0" w:line="240" w:lineRule="auto"/>
        <w:ind w:firstLine="709"/>
        <w:jc w:val="both"/>
        <w:rPr>
          <w:b/>
          <w:i/>
        </w:rPr>
      </w:pPr>
      <w:r w:rsidRPr="00E23D7D">
        <w:rPr>
          <w:b/>
          <w:i/>
        </w:rPr>
        <w:t>VII. «Ребенок 4-5 лет»</w:t>
      </w:r>
    </w:p>
    <w:p w:rsidR="00707C2B" w:rsidRDefault="00707C2B" w:rsidP="004562B6">
      <w:pPr>
        <w:spacing w:after="0" w:line="240" w:lineRule="auto"/>
        <w:ind w:firstLine="709"/>
        <w:jc w:val="both"/>
      </w:pPr>
      <w:r>
        <w:t>Воспитатель. Корабль готов к отплытию. Полный вперед! Нет... чего-то еще нам не хватает! Конечно же, спасательных средств — педагогических знаний. А знаете ли вы, уважаемы родители, особенности наших главных путешественников? Что представляют собой дети в возрасте 4—5 лет?</w:t>
      </w:r>
    </w:p>
    <w:p w:rsidR="00707C2B" w:rsidRDefault="00707C2B" w:rsidP="004562B6">
      <w:pPr>
        <w:spacing w:after="0" w:line="240" w:lineRule="auto"/>
        <w:ind w:firstLine="709"/>
        <w:jc w:val="both"/>
      </w:pPr>
      <w:r>
        <w:lastRenderedPageBreak/>
        <w:t>Каждый ребенок развивается по-разному, у каждого свой путь и темп развития. Но все же есть нечто общее, что позволяет охарактеризовать детей, их возрастные особенности. Составим общий возрастной портрет ребенка 4—5 лет, выделив показатели разных сторон его развития. (Описание возрастных особенностей можно найти в образовательной программе, по которой работает дошкольное учреждение).</w:t>
      </w:r>
    </w:p>
    <w:p w:rsidR="00707C2B" w:rsidRDefault="00707C2B" w:rsidP="004562B6">
      <w:pPr>
        <w:spacing w:after="0" w:line="240" w:lineRule="auto"/>
        <w:ind w:firstLine="709"/>
        <w:jc w:val="both"/>
      </w:pPr>
      <w:r>
        <w:t>Возраст 4—5 лет справ</w:t>
      </w:r>
      <w:r w:rsidR="001C2429">
        <w:t>едливо называют средним дошколь</w:t>
      </w:r>
      <w:r>
        <w:t>ным. Ближе к пяти годам у детей начинают проявляться черты, свойственные дошкольникам с</w:t>
      </w:r>
      <w:r w:rsidR="001C2429">
        <w:t>таршего возраста: некоторая про</w:t>
      </w:r>
      <w:r>
        <w:t xml:space="preserve">извольность психических процессов, рост познавательных </w:t>
      </w:r>
      <w:proofErr w:type="spellStart"/>
      <w:proofErr w:type="gramStart"/>
      <w:r>
        <w:t>инте</w:t>
      </w:r>
      <w:proofErr w:type="spellEnd"/>
      <w:r>
        <w:t xml:space="preserve"> </w:t>
      </w:r>
      <w:proofErr w:type="spellStart"/>
      <w:r>
        <w:t>ресов</w:t>
      </w:r>
      <w:proofErr w:type="spellEnd"/>
      <w:proofErr w:type="gramEnd"/>
      <w:r>
        <w:t xml:space="preserve"> и самостоятельности, попытки объяснить интересующие их явления окружающей жизни. Любознательность, потребность в самостоятельности и активности, в свою очередь, благотворно влияют на психику и поведение. Эти черты, например, облегчают ребенку пятого года жизни осв</w:t>
      </w:r>
      <w:r w:rsidR="001C2429">
        <w:t>оение норм родного языка и функ</w:t>
      </w:r>
      <w:r>
        <w:t>ций речи.</w:t>
      </w:r>
    </w:p>
    <w:p w:rsidR="00707C2B" w:rsidRDefault="00707C2B" w:rsidP="004562B6">
      <w:pPr>
        <w:spacing w:after="0" w:line="240" w:lineRule="auto"/>
        <w:ind w:firstLine="709"/>
        <w:jc w:val="both"/>
      </w:pPr>
      <w:r>
        <w:t>Вместе с тем неустойчивость нас</w:t>
      </w:r>
      <w:r w:rsidR="001C2429">
        <w:t>троения, внимания, эмо</w:t>
      </w:r>
      <w:r>
        <w:t>циональная ранимость, конкретность и образность мышления, увлеченность игрой и игровы</w:t>
      </w:r>
      <w:r w:rsidR="00DA2517">
        <w:t>ми ситуациями сближают детей пя</w:t>
      </w:r>
      <w:r>
        <w:t>того года жизни с младшими дошкольниками. И расширяющиеся на данном возрастном этапе возможности воспитания и обучения детей не могут быть реализова</w:t>
      </w:r>
      <w:r w:rsidR="001C2429">
        <w:t>ны без знания и учета этой двой</w:t>
      </w:r>
      <w:r>
        <w:t xml:space="preserve">ственности развития. (В.В. </w:t>
      </w:r>
      <w:proofErr w:type="spellStart"/>
      <w:r>
        <w:t>Гербова</w:t>
      </w:r>
      <w:proofErr w:type="spellEnd"/>
      <w:r>
        <w:t>.)</w:t>
      </w:r>
    </w:p>
    <w:p w:rsidR="00707C2B" w:rsidRDefault="00707C2B" w:rsidP="004562B6">
      <w:pPr>
        <w:spacing w:after="0" w:line="240" w:lineRule="auto"/>
        <w:ind w:firstLine="709"/>
        <w:jc w:val="both"/>
      </w:pPr>
      <w:r>
        <w:t xml:space="preserve">Воспитатель. Очень </w:t>
      </w:r>
      <w:r w:rsidR="001C2429">
        <w:t>важно в воспитании учитывать ин</w:t>
      </w:r>
      <w:r>
        <w:t>дивидуальные особенности ребенка. Они обусловлены типом нервной системы. И.П. Павлов выделил четыре основных типа нервной системы (в зависимос</w:t>
      </w:r>
      <w:r w:rsidR="001C2429">
        <w:t>ти от реакции организма на внеш</w:t>
      </w:r>
      <w:r>
        <w:t>ние раздражители): флегматик, сангвиник, холерик, меланхолик.</w:t>
      </w:r>
    </w:p>
    <w:p w:rsidR="004562B6" w:rsidRDefault="004562B6" w:rsidP="004562B6">
      <w:pPr>
        <w:spacing w:after="0" w:line="240" w:lineRule="auto"/>
        <w:ind w:firstLine="709"/>
        <w:jc w:val="both"/>
      </w:pPr>
    </w:p>
    <w:p w:rsidR="00707C2B" w:rsidRPr="00E23D7D" w:rsidRDefault="001C2429" w:rsidP="004562B6">
      <w:pPr>
        <w:spacing w:after="0" w:line="240" w:lineRule="auto"/>
        <w:ind w:firstLine="709"/>
        <w:jc w:val="both"/>
        <w:rPr>
          <w:b/>
          <w:i/>
        </w:rPr>
      </w:pPr>
      <w:r w:rsidRPr="00E23D7D">
        <w:rPr>
          <w:b/>
          <w:i/>
          <w:lang w:val="en-US"/>
        </w:rPr>
        <w:t>VIII</w:t>
      </w:r>
      <w:r w:rsidR="00707C2B" w:rsidRPr="00E23D7D">
        <w:rPr>
          <w:b/>
          <w:i/>
        </w:rPr>
        <w:t>.Особенности образовательного процесса в средней группе</w:t>
      </w:r>
    </w:p>
    <w:p w:rsidR="00707C2B" w:rsidRPr="001C2429" w:rsidRDefault="001C2429" w:rsidP="004562B6">
      <w:pPr>
        <w:spacing w:after="0" w:line="240" w:lineRule="auto"/>
        <w:ind w:firstLine="709"/>
        <w:jc w:val="both"/>
      </w:pPr>
      <w:r>
        <w:t xml:space="preserve">1. </w:t>
      </w:r>
      <w:r w:rsidR="00707C2B">
        <w:t>Сообщение воспитателя</w:t>
      </w:r>
    </w:p>
    <w:p w:rsidR="00707C2B" w:rsidRPr="001C2429" w:rsidRDefault="00707C2B" w:rsidP="004562B6">
      <w:pPr>
        <w:spacing w:after="0" w:line="240" w:lineRule="auto"/>
        <w:ind w:firstLine="709"/>
        <w:jc w:val="both"/>
      </w:pPr>
      <w:r>
        <w:t>Воспитатель рассказывает родителям о режиме дня, образовательных программах, по которым осуществляется педагогический процесс, задачах воспитания и обучения (можно оформить в виде памятки), об основных занятиях и видах детской деятельности (сетка занятий), о дополнительном об</w:t>
      </w:r>
      <w:r w:rsidR="001C2429">
        <w:t>разовании</w:t>
      </w:r>
      <w:r w:rsidR="00DA2517">
        <w:t xml:space="preserve"> </w:t>
      </w:r>
      <w:r w:rsidR="001C2429" w:rsidRPr="001C2429">
        <w:t>(</w:t>
      </w:r>
      <w:r>
        <w:t>кружки).</w:t>
      </w:r>
    </w:p>
    <w:p w:rsidR="00707C2B" w:rsidRPr="00DA2517" w:rsidRDefault="001C2429" w:rsidP="004562B6">
      <w:pPr>
        <w:spacing w:after="0" w:line="240" w:lineRule="auto"/>
        <w:ind w:firstLine="709"/>
        <w:jc w:val="both"/>
      </w:pPr>
      <w:r>
        <w:t xml:space="preserve">2. </w:t>
      </w:r>
      <w:r w:rsidR="00707C2B">
        <w:t>Обратная связь с родителями</w:t>
      </w:r>
    </w:p>
    <w:p w:rsidR="00707C2B" w:rsidRDefault="00707C2B" w:rsidP="004562B6">
      <w:pPr>
        <w:spacing w:after="0" w:line="240" w:lineRule="auto"/>
        <w:ind w:firstLine="709"/>
        <w:jc w:val="both"/>
      </w:pPr>
      <w:r>
        <w:t xml:space="preserve">Родители задают интересующие их вопросы, высказывай предложения по улучшению качества образовательного процесса.  Им выдается памятка «Правила для родителей» </w:t>
      </w:r>
    </w:p>
    <w:p w:rsidR="004562B6" w:rsidRDefault="004562B6" w:rsidP="004562B6">
      <w:pPr>
        <w:spacing w:after="0" w:line="240" w:lineRule="auto"/>
        <w:ind w:firstLine="709"/>
        <w:jc w:val="both"/>
        <w:rPr>
          <w:b/>
          <w:i/>
        </w:rPr>
      </w:pPr>
    </w:p>
    <w:p w:rsidR="004562B6" w:rsidRDefault="004562B6" w:rsidP="004562B6">
      <w:pPr>
        <w:spacing w:after="0" w:line="240" w:lineRule="auto"/>
        <w:ind w:firstLine="709"/>
        <w:jc w:val="both"/>
        <w:rPr>
          <w:b/>
          <w:i/>
        </w:rPr>
      </w:pPr>
    </w:p>
    <w:p w:rsidR="00C71CCF" w:rsidRDefault="00B520D3" w:rsidP="004562B6">
      <w:pPr>
        <w:spacing w:after="0" w:line="240" w:lineRule="auto"/>
        <w:ind w:firstLine="709"/>
        <w:jc w:val="both"/>
        <w:rPr>
          <w:b/>
          <w:i/>
        </w:rPr>
      </w:pPr>
      <w:r w:rsidRPr="00E23D7D">
        <w:rPr>
          <w:b/>
          <w:i/>
          <w:lang w:val="en-US"/>
        </w:rPr>
        <w:lastRenderedPageBreak/>
        <w:t>I</w:t>
      </w:r>
      <w:r w:rsidR="001C2429" w:rsidRPr="00E23D7D">
        <w:rPr>
          <w:b/>
          <w:i/>
        </w:rPr>
        <w:t xml:space="preserve">X. </w:t>
      </w:r>
      <w:r w:rsidR="00C71CCF" w:rsidRPr="00C71CCF">
        <w:rPr>
          <w:b/>
          <w:i/>
        </w:rPr>
        <w:t>Тренинг для родителей</w:t>
      </w:r>
    </w:p>
    <w:p w:rsidR="004562B6" w:rsidRPr="00C71CCF" w:rsidRDefault="004562B6" w:rsidP="004562B6">
      <w:pPr>
        <w:spacing w:after="0" w:line="240" w:lineRule="auto"/>
        <w:ind w:firstLine="709"/>
        <w:jc w:val="both"/>
        <w:rPr>
          <w:b/>
          <w:i/>
        </w:rPr>
      </w:pPr>
    </w:p>
    <w:p w:rsidR="00C71CCF" w:rsidRDefault="00C71CCF" w:rsidP="004562B6">
      <w:pPr>
        <w:spacing w:after="0" w:line="240" w:lineRule="auto"/>
        <w:ind w:firstLine="709"/>
        <w:jc w:val="both"/>
        <w:rPr>
          <w:b/>
          <w:i/>
        </w:rPr>
      </w:pPr>
      <w:r w:rsidRPr="00C71CCF">
        <w:rPr>
          <w:b/>
          <w:i/>
        </w:rPr>
        <w:t>Тема «Наказания и взрослые проблемы от детских наказаний»</w:t>
      </w:r>
    </w:p>
    <w:p w:rsidR="00B520D3" w:rsidRDefault="00B520D3" w:rsidP="004562B6">
      <w:pPr>
        <w:spacing w:after="0" w:line="240" w:lineRule="auto"/>
        <w:ind w:firstLine="709"/>
        <w:jc w:val="both"/>
        <w:rPr>
          <w:b/>
          <w:i/>
        </w:rPr>
      </w:pPr>
      <w:r w:rsidRPr="00E23D7D">
        <w:rPr>
          <w:b/>
          <w:i/>
        </w:rPr>
        <w:t xml:space="preserve">X. </w:t>
      </w:r>
      <w:r w:rsidR="00707C2B" w:rsidRPr="00E23D7D">
        <w:rPr>
          <w:b/>
          <w:i/>
        </w:rPr>
        <w:t>Заполнение родителями анкеты</w:t>
      </w:r>
    </w:p>
    <w:p w:rsidR="004562B6" w:rsidRPr="00DA2517" w:rsidRDefault="004562B6" w:rsidP="004562B6">
      <w:pPr>
        <w:spacing w:after="0" w:line="240" w:lineRule="auto"/>
        <w:ind w:firstLine="709"/>
        <w:jc w:val="both"/>
        <w:rPr>
          <w:b/>
          <w:i/>
        </w:rPr>
      </w:pPr>
    </w:p>
    <w:p w:rsidR="00707C2B" w:rsidRDefault="00707C2B" w:rsidP="004562B6">
      <w:pPr>
        <w:spacing w:after="0" w:line="240" w:lineRule="auto"/>
        <w:ind w:firstLine="709"/>
        <w:jc w:val="both"/>
      </w:pPr>
      <w:r>
        <w:t xml:space="preserve">Родители заполняют анкету семьи, куда вносят все </w:t>
      </w:r>
      <w:r w:rsidR="00DA2517">
        <w:t>изменения,</w:t>
      </w:r>
      <w:r>
        <w:t xml:space="preserve"> произошедшие за текущий период (изменения фамилий, адрес</w:t>
      </w:r>
      <w:r w:rsidR="00DA2517">
        <w:t xml:space="preserve"> </w:t>
      </w:r>
      <w:r>
        <w:t>телефонов, места работы и т. п.). Родители получают распечатанный список воспитателей (Ф.И.О., контактные телефоны, время проведения консультаций)</w:t>
      </w:r>
    </w:p>
    <w:p w:rsidR="00707C2B" w:rsidRPr="00E23D7D" w:rsidRDefault="00B520D3" w:rsidP="004562B6">
      <w:pPr>
        <w:spacing w:after="0" w:line="240" w:lineRule="auto"/>
        <w:ind w:firstLine="709"/>
        <w:jc w:val="both"/>
        <w:rPr>
          <w:b/>
          <w:i/>
        </w:rPr>
      </w:pPr>
      <w:r w:rsidRPr="00E23D7D">
        <w:rPr>
          <w:b/>
          <w:i/>
        </w:rPr>
        <w:t>XI</w:t>
      </w:r>
      <w:r w:rsidR="00707C2B" w:rsidRPr="00E23D7D">
        <w:rPr>
          <w:b/>
          <w:i/>
        </w:rPr>
        <w:t xml:space="preserve">. Заключительная часть </w:t>
      </w:r>
    </w:p>
    <w:p w:rsidR="00B520D3" w:rsidRDefault="00B520D3" w:rsidP="004562B6">
      <w:pPr>
        <w:spacing w:after="0" w:line="240" w:lineRule="auto"/>
        <w:ind w:firstLine="709"/>
        <w:jc w:val="both"/>
      </w:pPr>
      <w:r>
        <w:t>В</w:t>
      </w:r>
      <w:r w:rsidR="00707C2B">
        <w:t>оспитатель. Путешествие в страну Знаний продолжается. Желаем вам успехов, интересных открытий, веселых игр и настоящих друзей! Только вперед!</w:t>
      </w:r>
    </w:p>
    <w:p w:rsidR="00707C2B" w:rsidRDefault="00707C2B" w:rsidP="004562B6">
      <w:pPr>
        <w:spacing w:after="0" w:line="240" w:lineRule="auto"/>
        <w:ind w:firstLine="709"/>
        <w:jc w:val="both"/>
      </w:pPr>
      <w:r>
        <w:t>Вариант решения родительского собрания:</w:t>
      </w:r>
      <w:r w:rsidR="00DA2517">
        <w:t xml:space="preserve"> </w:t>
      </w:r>
      <w:r>
        <w:t>Установить график проведения групповых родительских собраний — 1 раз в квартал. Время начала родительского собрания — 17.30.</w:t>
      </w:r>
    </w:p>
    <w:p w:rsidR="00707C2B" w:rsidRDefault="00707C2B" w:rsidP="004562B6">
      <w:pPr>
        <w:spacing w:after="0" w:line="240" w:lineRule="auto"/>
        <w:ind w:firstLine="709"/>
        <w:jc w:val="both"/>
      </w:pPr>
      <w:r>
        <w:t>Председателем родительского коллектива группы избрать, (Ф.И.О.).</w:t>
      </w:r>
    </w:p>
    <w:p w:rsidR="00707C2B" w:rsidRDefault="00707C2B" w:rsidP="004562B6">
      <w:pPr>
        <w:spacing w:after="0" w:line="240" w:lineRule="auto"/>
        <w:ind w:firstLine="709"/>
        <w:jc w:val="both"/>
      </w:pPr>
      <w:r>
        <w:t>Утвердить родительский комитет в следующем составе:</w:t>
      </w:r>
    </w:p>
    <w:p w:rsidR="00707C2B" w:rsidRDefault="00707C2B" w:rsidP="004562B6">
      <w:pPr>
        <w:spacing w:after="0" w:line="240" w:lineRule="auto"/>
        <w:ind w:firstLine="709"/>
        <w:jc w:val="both"/>
      </w:pPr>
      <w:r>
        <w:t>(Ф.И.О. членов родительского комитета, их телефоны).</w:t>
      </w:r>
    </w:p>
    <w:p w:rsidR="00707C2B" w:rsidRDefault="00707C2B" w:rsidP="004562B6">
      <w:pPr>
        <w:spacing w:after="0" w:line="240" w:lineRule="auto"/>
        <w:ind w:firstLine="709"/>
        <w:jc w:val="both"/>
      </w:pPr>
      <w:r>
        <w:t>Принять к сведению содержание памяток «Ребенок 4—5 лет», «Уровень речевого развития».</w:t>
      </w:r>
    </w:p>
    <w:p w:rsidR="00707C2B" w:rsidRDefault="00707C2B" w:rsidP="004562B6">
      <w:pPr>
        <w:spacing w:after="0" w:line="240" w:lineRule="auto"/>
        <w:ind w:firstLine="709"/>
        <w:jc w:val="both"/>
      </w:pPr>
      <w:r>
        <w:t>Принять к исполнению правила для родителей.</w:t>
      </w:r>
    </w:p>
    <w:p w:rsidR="00707C2B" w:rsidRDefault="00707C2B" w:rsidP="004562B6">
      <w:pPr>
        <w:spacing w:after="0" w:line="240" w:lineRule="auto"/>
        <w:ind w:firstLine="709"/>
        <w:jc w:val="both"/>
      </w:pPr>
      <w:r>
        <w:t>Педагогам и родителям осуществлять взаимодействие друг с другом, стремясь к выполнению главной задачи — созданию благоприятных условий для образования детей в сложившемся коллективе.</w:t>
      </w:r>
    </w:p>
    <w:p w:rsidR="00707C2B" w:rsidRDefault="00707C2B" w:rsidP="004562B6">
      <w:pPr>
        <w:spacing w:after="0" w:line="240" w:lineRule="auto"/>
        <w:ind w:firstLine="709"/>
        <w:jc w:val="both"/>
      </w:pPr>
    </w:p>
    <w:p w:rsidR="00707C2B" w:rsidRDefault="00707C2B" w:rsidP="004562B6">
      <w:pPr>
        <w:spacing w:after="0" w:line="240" w:lineRule="auto"/>
        <w:ind w:firstLine="709"/>
        <w:jc w:val="both"/>
      </w:pPr>
    </w:p>
    <w:p w:rsidR="00707C2B" w:rsidRDefault="00707C2B" w:rsidP="004562B6">
      <w:pPr>
        <w:spacing w:after="0" w:line="240" w:lineRule="auto"/>
        <w:ind w:firstLine="709"/>
        <w:jc w:val="both"/>
      </w:pPr>
    </w:p>
    <w:p w:rsidR="00707C2B" w:rsidRDefault="00707C2B" w:rsidP="004562B6">
      <w:pPr>
        <w:spacing w:after="0" w:line="240" w:lineRule="auto"/>
        <w:ind w:firstLine="709"/>
        <w:jc w:val="both"/>
      </w:pPr>
    </w:p>
    <w:p w:rsidR="00707C2B" w:rsidRDefault="00707C2B" w:rsidP="004562B6">
      <w:pPr>
        <w:spacing w:after="0" w:line="240" w:lineRule="auto"/>
        <w:ind w:firstLine="709"/>
        <w:jc w:val="both"/>
      </w:pPr>
    </w:p>
    <w:p w:rsidR="00707C2B" w:rsidRDefault="00707C2B" w:rsidP="004562B6">
      <w:pPr>
        <w:spacing w:after="0" w:line="240" w:lineRule="auto"/>
        <w:ind w:firstLine="709"/>
        <w:jc w:val="both"/>
      </w:pPr>
    </w:p>
    <w:p w:rsidR="00707C2B" w:rsidRDefault="00707C2B" w:rsidP="004562B6">
      <w:pPr>
        <w:spacing w:after="0" w:line="240" w:lineRule="auto"/>
        <w:ind w:firstLine="709"/>
        <w:jc w:val="both"/>
      </w:pPr>
    </w:p>
    <w:p w:rsidR="00707C2B" w:rsidRDefault="00707C2B" w:rsidP="004562B6">
      <w:pPr>
        <w:spacing w:after="0" w:line="240" w:lineRule="auto"/>
        <w:ind w:firstLine="709"/>
        <w:jc w:val="both"/>
      </w:pPr>
    </w:p>
    <w:p w:rsidR="00E153DE" w:rsidRDefault="00E153DE" w:rsidP="004562B6">
      <w:pPr>
        <w:spacing w:after="0" w:line="240" w:lineRule="auto"/>
        <w:ind w:firstLine="709"/>
        <w:jc w:val="both"/>
        <w:rPr>
          <w:b/>
          <w:sz w:val="28"/>
          <w:szCs w:val="28"/>
        </w:rPr>
      </w:pPr>
    </w:p>
    <w:p w:rsidR="00C71CCF" w:rsidRDefault="00C71CCF" w:rsidP="004562B6">
      <w:pPr>
        <w:spacing w:after="0" w:line="240" w:lineRule="auto"/>
        <w:ind w:firstLine="709"/>
        <w:jc w:val="both"/>
        <w:rPr>
          <w:b/>
          <w:sz w:val="28"/>
          <w:szCs w:val="28"/>
        </w:rPr>
      </w:pPr>
    </w:p>
    <w:p w:rsidR="00C71CCF" w:rsidRDefault="00C71CCF" w:rsidP="004562B6">
      <w:pPr>
        <w:spacing w:after="0" w:line="240" w:lineRule="auto"/>
        <w:ind w:firstLine="709"/>
        <w:jc w:val="both"/>
        <w:rPr>
          <w:b/>
          <w:sz w:val="28"/>
          <w:szCs w:val="28"/>
        </w:rPr>
      </w:pPr>
    </w:p>
    <w:p w:rsidR="00C71CCF" w:rsidRDefault="00C71CCF" w:rsidP="004562B6">
      <w:pPr>
        <w:spacing w:after="0" w:line="240" w:lineRule="auto"/>
        <w:ind w:firstLine="709"/>
        <w:jc w:val="both"/>
        <w:rPr>
          <w:b/>
          <w:sz w:val="28"/>
          <w:szCs w:val="28"/>
        </w:rPr>
      </w:pPr>
    </w:p>
    <w:p w:rsidR="00C71CCF" w:rsidRDefault="00C71CCF" w:rsidP="004562B6">
      <w:pPr>
        <w:spacing w:after="0" w:line="240" w:lineRule="auto"/>
        <w:ind w:firstLine="709"/>
        <w:jc w:val="both"/>
        <w:rPr>
          <w:b/>
          <w:sz w:val="28"/>
          <w:szCs w:val="28"/>
        </w:rPr>
      </w:pPr>
    </w:p>
    <w:p w:rsidR="00C71CCF" w:rsidRDefault="00C71CCF" w:rsidP="004562B6">
      <w:pPr>
        <w:spacing w:after="0" w:line="240" w:lineRule="auto"/>
        <w:ind w:firstLine="709"/>
        <w:jc w:val="both"/>
        <w:rPr>
          <w:b/>
          <w:sz w:val="28"/>
          <w:szCs w:val="28"/>
        </w:rPr>
      </w:pPr>
    </w:p>
    <w:p w:rsidR="000D2777" w:rsidRPr="000D2777" w:rsidRDefault="000D2777" w:rsidP="004562B6">
      <w:pPr>
        <w:spacing w:after="0" w:line="240" w:lineRule="auto"/>
        <w:ind w:firstLine="709"/>
        <w:jc w:val="both"/>
        <w:rPr>
          <w:b/>
          <w:sz w:val="28"/>
          <w:szCs w:val="28"/>
        </w:rPr>
      </w:pPr>
      <w:r w:rsidRPr="000D2777">
        <w:rPr>
          <w:b/>
          <w:sz w:val="28"/>
          <w:szCs w:val="28"/>
        </w:rPr>
        <w:lastRenderedPageBreak/>
        <w:t>Тренинг для родителей</w:t>
      </w:r>
    </w:p>
    <w:p w:rsidR="000D2777" w:rsidRPr="000D2777" w:rsidRDefault="000D2777" w:rsidP="004562B6">
      <w:pPr>
        <w:spacing w:after="0" w:line="240" w:lineRule="auto"/>
        <w:ind w:firstLine="709"/>
        <w:jc w:val="both"/>
        <w:rPr>
          <w:b/>
          <w:sz w:val="28"/>
          <w:szCs w:val="28"/>
        </w:rPr>
      </w:pPr>
      <w:r w:rsidRPr="000D2777">
        <w:rPr>
          <w:b/>
          <w:sz w:val="28"/>
          <w:szCs w:val="28"/>
        </w:rPr>
        <w:t>Тема «Наказания и взрослые проблемы от детских наказаний»</w:t>
      </w:r>
    </w:p>
    <w:p w:rsidR="000D2777" w:rsidRPr="000D2777" w:rsidRDefault="000D2777" w:rsidP="004562B6">
      <w:pPr>
        <w:spacing w:after="0" w:line="240" w:lineRule="auto"/>
        <w:ind w:firstLine="709"/>
        <w:jc w:val="both"/>
        <w:rPr>
          <w:sz w:val="28"/>
          <w:szCs w:val="28"/>
        </w:rPr>
      </w:pPr>
      <w:r w:rsidRPr="000D2777">
        <w:rPr>
          <w:b/>
          <w:sz w:val="28"/>
          <w:szCs w:val="28"/>
        </w:rPr>
        <w:t>1</w:t>
      </w:r>
      <w:r w:rsidRPr="000D2777">
        <w:rPr>
          <w:sz w:val="28"/>
          <w:szCs w:val="28"/>
        </w:rPr>
        <w:t>.Пелагог  предлагает родителям ответить на вопросы анкеты.</w:t>
      </w:r>
    </w:p>
    <w:p w:rsidR="000D2777" w:rsidRPr="000D2777" w:rsidRDefault="000D2777" w:rsidP="004562B6">
      <w:pPr>
        <w:numPr>
          <w:ilvl w:val="0"/>
          <w:numId w:val="1"/>
        </w:numPr>
        <w:spacing w:after="0" w:line="240" w:lineRule="auto"/>
        <w:ind w:left="284" w:firstLine="709"/>
        <w:contextualSpacing/>
        <w:jc w:val="both"/>
        <w:rPr>
          <w:sz w:val="28"/>
          <w:szCs w:val="28"/>
        </w:rPr>
      </w:pPr>
      <w:r w:rsidRPr="000D2777">
        <w:rPr>
          <w:sz w:val="28"/>
          <w:szCs w:val="28"/>
        </w:rPr>
        <w:t>Наказываете ли вы своих детей?</w:t>
      </w:r>
    </w:p>
    <w:p w:rsidR="000D2777" w:rsidRPr="000D2777" w:rsidRDefault="000D2777" w:rsidP="004562B6">
      <w:pPr>
        <w:numPr>
          <w:ilvl w:val="0"/>
          <w:numId w:val="1"/>
        </w:numPr>
        <w:spacing w:after="0" w:line="240" w:lineRule="auto"/>
        <w:ind w:left="284" w:firstLine="709"/>
        <w:contextualSpacing/>
        <w:jc w:val="both"/>
        <w:rPr>
          <w:sz w:val="28"/>
          <w:szCs w:val="28"/>
        </w:rPr>
      </w:pPr>
      <w:r w:rsidRPr="000D2777">
        <w:rPr>
          <w:sz w:val="28"/>
          <w:szCs w:val="28"/>
        </w:rPr>
        <w:t>Как часто вы прибегаете к наказаниям?</w:t>
      </w:r>
    </w:p>
    <w:p w:rsidR="000D2777" w:rsidRPr="000D2777" w:rsidRDefault="000D2777" w:rsidP="004562B6">
      <w:pPr>
        <w:numPr>
          <w:ilvl w:val="0"/>
          <w:numId w:val="1"/>
        </w:numPr>
        <w:spacing w:after="0" w:line="240" w:lineRule="auto"/>
        <w:ind w:left="284" w:firstLine="709"/>
        <w:contextualSpacing/>
        <w:jc w:val="both"/>
        <w:rPr>
          <w:sz w:val="28"/>
          <w:szCs w:val="28"/>
        </w:rPr>
      </w:pPr>
      <w:r w:rsidRPr="000D2777">
        <w:rPr>
          <w:sz w:val="28"/>
          <w:szCs w:val="28"/>
        </w:rPr>
        <w:t>За что вы наказываете чаще всего?</w:t>
      </w:r>
    </w:p>
    <w:p w:rsidR="000D2777" w:rsidRPr="000D2777" w:rsidRDefault="000D2777" w:rsidP="004562B6">
      <w:pPr>
        <w:numPr>
          <w:ilvl w:val="0"/>
          <w:numId w:val="1"/>
        </w:numPr>
        <w:spacing w:after="0" w:line="240" w:lineRule="auto"/>
        <w:ind w:left="284" w:firstLine="709"/>
        <w:contextualSpacing/>
        <w:jc w:val="both"/>
        <w:rPr>
          <w:sz w:val="28"/>
          <w:szCs w:val="28"/>
        </w:rPr>
      </w:pPr>
      <w:r w:rsidRPr="000D2777">
        <w:rPr>
          <w:sz w:val="28"/>
          <w:szCs w:val="28"/>
        </w:rPr>
        <w:t>Как чаще вы наказываете ребёнка:</w:t>
      </w:r>
    </w:p>
    <w:p w:rsidR="000D2777" w:rsidRPr="000D2777" w:rsidRDefault="000D2777" w:rsidP="004562B6">
      <w:pPr>
        <w:spacing w:after="0" w:line="240" w:lineRule="auto"/>
        <w:ind w:left="284" w:firstLine="709"/>
        <w:contextualSpacing/>
        <w:jc w:val="both"/>
        <w:rPr>
          <w:sz w:val="28"/>
          <w:szCs w:val="28"/>
        </w:rPr>
      </w:pPr>
      <w:r w:rsidRPr="000D2777">
        <w:rPr>
          <w:sz w:val="28"/>
          <w:szCs w:val="28"/>
        </w:rPr>
        <w:t>- ставите в угол;</w:t>
      </w:r>
    </w:p>
    <w:p w:rsidR="000D2777" w:rsidRPr="000D2777" w:rsidRDefault="000D2777" w:rsidP="004562B6">
      <w:pPr>
        <w:spacing w:after="0" w:line="240" w:lineRule="auto"/>
        <w:ind w:left="284" w:firstLine="709"/>
        <w:contextualSpacing/>
        <w:jc w:val="both"/>
        <w:rPr>
          <w:sz w:val="28"/>
          <w:szCs w:val="28"/>
        </w:rPr>
      </w:pPr>
      <w:r w:rsidRPr="000D2777">
        <w:rPr>
          <w:sz w:val="28"/>
          <w:szCs w:val="28"/>
        </w:rPr>
        <w:t>- часами не разговариваете с ним;</w:t>
      </w:r>
    </w:p>
    <w:p w:rsidR="000D2777" w:rsidRPr="000D2777" w:rsidRDefault="000D2777" w:rsidP="004562B6">
      <w:pPr>
        <w:spacing w:after="0" w:line="240" w:lineRule="auto"/>
        <w:ind w:left="284" w:firstLine="709"/>
        <w:contextualSpacing/>
        <w:jc w:val="both"/>
        <w:rPr>
          <w:sz w:val="28"/>
          <w:szCs w:val="28"/>
        </w:rPr>
      </w:pPr>
      <w:r w:rsidRPr="000D2777">
        <w:rPr>
          <w:sz w:val="28"/>
          <w:szCs w:val="28"/>
        </w:rPr>
        <w:t>- ограничиваете свободу;</w:t>
      </w:r>
    </w:p>
    <w:p w:rsidR="000D2777" w:rsidRPr="000D2777" w:rsidRDefault="000D2777" w:rsidP="004562B6">
      <w:pPr>
        <w:spacing w:after="0" w:line="240" w:lineRule="auto"/>
        <w:ind w:left="284" w:firstLine="709"/>
        <w:contextualSpacing/>
        <w:jc w:val="both"/>
        <w:rPr>
          <w:sz w:val="28"/>
          <w:szCs w:val="28"/>
        </w:rPr>
      </w:pPr>
      <w:r w:rsidRPr="000D2777">
        <w:rPr>
          <w:sz w:val="28"/>
          <w:szCs w:val="28"/>
        </w:rPr>
        <w:t>- лишаете любимого занятия;</w:t>
      </w:r>
    </w:p>
    <w:p w:rsidR="000D2777" w:rsidRPr="000D2777" w:rsidRDefault="000D2777" w:rsidP="004562B6">
      <w:pPr>
        <w:spacing w:after="0" w:line="240" w:lineRule="auto"/>
        <w:ind w:left="284" w:firstLine="709"/>
        <w:contextualSpacing/>
        <w:jc w:val="both"/>
        <w:rPr>
          <w:sz w:val="28"/>
          <w:szCs w:val="28"/>
        </w:rPr>
      </w:pPr>
      <w:r w:rsidRPr="000D2777">
        <w:rPr>
          <w:sz w:val="28"/>
          <w:szCs w:val="28"/>
        </w:rPr>
        <w:t>- подолгу читаете нотации;</w:t>
      </w:r>
    </w:p>
    <w:p w:rsidR="000D2777" w:rsidRPr="000D2777" w:rsidRDefault="000D2777" w:rsidP="004562B6">
      <w:pPr>
        <w:spacing w:after="0" w:line="240" w:lineRule="auto"/>
        <w:ind w:left="284" w:firstLine="709"/>
        <w:contextualSpacing/>
        <w:jc w:val="both"/>
        <w:rPr>
          <w:sz w:val="28"/>
          <w:szCs w:val="28"/>
        </w:rPr>
      </w:pPr>
      <w:r w:rsidRPr="000D2777">
        <w:rPr>
          <w:sz w:val="28"/>
          <w:szCs w:val="28"/>
        </w:rPr>
        <w:t>- стыдите при друзьях и знакомых;</w:t>
      </w:r>
    </w:p>
    <w:p w:rsidR="000D2777" w:rsidRPr="000D2777" w:rsidRDefault="000D2777" w:rsidP="004562B6">
      <w:pPr>
        <w:spacing w:after="0" w:line="240" w:lineRule="auto"/>
        <w:ind w:left="284" w:firstLine="709"/>
        <w:contextualSpacing/>
        <w:jc w:val="both"/>
        <w:rPr>
          <w:sz w:val="28"/>
          <w:szCs w:val="28"/>
        </w:rPr>
      </w:pPr>
      <w:r w:rsidRPr="000D2777">
        <w:rPr>
          <w:sz w:val="28"/>
          <w:szCs w:val="28"/>
        </w:rPr>
        <w:t>- обрушиваетесь с криками и руганью;</w:t>
      </w:r>
    </w:p>
    <w:p w:rsidR="000D2777" w:rsidRPr="000D2777" w:rsidRDefault="000D2777" w:rsidP="004562B6">
      <w:pPr>
        <w:spacing w:after="0" w:line="240" w:lineRule="auto"/>
        <w:ind w:left="284" w:firstLine="709"/>
        <w:contextualSpacing/>
        <w:jc w:val="both"/>
        <w:rPr>
          <w:sz w:val="28"/>
          <w:szCs w:val="28"/>
        </w:rPr>
      </w:pPr>
      <w:r w:rsidRPr="000D2777">
        <w:rPr>
          <w:sz w:val="28"/>
          <w:szCs w:val="28"/>
        </w:rPr>
        <w:t>- оставляете без десерта и сладостей;</w:t>
      </w:r>
    </w:p>
    <w:p w:rsidR="000D2777" w:rsidRPr="000D2777" w:rsidRDefault="000D2777" w:rsidP="004562B6">
      <w:pPr>
        <w:spacing w:after="0" w:line="240" w:lineRule="auto"/>
        <w:ind w:left="284" w:firstLine="709"/>
        <w:contextualSpacing/>
        <w:jc w:val="both"/>
        <w:rPr>
          <w:sz w:val="28"/>
          <w:szCs w:val="28"/>
        </w:rPr>
      </w:pPr>
      <w:r w:rsidRPr="000D2777">
        <w:rPr>
          <w:sz w:val="28"/>
          <w:szCs w:val="28"/>
        </w:rPr>
        <w:t>- укажите другие способы.</w:t>
      </w:r>
    </w:p>
    <w:p w:rsidR="000D2777" w:rsidRPr="000D2777" w:rsidRDefault="000D2777" w:rsidP="004562B6">
      <w:pPr>
        <w:numPr>
          <w:ilvl w:val="0"/>
          <w:numId w:val="2"/>
        </w:numPr>
        <w:spacing w:after="0" w:line="240" w:lineRule="auto"/>
        <w:ind w:left="284" w:firstLine="709"/>
        <w:contextualSpacing/>
        <w:jc w:val="both"/>
        <w:rPr>
          <w:sz w:val="28"/>
          <w:szCs w:val="28"/>
        </w:rPr>
      </w:pPr>
      <w:r w:rsidRPr="000D2777">
        <w:rPr>
          <w:sz w:val="28"/>
          <w:szCs w:val="28"/>
        </w:rPr>
        <w:t>Как реагирует ваш ребёнок на наказания и в частности на те, которые вы чаще всего используете?</w:t>
      </w:r>
    </w:p>
    <w:p w:rsidR="000D2777" w:rsidRPr="000D2777" w:rsidRDefault="000D2777" w:rsidP="004562B6">
      <w:pPr>
        <w:numPr>
          <w:ilvl w:val="0"/>
          <w:numId w:val="2"/>
        </w:numPr>
        <w:spacing w:after="0" w:line="240" w:lineRule="auto"/>
        <w:ind w:left="284" w:firstLine="709"/>
        <w:contextualSpacing/>
        <w:jc w:val="both"/>
        <w:rPr>
          <w:sz w:val="28"/>
          <w:szCs w:val="28"/>
        </w:rPr>
      </w:pPr>
      <w:r w:rsidRPr="000D2777">
        <w:rPr>
          <w:sz w:val="28"/>
          <w:szCs w:val="28"/>
        </w:rPr>
        <w:t>Каким образом находите способ наказания?</w:t>
      </w:r>
    </w:p>
    <w:p w:rsidR="000D2777" w:rsidRPr="000D2777" w:rsidRDefault="000D2777" w:rsidP="004562B6">
      <w:pPr>
        <w:numPr>
          <w:ilvl w:val="0"/>
          <w:numId w:val="2"/>
        </w:numPr>
        <w:spacing w:after="0" w:line="240" w:lineRule="auto"/>
        <w:ind w:left="284" w:firstLine="709"/>
        <w:contextualSpacing/>
        <w:jc w:val="both"/>
        <w:rPr>
          <w:sz w:val="28"/>
          <w:szCs w:val="28"/>
        </w:rPr>
      </w:pPr>
      <w:r w:rsidRPr="000D2777">
        <w:rPr>
          <w:sz w:val="28"/>
          <w:szCs w:val="28"/>
        </w:rPr>
        <w:t>Есть ли у вас проблемы, источником которых стали наказания вас вашими родителями в детстве? Какие?</w:t>
      </w:r>
    </w:p>
    <w:p w:rsidR="000D2777" w:rsidRPr="000D2777" w:rsidRDefault="000D2777" w:rsidP="004562B6">
      <w:pPr>
        <w:numPr>
          <w:ilvl w:val="0"/>
          <w:numId w:val="2"/>
        </w:numPr>
        <w:spacing w:after="0" w:line="240" w:lineRule="auto"/>
        <w:ind w:left="284" w:firstLine="709"/>
        <w:contextualSpacing/>
        <w:jc w:val="both"/>
        <w:rPr>
          <w:sz w:val="28"/>
          <w:szCs w:val="28"/>
        </w:rPr>
      </w:pPr>
      <w:r w:rsidRPr="000D2777">
        <w:rPr>
          <w:sz w:val="28"/>
          <w:szCs w:val="28"/>
        </w:rPr>
        <w:t>Как вы думаете, можно и нужно ли наказывать ребёнка, с какого возраста?</w:t>
      </w:r>
    </w:p>
    <w:p w:rsidR="000D2777" w:rsidRPr="000D2777" w:rsidRDefault="000D2777" w:rsidP="004562B6">
      <w:pPr>
        <w:numPr>
          <w:ilvl w:val="0"/>
          <w:numId w:val="2"/>
        </w:numPr>
        <w:spacing w:after="0" w:line="240" w:lineRule="auto"/>
        <w:ind w:left="284" w:firstLine="709"/>
        <w:contextualSpacing/>
        <w:jc w:val="both"/>
        <w:rPr>
          <w:sz w:val="28"/>
          <w:szCs w:val="28"/>
        </w:rPr>
      </w:pPr>
      <w:r w:rsidRPr="000D2777">
        <w:rPr>
          <w:sz w:val="28"/>
          <w:szCs w:val="28"/>
        </w:rPr>
        <w:t>Что бы вы предложили вместо наказания?</w:t>
      </w:r>
    </w:p>
    <w:p w:rsidR="000D2777" w:rsidRPr="000D2777" w:rsidRDefault="000D2777" w:rsidP="004562B6">
      <w:pPr>
        <w:spacing w:after="0" w:line="240" w:lineRule="auto"/>
        <w:ind w:firstLine="709"/>
        <w:contextualSpacing/>
        <w:jc w:val="both"/>
        <w:rPr>
          <w:sz w:val="28"/>
          <w:szCs w:val="28"/>
        </w:rPr>
      </w:pPr>
      <w:r w:rsidRPr="000D2777">
        <w:rPr>
          <w:b/>
          <w:sz w:val="28"/>
          <w:szCs w:val="28"/>
        </w:rPr>
        <w:t>2.</w:t>
      </w:r>
      <w:r w:rsidRPr="000D2777">
        <w:rPr>
          <w:sz w:val="28"/>
          <w:szCs w:val="28"/>
        </w:rPr>
        <w:t>Педагог  предлагает прослушать магнитофонную запись с детскими высказываниями о способах наказания в их семьях.</w:t>
      </w:r>
    </w:p>
    <w:p w:rsidR="000D2777" w:rsidRPr="000D2777" w:rsidRDefault="000D2777" w:rsidP="004562B6">
      <w:pPr>
        <w:spacing w:after="0" w:line="240" w:lineRule="auto"/>
        <w:ind w:firstLine="709"/>
        <w:contextualSpacing/>
        <w:jc w:val="both"/>
        <w:rPr>
          <w:sz w:val="28"/>
          <w:szCs w:val="28"/>
        </w:rPr>
      </w:pPr>
      <w:r w:rsidRPr="000D2777">
        <w:rPr>
          <w:sz w:val="28"/>
          <w:szCs w:val="28"/>
        </w:rPr>
        <w:t>(Беседа с каждым ребёнком проводится индивидуально, чтобы другие дети не слышали; по ходу беседы педагог-психолог может задать дополнительные вопросы, если в них есть необходимость).</w:t>
      </w:r>
    </w:p>
    <w:p w:rsidR="000D2777" w:rsidRPr="000D2777" w:rsidRDefault="000D2777" w:rsidP="004562B6">
      <w:pPr>
        <w:spacing w:after="0" w:line="240" w:lineRule="auto"/>
        <w:ind w:firstLine="709"/>
        <w:contextualSpacing/>
        <w:jc w:val="both"/>
        <w:rPr>
          <w:sz w:val="28"/>
          <w:szCs w:val="28"/>
        </w:rPr>
      </w:pPr>
      <w:r w:rsidRPr="000D2777">
        <w:rPr>
          <w:sz w:val="28"/>
          <w:szCs w:val="28"/>
        </w:rPr>
        <w:t>Дети отвечают на следующие вопросы:</w:t>
      </w:r>
    </w:p>
    <w:p w:rsidR="000D2777" w:rsidRPr="000D2777" w:rsidRDefault="000D2777" w:rsidP="004562B6">
      <w:pPr>
        <w:numPr>
          <w:ilvl w:val="0"/>
          <w:numId w:val="3"/>
        </w:numPr>
        <w:spacing w:after="0" w:line="240" w:lineRule="auto"/>
        <w:ind w:left="284" w:firstLine="709"/>
        <w:contextualSpacing/>
        <w:jc w:val="both"/>
        <w:rPr>
          <w:sz w:val="28"/>
          <w:szCs w:val="28"/>
        </w:rPr>
      </w:pPr>
      <w:r w:rsidRPr="000D2777">
        <w:rPr>
          <w:sz w:val="28"/>
          <w:szCs w:val="28"/>
        </w:rPr>
        <w:t>Тебя наказывают дома? Часто это случается?</w:t>
      </w:r>
    </w:p>
    <w:p w:rsidR="000D2777" w:rsidRPr="000D2777" w:rsidRDefault="000D2777" w:rsidP="004562B6">
      <w:pPr>
        <w:numPr>
          <w:ilvl w:val="0"/>
          <w:numId w:val="3"/>
        </w:numPr>
        <w:spacing w:after="0" w:line="240" w:lineRule="auto"/>
        <w:ind w:left="284" w:firstLine="709"/>
        <w:contextualSpacing/>
        <w:jc w:val="both"/>
        <w:rPr>
          <w:sz w:val="28"/>
          <w:szCs w:val="28"/>
        </w:rPr>
      </w:pPr>
      <w:r w:rsidRPr="000D2777">
        <w:rPr>
          <w:sz w:val="28"/>
          <w:szCs w:val="28"/>
        </w:rPr>
        <w:t>Кто тебя наказывает?</w:t>
      </w:r>
    </w:p>
    <w:p w:rsidR="000D2777" w:rsidRPr="000D2777" w:rsidRDefault="000D2777" w:rsidP="004562B6">
      <w:pPr>
        <w:numPr>
          <w:ilvl w:val="0"/>
          <w:numId w:val="3"/>
        </w:numPr>
        <w:spacing w:after="0" w:line="240" w:lineRule="auto"/>
        <w:ind w:left="284" w:firstLine="709"/>
        <w:contextualSpacing/>
        <w:jc w:val="both"/>
        <w:rPr>
          <w:sz w:val="28"/>
          <w:szCs w:val="28"/>
        </w:rPr>
      </w:pPr>
      <w:r w:rsidRPr="000D2777">
        <w:rPr>
          <w:sz w:val="28"/>
          <w:szCs w:val="28"/>
        </w:rPr>
        <w:t>За что тебя наказывают?</w:t>
      </w:r>
    </w:p>
    <w:p w:rsidR="000D2777" w:rsidRPr="000D2777" w:rsidRDefault="000D2777" w:rsidP="004562B6">
      <w:pPr>
        <w:numPr>
          <w:ilvl w:val="0"/>
          <w:numId w:val="3"/>
        </w:numPr>
        <w:spacing w:after="0" w:line="240" w:lineRule="auto"/>
        <w:ind w:left="284" w:firstLine="709"/>
        <w:contextualSpacing/>
        <w:jc w:val="both"/>
        <w:rPr>
          <w:sz w:val="28"/>
          <w:szCs w:val="28"/>
        </w:rPr>
      </w:pPr>
      <w:r w:rsidRPr="000D2777">
        <w:rPr>
          <w:sz w:val="28"/>
          <w:szCs w:val="28"/>
        </w:rPr>
        <w:t>А сам бы ты себя наказал? За какой поступок?</w:t>
      </w:r>
    </w:p>
    <w:p w:rsidR="000D2777" w:rsidRPr="000D2777" w:rsidRDefault="000D2777" w:rsidP="004562B6">
      <w:pPr>
        <w:numPr>
          <w:ilvl w:val="0"/>
          <w:numId w:val="3"/>
        </w:numPr>
        <w:spacing w:after="0" w:line="240" w:lineRule="auto"/>
        <w:ind w:left="284" w:firstLine="709"/>
        <w:contextualSpacing/>
        <w:jc w:val="both"/>
        <w:rPr>
          <w:sz w:val="28"/>
          <w:szCs w:val="28"/>
        </w:rPr>
      </w:pPr>
      <w:r w:rsidRPr="000D2777">
        <w:rPr>
          <w:sz w:val="28"/>
          <w:szCs w:val="28"/>
        </w:rPr>
        <w:t>Когда ты станешь взрослым, и у тебя появятся свои  дети, ты будешь их наказывать?</w:t>
      </w:r>
    </w:p>
    <w:p w:rsidR="000D2777" w:rsidRPr="000D2777" w:rsidRDefault="000D2777" w:rsidP="004562B6">
      <w:pPr>
        <w:spacing w:after="0" w:line="240" w:lineRule="auto"/>
        <w:ind w:firstLine="709"/>
        <w:contextualSpacing/>
        <w:jc w:val="both"/>
        <w:rPr>
          <w:sz w:val="28"/>
          <w:szCs w:val="28"/>
        </w:rPr>
      </w:pPr>
      <w:r w:rsidRPr="000D2777">
        <w:rPr>
          <w:b/>
          <w:sz w:val="28"/>
          <w:szCs w:val="28"/>
        </w:rPr>
        <w:t>3.</w:t>
      </w:r>
      <w:r w:rsidRPr="000D2777">
        <w:rPr>
          <w:sz w:val="28"/>
          <w:szCs w:val="28"/>
        </w:rPr>
        <w:t xml:space="preserve"> Вместе с родителями педагог  пытается проанализировать ответы детей.</w:t>
      </w:r>
    </w:p>
    <w:p w:rsidR="000D2777" w:rsidRPr="000D2777" w:rsidRDefault="000D2777" w:rsidP="004562B6">
      <w:pPr>
        <w:spacing w:after="0" w:line="240" w:lineRule="auto"/>
        <w:ind w:firstLine="709"/>
        <w:contextualSpacing/>
        <w:jc w:val="both"/>
        <w:rPr>
          <w:sz w:val="28"/>
          <w:szCs w:val="28"/>
        </w:rPr>
      </w:pPr>
      <w:r w:rsidRPr="000D2777">
        <w:rPr>
          <w:b/>
          <w:sz w:val="28"/>
          <w:szCs w:val="28"/>
        </w:rPr>
        <w:t xml:space="preserve">   4</w:t>
      </w:r>
      <w:r w:rsidRPr="000D2777">
        <w:rPr>
          <w:sz w:val="28"/>
          <w:szCs w:val="28"/>
        </w:rPr>
        <w:t>. Педагог предлагает взрослым поменяться ролями с детьми и вспомнить своё дошкольное детство, когда их наказывали родители; проговорить ощущения и эмоциональные переживания, которые они испытывали в момент наказания взрослыми.</w:t>
      </w:r>
    </w:p>
    <w:p w:rsidR="000D2777" w:rsidRPr="000D2777" w:rsidRDefault="000D2777" w:rsidP="004562B6">
      <w:pPr>
        <w:spacing w:after="0" w:line="240" w:lineRule="auto"/>
        <w:ind w:firstLine="709"/>
        <w:contextualSpacing/>
        <w:jc w:val="both"/>
        <w:rPr>
          <w:sz w:val="28"/>
          <w:szCs w:val="28"/>
        </w:rPr>
      </w:pPr>
      <w:r w:rsidRPr="000D2777">
        <w:rPr>
          <w:sz w:val="28"/>
          <w:szCs w:val="28"/>
        </w:rPr>
        <w:t xml:space="preserve">     Педагог. При чрезмерном использовании наказания, более несправедливого, у ребёнка блокируется естественный стиль индивидуальности. Тем самым его дальнейшее развитие происходит на </w:t>
      </w:r>
      <w:r w:rsidRPr="000D2777">
        <w:rPr>
          <w:sz w:val="28"/>
          <w:szCs w:val="28"/>
        </w:rPr>
        <w:lastRenderedPageBreak/>
        <w:t xml:space="preserve">основе компенсации. В результате во взрослой жизни у него возникает </w:t>
      </w:r>
      <w:proofErr w:type="spellStart"/>
      <w:r w:rsidRPr="000D2777">
        <w:rPr>
          <w:sz w:val="28"/>
          <w:szCs w:val="28"/>
        </w:rPr>
        <w:t>гиперпотребность</w:t>
      </w:r>
      <w:proofErr w:type="spellEnd"/>
      <w:r w:rsidRPr="000D2777">
        <w:rPr>
          <w:sz w:val="28"/>
          <w:szCs w:val="28"/>
        </w:rPr>
        <w:t xml:space="preserve"> в том, чего его упорно лишали в детстве.</w:t>
      </w:r>
    </w:p>
    <w:p w:rsidR="000D2777" w:rsidRPr="000D2777" w:rsidRDefault="000D2777" w:rsidP="004562B6">
      <w:pPr>
        <w:spacing w:after="0" w:line="240" w:lineRule="auto"/>
        <w:ind w:firstLine="709"/>
        <w:contextualSpacing/>
        <w:jc w:val="both"/>
        <w:rPr>
          <w:sz w:val="28"/>
          <w:szCs w:val="28"/>
        </w:rPr>
      </w:pPr>
      <w:r w:rsidRPr="000D2777">
        <w:rPr>
          <w:sz w:val="28"/>
          <w:szCs w:val="28"/>
        </w:rPr>
        <w:t xml:space="preserve">     Поэтому, став взрослыми людьми, мы иногда совершенно по-детски опасаемся лишиться самого любимого удовольствия, чего-то очень значимого. Защищаясь от возможных родительских наказаний, мы по-прежнему сдерживаем проявления радости и храним под большим секретом источник наслаждения. Вдруг этим кто-то воспользуется?</w:t>
      </w:r>
    </w:p>
    <w:p w:rsidR="000D2777" w:rsidRPr="000D2777" w:rsidRDefault="000D2777" w:rsidP="004562B6">
      <w:pPr>
        <w:spacing w:after="0" w:line="240" w:lineRule="auto"/>
        <w:ind w:firstLine="709"/>
        <w:contextualSpacing/>
        <w:jc w:val="both"/>
        <w:rPr>
          <w:sz w:val="28"/>
          <w:szCs w:val="28"/>
        </w:rPr>
      </w:pPr>
      <w:r w:rsidRPr="000D2777">
        <w:rPr>
          <w:sz w:val="28"/>
          <w:szCs w:val="28"/>
        </w:rPr>
        <w:t xml:space="preserve">     Интересно было бы узнать, каким образом родители находят способ наказания, который, с их точки зрения. Является наиболее действенным</w:t>
      </w:r>
      <w:proofErr w:type="gramStart"/>
      <w:r w:rsidRPr="000D2777">
        <w:rPr>
          <w:sz w:val="28"/>
          <w:szCs w:val="28"/>
        </w:rPr>
        <w:t xml:space="preserve"> ,</w:t>
      </w:r>
      <w:proofErr w:type="gramEnd"/>
      <w:r w:rsidRPr="000D2777">
        <w:rPr>
          <w:sz w:val="28"/>
          <w:szCs w:val="28"/>
        </w:rPr>
        <w:t>а по мнению детей наиболее справедливым?</w:t>
      </w:r>
    </w:p>
    <w:p w:rsidR="000D2777" w:rsidRPr="000D2777" w:rsidRDefault="000D2777" w:rsidP="004562B6">
      <w:pPr>
        <w:spacing w:after="0" w:line="240" w:lineRule="auto"/>
        <w:ind w:firstLine="709"/>
        <w:contextualSpacing/>
        <w:jc w:val="both"/>
        <w:rPr>
          <w:sz w:val="28"/>
          <w:szCs w:val="28"/>
        </w:rPr>
      </w:pPr>
      <w:r w:rsidRPr="000D2777">
        <w:rPr>
          <w:sz w:val="28"/>
          <w:szCs w:val="28"/>
        </w:rPr>
        <w:t xml:space="preserve">    Со многими из нас дело обстояло именно так. Наблюдательные родители, нащупав ахиллесову пяту ребёнка, узнают, что для него является особой ценностью, и тем самым приобретают эффективный метод воздействия. А затем начинаются взрослые проблемы от детских наказаний.</w:t>
      </w:r>
    </w:p>
    <w:p w:rsidR="000D2777" w:rsidRPr="000D2777" w:rsidRDefault="000D2777" w:rsidP="004562B6">
      <w:pPr>
        <w:spacing w:after="0" w:line="240" w:lineRule="auto"/>
        <w:ind w:firstLine="709"/>
        <w:contextualSpacing/>
        <w:jc w:val="both"/>
        <w:rPr>
          <w:sz w:val="28"/>
          <w:szCs w:val="28"/>
        </w:rPr>
      </w:pPr>
    </w:p>
    <w:p w:rsidR="000D2777" w:rsidRPr="000D2777" w:rsidRDefault="000D2777" w:rsidP="004562B6">
      <w:pPr>
        <w:spacing w:after="0" w:line="240" w:lineRule="auto"/>
        <w:ind w:firstLine="709"/>
        <w:contextualSpacing/>
        <w:jc w:val="both"/>
        <w:rPr>
          <w:sz w:val="28"/>
          <w:szCs w:val="28"/>
        </w:rPr>
      </w:pPr>
      <w:r w:rsidRPr="000D2777">
        <w:rPr>
          <w:sz w:val="28"/>
          <w:szCs w:val="28"/>
        </w:rPr>
        <w:t>Последствия детских наказаний.</w:t>
      </w:r>
    </w:p>
    <w:p w:rsidR="000D2777" w:rsidRPr="000D2777" w:rsidRDefault="000D2777" w:rsidP="004562B6">
      <w:pPr>
        <w:spacing w:after="0" w:line="240" w:lineRule="auto"/>
        <w:ind w:firstLine="709"/>
        <w:contextualSpacing/>
        <w:jc w:val="both"/>
        <w:rPr>
          <w:sz w:val="28"/>
          <w:szCs w:val="28"/>
        </w:rPr>
      </w:pPr>
      <w:r w:rsidRPr="000D2777">
        <w:rPr>
          <w:sz w:val="28"/>
          <w:szCs w:val="28"/>
        </w:rPr>
        <w:t xml:space="preserve">   </w:t>
      </w:r>
      <w:r w:rsidRPr="000D2777">
        <w:rPr>
          <w:sz w:val="28"/>
          <w:szCs w:val="28"/>
          <w:u w:val="single"/>
        </w:rPr>
        <w:t xml:space="preserve"> Если с ребенком подолгу не разговаривали. </w:t>
      </w:r>
      <w:r w:rsidRPr="000D2777">
        <w:rPr>
          <w:sz w:val="28"/>
          <w:szCs w:val="28"/>
        </w:rPr>
        <w:t>Лишить общения – для него самое суровое испытание. Ребёнок и без того не может справиться с чувством вины. В трудную минуту, как никто иной, ребёнок нуждается в близком человеке, которому можно довериться.</w:t>
      </w:r>
    </w:p>
    <w:p w:rsidR="000D2777" w:rsidRPr="000D2777" w:rsidRDefault="000D2777" w:rsidP="004562B6">
      <w:pPr>
        <w:spacing w:after="0" w:line="240" w:lineRule="auto"/>
        <w:ind w:firstLine="709"/>
        <w:contextualSpacing/>
        <w:jc w:val="both"/>
        <w:rPr>
          <w:sz w:val="28"/>
          <w:szCs w:val="28"/>
        </w:rPr>
      </w:pPr>
      <w:r w:rsidRPr="000D2777">
        <w:rPr>
          <w:sz w:val="28"/>
          <w:szCs w:val="28"/>
        </w:rPr>
        <w:t xml:space="preserve">  Поэтому во взрослой жизни ребёнок может стать невыносимо болтлив, его угнетает сама перспектива остаться не услышанным. Он как бы ожидает, что вот-вот в разговор вмешаются родители и скажут: «Замолчи! Мы не хотим с тобой разговаривать». Наверное, поэтому  собеседники такого человека воспринимают его как невыносимого </w:t>
      </w:r>
      <w:proofErr w:type="gramStart"/>
      <w:r w:rsidRPr="000D2777">
        <w:rPr>
          <w:sz w:val="28"/>
          <w:szCs w:val="28"/>
        </w:rPr>
        <w:t>зануду</w:t>
      </w:r>
      <w:proofErr w:type="gramEnd"/>
      <w:r w:rsidRPr="000D2777">
        <w:rPr>
          <w:sz w:val="28"/>
          <w:szCs w:val="28"/>
        </w:rPr>
        <w:t>, по десять раз повторяющего одно и то же.</w:t>
      </w:r>
    </w:p>
    <w:p w:rsidR="000D2777" w:rsidRPr="000D2777" w:rsidRDefault="000D2777" w:rsidP="004562B6">
      <w:pPr>
        <w:spacing w:after="0" w:line="240" w:lineRule="auto"/>
        <w:ind w:firstLine="709"/>
        <w:contextualSpacing/>
        <w:jc w:val="both"/>
        <w:rPr>
          <w:sz w:val="28"/>
          <w:szCs w:val="28"/>
        </w:rPr>
      </w:pPr>
      <w:r w:rsidRPr="000D2777">
        <w:rPr>
          <w:sz w:val="28"/>
          <w:szCs w:val="28"/>
          <w:u w:val="single"/>
        </w:rPr>
        <w:t xml:space="preserve">Если родители применяли телесные наказания. </w:t>
      </w:r>
      <w:r w:rsidRPr="000D2777">
        <w:rPr>
          <w:sz w:val="28"/>
          <w:szCs w:val="28"/>
        </w:rPr>
        <w:t>Родители не задумываются, какой метод воспитания ребёнку подойдёт лучше. Они просто бьют его, часто в целях профилактики, решая, таким образом, сразу две проблемы: устрашая ребёнка и обеспечивая себе эмоциональную разрядку. Мера наказания зависит от количества родительских неудач в личной жизни или в карьере.</w:t>
      </w:r>
    </w:p>
    <w:p w:rsidR="000D2777" w:rsidRPr="000D2777" w:rsidRDefault="000D2777" w:rsidP="004562B6">
      <w:pPr>
        <w:spacing w:after="0" w:line="240" w:lineRule="auto"/>
        <w:ind w:firstLine="709"/>
        <w:contextualSpacing/>
        <w:jc w:val="both"/>
        <w:rPr>
          <w:sz w:val="28"/>
          <w:szCs w:val="28"/>
        </w:rPr>
      </w:pPr>
      <w:r w:rsidRPr="000D2777">
        <w:rPr>
          <w:sz w:val="28"/>
          <w:szCs w:val="28"/>
        </w:rPr>
        <w:t>Кара неизвестно за что, за какие провинности может грянуть как гром среди ясного неба. Этим вы лишаете ребёнка активной деятельности. Уже начав ту или иную деятельность, он с опаской думает: « А не лучше ли вовремя остановиться, чтобы не попасть под удары?» Его природная спонтанность, не находя выхода, проявляется в неожиданных  всплесках неуправляемого возбуждения. Это как раз та энергия, которая могла быть использована в мирных целях. Но именно к мирной жизни ваш ребёнок и не был приучен.</w:t>
      </w:r>
    </w:p>
    <w:p w:rsidR="000D2777" w:rsidRPr="000D2777" w:rsidRDefault="000D2777" w:rsidP="004562B6">
      <w:pPr>
        <w:spacing w:after="0" w:line="240" w:lineRule="auto"/>
        <w:ind w:firstLine="709"/>
        <w:contextualSpacing/>
        <w:jc w:val="both"/>
        <w:rPr>
          <w:sz w:val="28"/>
          <w:szCs w:val="28"/>
        </w:rPr>
      </w:pPr>
      <w:r w:rsidRPr="000D2777">
        <w:rPr>
          <w:sz w:val="28"/>
          <w:szCs w:val="28"/>
          <w:u w:val="single"/>
        </w:rPr>
        <w:t>Если ребёнка стыдили при друзьях и знакомых или публично сравнивали с другими детьми далеко не в его пользу</w:t>
      </w:r>
      <w:r w:rsidRPr="000D2777">
        <w:rPr>
          <w:sz w:val="28"/>
          <w:szCs w:val="28"/>
        </w:rPr>
        <w:t xml:space="preserve">, то эти замечания натолкнут ребёнка на мысль, что он неудачник. Поощрения и похвала придают такому ребёнку крылья, общественное же порицание подрезает эти крылья, и свою фантазию он направляет на выдумывание разнообразных </w:t>
      </w:r>
      <w:r w:rsidRPr="000D2777">
        <w:rPr>
          <w:sz w:val="28"/>
          <w:szCs w:val="28"/>
        </w:rPr>
        <w:lastRenderedPageBreak/>
        <w:t>оправданий, объясняющих родителям, почему в очередной раз его постигла неудача.</w:t>
      </w:r>
    </w:p>
    <w:p w:rsidR="000D2777" w:rsidRPr="000D2777" w:rsidRDefault="000D2777" w:rsidP="004562B6">
      <w:pPr>
        <w:spacing w:after="0" w:line="240" w:lineRule="auto"/>
        <w:ind w:firstLine="709"/>
        <w:contextualSpacing/>
        <w:jc w:val="both"/>
        <w:rPr>
          <w:sz w:val="28"/>
          <w:szCs w:val="28"/>
        </w:rPr>
      </w:pPr>
      <w:r w:rsidRPr="000D2777">
        <w:rPr>
          <w:sz w:val="28"/>
          <w:szCs w:val="28"/>
          <w:u w:val="single"/>
        </w:rPr>
        <w:t>Если родители ограничивали свободу ребёнку.</w:t>
      </w:r>
      <w:r w:rsidRPr="000D2777">
        <w:rPr>
          <w:sz w:val="28"/>
          <w:szCs w:val="28"/>
        </w:rPr>
        <w:t xml:space="preserve"> Многие родители мечтают, чтобы их дети ходили по струнке. Запрещая ребёнку учувствовать в общих шумных играх с друзьями, вы испытываете его тягу к свободе, закаляете веру в то, что он ни с чем не справится без вашей помощи, подрываете его авторитет перед сверстниками. Постепенно жажда вытесняется у ребёнка стремлением убежать от зависимости любой ценой. Однако, оказавшись в очередной раз в трудной ситуации, он в глубине души полагается на помощь всемогущих родителей - надеяться на себя ребёнок так и не привык.</w:t>
      </w:r>
    </w:p>
    <w:p w:rsidR="000D2777" w:rsidRPr="000D2777" w:rsidRDefault="000D2777" w:rsidP="004562B6">
      <w:pPr>
        <w:spacing w:after="0" w:line="240" w:lineRule="auto"/>
        <w:ind w:firstLine="709"/>
        <w:contextualSpacing/>
        <w:jc w:val="both"/>
        <w:rPr>
          <w:sz w:val="28"/>
          <w:szCs w:val="28"/>
        </w:rPr>
      </w:pPr>
      <w:r w:rsidRPr="000D2777">
        <w:rPr>
          <w:sz w:val="28"/>
          <w:szCs w:val="28"/>
          <w:u w:val="single"/>
        </w:rPr>
        <w:t>Если ребёнка лишали любимого занятия.</w:t>
      </w:r>
      <w:r w:rsidRPr="000D2777">
        <w:rPr>
          <w:sz w:val="28"/>
          <w:szCs w:val="28"/>
        </w:rPr>
        <w:t xml:space="preserve"> Больше всего ребёнок ценит свои увлечения, вкладывая в них всю душу. Догадываясь об этом, родители в качестве наказания отбирают у ребёнка любимые игрушки, книги, конструкторы и т.д. – разлучают его с интересным занятием. Такие воспитательные меры приводят к тому, что эмоционально ребёнок отстраняется от окружающих, чтобы обезопасить себя от возможных разочарований и боли, когда уже больше никто не помешает ему заниматься любимым делом. Ребёнок не находит доводов, убеждающих его хоть на каплю больше доверять людям. Научившись при малейшей опасности уходить в себя, он уже вряд ли сможет раскрыть себя.</w:t>
      </w:r>
    </w:p>
    <w:p w:rsidR="000D2777" w:rsidRPr="000D2777" w:rsidRDefault="000D2777" w:rsidP="004562B6">
      <w:pPr>
        <w:spacing w:after="0" w:line="240" w:lineRule="auto"/>
        <w:ind w:firstLine="709"/>
        <w:contextualSpacing/>
        <w:jc w:val="both"/>
        <w:rPr>
          <w:sz w:val="28"/>
          <w:szCs w:val="28"/>
        </w:rPr>
      </w:pPr>
      <w:r w:rsidRPr="000D2777">
        <w:rPr>
          <w:sz w:val="28"/>
          <w:szCs w:val="28"/>
          <w:u w:val="single"/>
        </w:rPr>
        <w:t>Если родители подолгу читали нотации.</w:t>
      </w:r>
      <w:r w:rsidRPr="000D2777">
        <w:rPr>
          <w:sz w:val="28"/>
          <w:szCs w:val="28"/>
        </w:rPr>
        <w:t xml:space="preserve"> В результате у ребёнка и без того обострённое чувство совести становится ещё острее. Нотациями родители добиваются лишь усилия вины сверх меры и вынуждают считать все благие намерения чем-то грязным, постыдным и в какой-то степени опасным. У ребёнка вырабатывается привычка заранее извиняться и оправдываться перед всеми подряд, что не придаёт ему веса в собственных глазах и уж точно не способствует уважению окружающих. Чужой гнев, раздражение и нетерпение он рассматривает, как попытку отторгнуть его и лишить своего расположения. В такие минуты ребёнок чувствует себя несчастным. Испив горькую чашу до дна</w:t>
      </w:r>
      <w:proofErr w:type="gramStart"/>
      <w:r w:rsidRPr="000D2777">
        <w:rPr>
          <w:sz w:val="28"/>
          <w:szCs w:val="28"/>
        </w:rPr>
        <w:t xml:space="preserve"> ,</w:t>
      </w:r>
      <w:proofErr w:type="gramEnd"/>
      <w:r w:rsidRPr="000D2777">
        <w:rPr>
          <w:sz w:val="28"/>
          <w:szCs w:val="28"/>
        </w:rPr>
        <w:t xml:space="preserve"> любовь к себе ребёнок считает роскошью, а не нормальным явлением.</w:t>
      </w:r>
    </w:p>
    <w:p w:rsidR="000D2777" w:rsidRPr="000D2777" w:rsidRDefault="000D2777" w:rsidP="004562B6">
      <w:pPr>
        <w:spacing w:after="0" w:line="240" w:lineRule="auto"/>
        <w:ind w:firstLine="709"/>
        <w:contextualSpacing/>
        <w:jc w:val="both"/>
        <w:rPr>
          <w:sz w:val="28"/>
          <w:szCs w:val="28"/>
        </w:rPr>
      </w:pPr>
      <w:r w:rsidRPr="000D2777">
        <w:rPr>
          <w:sz w:val="28"/>
          <w:szCs w:val="28"/>
          <w:u w:val="single"/>
        </w:rPr>
        <w:t>Если родители обрушивались на ребёнка с криками и руганью.</w:t>
      </w:r>
      <w:r w:rsidRPr="000D2777">
        <w:rPr>
          <w:sz w:val="28"/>
          <w:szCs w:val="28"/>
        </w:rPr>
        <w:t xml:space="preserve"> Ребёнок благоговейно относится к своей значимости и дорожит своим статусом. Родительские крики и ругательства в его адрес каждый раз в дребезги разбивает его хрупкую самооценку. После очередного шквала нападок ребёнок обнаруживает себя одиноко стоящим среди испорченных вещей и обломков. Самое печальное, что этот детский опыт перейдёт в его взрослую жизнь. По поводу и без повода он будет обрушиваться с ругательствами и язвительными замечаниями на окружающих, вызывая ответный огонь на себя.</w:t>
      </w:r>
    </w:p>
    <w:p w:rsidR="000D2777" w:rsidRPr="000D2777" w:rsidRDefault="000D2777" w:rsidP="004562B6">
      <w:pPr>
        <w:spacing w:after="0" w:line="240" w:lineRule="auto"/>
        <w:ind w:firstLine="709"/>
        <w:contextualSpacing/>
        <w:jc w:val="both"/>
        <w:rPr>
          <w:sz w:val="28"/>
          <w:szCs w:val="28"/>
        </w:rPr>
      </w:pPr>
      <w:r w:rsidRPr="000D2777">
        <w:rPr>
          <w:sz w:val="28"/>
          <w:szCs w:val="28"/>
          <w:u w:val="single"/>
        </w:rPr>
        <w:t xml:space="preserve">Если ребёнка ставить в угол, </w:t>
      </w:r>
      <w:r w:rsidRPr="000D2777">
        <w:rPr>
          <w:sz w:val="28"/>
          <w:szCs w:val="28"/>
        </w:rPr>
        <w:t xml:space="preserve">он болезненно воспринимает любые замечания в свой адрес, на всякий случай обособленно держится от остальных детей и большей частью молчит, дабы не навлечь на себя гнев. Ребёнок опасается, что в разгар веселья, если это праздник, прозвучит </w:t>
      </w:r>
      <w:r w:rsidRPr="000D2777">
        <w:rPr>
          <w:sz w:val="28"/>
          <w:szCs w:val="28"/>
        </w:rPr>
        <w:lastRenderedPageBreak/>
        <w:t>грозный родительский возглас: «Сейчас же встань в угол!» Больше всего он жаждет чуткого отношения к себе, но его отстраненное проведение вряд ли кому-нибудь навевает мысль об этом.</w:t>
      </w:r>
    </w:p>
    <w:p w:rsidR="000D2777" w:rsidRPr="000D2777" w:rsidRDefault="000D2777" w:rsidP="004562B6">
      <w:pPr>
        <w:spacing w:after="0" w:line="240" w:lineRule="auto"/>
        <w:ind w:firstLine="709"/>
        <w:contextualSpacing/>
        <w:jc w:val="both"/>
        <w:rPr>
          <w:sz w:val="28"/>
          <w:szCs w:val="28"/>
        </w:rPr>
      </w:pPr>
      <w:r w:rsidRPr="000D2777">
        <w:rPr>
          <w:sz w:val="28"/>
          <w:szCs w:val="28"/>
          <w:u w:val="single"/>
        </w:rPr>
        <w:t>Если  ребёнка оставлять без десерта и сладкого.</w:t>
      </w:r>
      <w:r w:rsidRPr="000D2777">
        <w:rPr>
          <w:sz w:val="28"/>
          <w:szCs w:val="28"/>
        </w:rPr>
        <w:t xml:space="preserve"> Он привыкнет наедаться впрок и иметь всё необходимое на всякий случай под рукой. Так зарождается неуёмная страсть к накопительству и </w:t>
      </w:r>
      <w:proofErr w:type="gramStart"/>
      <w:r w:rsidRPr="000D2777">
        <w:rPr>
          <w:sz w:val="28"/>
          <w:szCs w:val="28"/>
        </w:rPr>
        <w:t>обжорству</w:t>
      </w:r>
      <w:proofErr w:type="gramEnd"/>
      <w:r w:rsidRPr="000D2777">
        <w:rPr>
          <w:sz w:val="28"/>
          <w:szCs w:val="28"/>
        </w:rPr>
        <w:t>. Главная забота – получать удовольствия без задержек и перерывов. Это приучает ребёнка сохранять достигнутые успехи, но отбивает желание стремиться к новым достижениям.</w:t>
      </w:r>
    </w:p>
    <w:p w:rsidR="000D2777" w:rsidRPr="000D2777" w:rsidRDefault="000D2777" w:rsidP="004562B6">
      <w:pPr>
        <w:spacing w:after="0" w:line="240" w:lineRule="auto"/>
        <w:ind w:firstLine="709"/>
        <w:contextualSpacing/>
        <w:jc w:val="both"/>
        <w:rPr>
          <w:sz w:val="28"/>
          <w:szCs w:val="28"/>
        </w:rPr>
      </w:pPr>
      <w:r w:rsidRPr="000D2777">
        <w:rPr>
          <w:sz w:val="28"/>
          <w:szCs w:val="28"/>
        </w:rPr>
        <w:t xml:space="preserve">                  Что вместо наказания</w:t>
      </w:r>
      <w:r w:rsidRPr="000D2777">
        <w:rPr>
          <w:sz w:val="28"/>
          <w:szCs w:val="28"/>
          <w:lang w:val="en-US"/>
        </w:rPr>
        <w:t>?</w:t>
      </w:r>
    </w:p>
    <w:p w:rsidR="000D2777" w:rsidRPr="000D2777" w:rsidRDefault="000D2777" w:rsidP="004562B6">
      <w:pPr>
        <w:numPr>
          <w:ilvl w:val="0"/>
          <w:numId w:val="4"/>
        </w:numPr>
        <w:spacing w:after="0" w:line="240" w:lineRule="auto"/>
        <w:ind w:left="284" w:firstLine="709"/>
        <w:contextualSpacing/>
        <w:jc w:val="both"/>
        <w:rPr>
          <w:sz w:val="28"/>
          <w:szCs w:val="28"/>
        </w:rPr>
      </w:pPr>
      <w:r w:rsidRPr="000D2777">
        <w:rPr>
          <w:sz w:val="28"/>
          <w:szCs w:val="28"/>
        </w:rPr>
        <w:t>Если вы не знаете, как поступить с ребёнком в той или иной ситуации, задайте ему соответствующий вопрос. Но не так: «Выпороть тебя сегодня за это или нет?», а как бы советуясь: «Если мальчик совершил плохой поступок, как отреагируют на это окружающие?» Ребёнок сам даст совет. Или, например, ребёнок не хочет надевать тёплую шапку, вы вместо насилия или скандала спросите: «Как там на улице? Холодно</w:t>
      </w:r>
      <w:r w:rsidRPr="000D2777">
        <w:rPr>
          <w:sz w:val="28"/>
          <w:szCs w:val="28"/>
          <w:lang w:val="en-US"/>
        </w:rPr>
        <w:t xml:space="preserve">? </w:t>
      </w:r>
      <w:r w:rsidRPr="000D2777">
        <w:rPr>
          <w:sz w:val="28"/>
          <w:szCs w:val="28"/>
        </w:rPr>
        <w:t>Что маме сегодня надеть</w:t>
      </w:r>
      <w:r w:rsidRPr="000D2777">
        <w:rPr>
          <w:sz w:val="28"/>
          <w:szCs w:val="28"/>
          <w:lang w:val="en-US"/>
        </w:rPr>
        <w:t>?</w:t>
      </w:r>
      <w:r w:rsidRPr="000D2777">
        <w:rPr>
          <w:sz w:val="28"/>
          <w:szCs w:val="28"/>
        </w:rPr>
        <w:t>»</w:t>
      </w:r>
    </w:p>
    <w:p w:rsidR="000D2777" w:rsidRPr="000D2777" w:rsidRDefault="000D2777" w:rsidP="004562B6">
      <w:pPr>
        <w:numPr>
          <w:ilvl w:val="0"/>
          <w:numId w:val="4"/>
        </w:numPr>
        <w:spacing w:after="0" w:line="240" w:lineRule="auto"/>
        <w:ind w:left="284" w:firstLine="709"/>
        <w:contextualSpacing/>
        <w:jc w:val="both"/>
        <w:rPr>
          <w:sz w:val="28"/>
          <w:szCs w:val="28"/>
        </w:rPr>
      </w:pPr>
      <w:r w:rsidRPr="000D2777">
        <w:rPr>
          <w:sz w:val="28"/>
          <w:szCs w:val="28"/>
        </w:rPr>
        <w:t>Детские капризы и упрямство чаще всего возникают на почве дефицита доверия или уважения к личности ребёнка со стороны родителей. Попробуйте найти сначала изъяны в себе.</w:t>
      </w:r>
    </w:p>
    <w:p w:rsidR="000D2777" w:rsidRPr="000D2777" w:rsidRDefault="000D2777" w:rsidP="004562B6">
      <w:pPr>
        <w:numPr>
          <w:ilvl w:val="0"/>
          <w:numId w:val="4"/>
        </w:numPr>
        <w:spacing w:after="0" w:line="240" w:lineRule="auto"/>
        <w:ind w:left="284" w:firstLine="709"/>
        <w:contextualSpacing/>
        <w:jc w:val="both"/>
        <w:rPr>
          <w:sz w:val="28"/>
          <w:szCs w:val="28"/>
        </w:rPr>
      </w:pPr>
      <w:r w:rsidRPr="000D2777">
        <w:rPr>
          <w:sz w:val="28"/>
          <w:szCs w:val="28"/>
        </w:rPr>
        <w:t xml:space="preserve">Чаще хвалите ребёнка. Говорите ему «спасибо» за все добрые дела, за помощь взрослым. Этот совет прост, но попробуйте подсчитать, сколько раз вы отдали ребёнку распоряжения в форме окрика, приказа, запрета. А сколько раз ласково? Сколько попросили у него  советов? Контролируя </w:t>
      </w:r>
      <w:proofErr w:type="gramStart"/>
      <w:r w:rsidRPr="000D2777">
        <w:rPr>
          <w:sz w:val="28"/>
          <w:szCs w:val="28"/>
        </w:rPr>
        <w:t>себя</w:t>
      </w:r>
      <w:proofErr w:type="gramEnd"/>
      <w:r w:rsidRPr="000D2777">
        <w:rPr>
          <w:sz w:val="28"/>
          <w:szCs w:val="28"/>
        </w:rPr>
        <w:t xml:space="preserve"> таким образом, число конфликтов с ребёнком можно свести к минимуму.</w:t>
      </w:r>
    </w:p>
    <w:p w:rsidR="000D2777" w:rsidRPr="000D2777" w:rsidRDefault="000D2777" w:rsidP="004562B6">
      <w:pPr>
        <w:numPr>
          <w:ilvl w:val="0"/>
          <w:numId w:val="4"/>
        </w:numPr>
        <w:spacing w:after="0" w:line="240" w:lineRule="auto"/>
        <w:ind w:left="284" w:firstLine="709"/>
        <w:contextualSpacing/>
        <w:jc w:val="both"/>
        <w:rPr>
          <w:sz w:val="28"/>
          <w:szCs w:val="28"/>
        </w:rPr>
      </w:pPr>
      <w:r w:rsidRPr="000D2777">
        <w:rPr>
          <w:sz w:val="28"/>
          <w:szCs w:val="28"/>
        </w:rPr>
        <w:t>Любые отрицательные черты характера, привычки можно направить в «нужное русло».</w:t>
      </w:r>
    </w:p>
    <w:p w:rsidR="000D2777" w:rsidRPr="000D2777" w:rsidRDefault="000D2777" w:rsidP="004562B6">
      <w:pPr>
        <w:numPr>
          <w:ilvl w:val="0"/>
          <w:numId w:val="4"/>
        </w:numPr>
        <w:spacing w:after="0" w:line="240" w:lineRule="auto"/>
        <w:ind w:left="284" w:firstLine="709"/>
        <w:contextualSpacing/>
        <w:jc w:val="both"/>
        <w:rPr>
          <w:sz w:val="28"/>
          <w:szCs w:val="28"/>
        </w:rPr>
      </w:pPr>
      <w:r w:rsidRPr="000D2777">
        <w:rPr>
          <w:sz w:val="28"/>
          <w:szCs w:val="28"/>
        </w:rPr>
        <w:t>Если ребёнок капризен и из-за этого приходится часто наказывать, то придерживайтесь следующих правил:</w:t>
      </w:r>
    </w:p>
    <w:p w:rsidR="000D2777" w:rsidRPr="000D2777" w:rsidRDefault="000D2777" w:rsidP="004562B6">
      <w:pPr>
        <w:numPr>
          <w:ilvl w:val="0"/>
          <w:numId w:val="5"/>
        </w:numPr>
        <w:spacing w:after="0" w:line="240" w:lineRule="auto"/>
        <w:ind w:left="567" w:firstLine="709"/>
        <w:contextualSpacing/>
        <w:jc w:val="both"/>
        <w:rPr>
          <w:sz w:val="28"/>
          <w:szCs w:val="28"/>
        </w:rPr>
      </w:pPr>
      <w:r w:rsidRPr="000D2777">
        <w:rPr>
          <w:sz w:val="28"/>
          <w:szCs w:val="28"/>
        </w:rPr>
        <w:t>постарайтесь понять  причину каприза, гнева;</w:t>
      </w:r>
    </w:p>
    <w:p w:rsidR="000D2777" w:rsidRPr="000D2777" w:rsidRDefault="000D2777" w:rsidP="004562B6">
      <w:pPr>
        <w:numPr>
          <w:ilvl w:val="0"/>
          <w:numId w:val="5"/>
        </w:numPr>
        <w:spacing w:after="0" w:line="240" w:lineRule="auto"/>
        <w:ind w:left="567" w:firstLine="709"/>
        <w:contextualSpacing/>
        <w:jc w:val="both"/>
        <w:rPr>
          <w:sz w:val="28"/>
          <w:szCs w:val="28"/>
        </w:rPr>
      </w:pPr>
      <w:r w:rsidRPr="000D2777">
        <w:rPr>
          <w:sz w:val="28"/>
          <w:szCs w:val="28"/>
        </w:rPr>
        <w:t>если «сцена» только начинается, постарайтесь отвлечь ребёнка (особенно маленького);</w:t>
      </w:r>
    </w:p>
    <w:p w:rsidR="000D2777" w:rsidRPr="000D2777" w:rsidRDefault="000D2777" w:rsidP="004562B6">
      <w:pPr>
        <w:numPr>
          <w:ilvl w:val="0"/>
          <w:numId w:val="5"/>
        </w:numPr>
        <w:spacing w:after="0" w:line="240" w:lineRule="auto"/>
        <w:ind w:left="567" w:firstLine="709"/>
        <w:contextualSpacing/>
        <w:jc w:val="both"/>
        <w:rPr>
          <w:sz w:val="28"/>
          <w:szCs w:val="28"/>
        </w:rPr>
      </w:pPr>
      <w:r w:rsidRPr="000D2777">
        <w:rPr>
          <w:sz w:val="28"/>
          <w:szCs w:val="28"/>
        </w:rPr>
        <w:t>если не удалось отвлечь ребёнка, оставьте его на некоторое время в покое, не обращайте внимания на его капризы, старайтесь оставаться совершенно спокойными;</w:t>
      </w:r>
    </w:p>
    <w:p w:rsidR="000D2777" w:rsidRPr="000D2777" w:rsidRDefault="000D2777" w:rsidP="004562B6">
      <w:pPr>
        <w:numPr>
          <w:ilvl w:val="0"/>
          <w:numId w:val="5"/>
        </w:numPr>
        <w:spacing w:after="0" w:line="240" w:lineRule="auto"/>
        <w:ind w:left="567" w:firstLine="709"/>
        <w:contextualSpacing/>
        <w:jc w:val="both"/>
        <w:rPr>
          <w:sz w:val="28"/>
          <w:szCs w:val="28"/>
        </w:rPr>
      </w:pPr>
      <w:r w:rsidRPr="000D2777">
        <w:rPr>
          <w:sz w:val="28"/>
          <w:szCs w:val="28"/>
        </w:rPr>
        <w:t>выберите правильную тактику поведения с детьми и придерживайтесь её, с самых первых капризов ваших малышей;</w:t>
      </w:r>
    </w:p>
    <w:p w:rsidR="000D2777" w:rsidRPr="000D2777" w:rsidRDefault="000D2777" w:rsidP="004562B6">
      <w:pPr>
        <w:numPr>
          <w:ilvl w:val="0"/>
          <w:numId w:val="5"/>
        </w:numPr>
        <w:spacing w:after="0" w:line="240" w:lineRule="auto"/>
        <w:ind w:left="567" w:firstLine="709"/>
        <w:contextualSpacing/>
        <w:jc w:val="both"/>
        <w:rPr>
          <w:sz w:val="28"/>
          <w:szCs w:val="28"/>
        </w:rPr>
      </w:pPr>
      <w:r w:rsidRPr="000D2777">
        <w:rPr>
          <w:sz w:val="28"/>
          <w:szCs w:val="28"/>
        </w:rPr>
        <w:t>обращайте внимание на своё эмоциональное состояние: если вы нервничаете, то ребёнку это быстро передаётся, а он не умеет сдерживаться;</w:t>
      </w:r>
    </w:p>
    <w:p w:rsidR="000D2777" w:rsidRPr="000D2777" w:rsidRDefault="000D2777" w:rsidP="004562B6">
      <w:pPr>
        <w:numPr>
          <w:ilvl w:val="0"/>
          <w:numId w:val="5"/>
        </w:numPr>
        <w:spacing w:after="0" w:line="240" w:lineRule="auto"/>
        <w:ind w:left="567" w:firstLine="709"/>
        <w:contextualSpacing/>
        <w:jc w:val="both"/>
        <w:rPr>
          <w:sz w:val="28"/>
          <w:szCs w:val="28"/>
        </w:rPr>
      </w:pPr>
      <w:r w:rsidRPr="000D2777">
        <w:rPr>
          <w:sz w:val="28"/>
          <w:szCs w:val="28"/>
        </w:rPr>
        <w:t xml:space="preserve">никогда не шантажируйте детей. Нельзя утверждать: «Если ты не замолчишь, я не буду тебя любить». Таким </w:t>
      </w:r>
      <w:proofErr w:type="gramStart"/>
      <w:r w:rsidRPr="000D2777">
        <w:rPr>
          <w:sz w:val="28"/>
          <w:szCs w:val="28"/>
        </w:rPr>
        <w:t>образом</w:t>
      </w:r>
      <w:proofErr w:type="gramEnd"/>
      <w:r w:rsidRPr="000D2777">
        <w:rPr>
          <w:sz w:val="28"/>
          <w:szCs w:val="28"/>
        </w:rPr>
        <w:t xml:space="preserve"> вы учите говорить ребёнка неправду;</w:t>
      </w:r>
    </w:p>
    <w:p w:rsidR="000D2777" w:rsidRPr="000D2777" w:rsidRDefault="000D2777" w:rsidP="004562B6">
      <w:pPr>
        <w:numPr>
          <w:ilvl w:val="0"/>
          <w:numId w:val="5"/>
        </w:numPr>
        <w:spacing w:after="0" w:line="240" w:lineRule="auto"/>
        <w:ind w:left="567" w:firstLine="709"/>
        <w:contextualSpacing/>
        <w:jc w:val="both"/>
        <w:rPr>
          <w:sz w:val="28"/>
          <w:szCs w:val="28"/>
        </w:rPr>
      </w:pPr>
      <w:r w:rsidRPr="000D2777">
        <w:rPr>
          <w:sz w:val="28"/>
          <w:szCs w:val="28"/>
        </w:rPr>
        <w:lastRenderedPageBreak/>
        <w:t>когда ребёнок перестанет капризничать, поговорите с ним ласково. Не отождествляйте его проступок, уверьте, что вы его любите, а вот поступок его, вас огорчил.</w:t>
      </w:r>
    </w:p>
    <w:p w:rsidR="000D2777" w:rsidRPr="000D2777" w:rsidRDefault="000D2777" w:rsidP="004562B6">
      <w:pPr>
        <w:spacing w:after="0" w:line="240" w:lineRule="auto"/>
        <w:ind w:firstLine="709"/>
        <w:contextualSpacing/>
        <w:jc w:val="both"/>
        <w:rPr>
          <w:sz w:val="28"/>
          <w:szCs w:val="28"/>
        </w:rPr>
      </w:pPr>
      <w:r w:rsidRPr="000D2777">
        <w:rPr>
          <w:sz w:val="28"/>
          <w:szCs w:val="28"/>
        </w:rPr>
        <w:t>6. Обратная связь с родителями.</w:t>
      </w:r>
    </w:p>
    <w:p w:rsidR="000D2777" w:rsidRPr="000D2777" w:rsidRDefault="000D2777" w:rsidP="004562B6">
      <w:pPr>
        <w:spacing w:after="0" w:line="240" w:lineRule="auto"/>
        <w:ind w:firstLine="709"/>
        <w:contextualSpacing/>
        <w:jc w:val="both"/>
        <w:rPr>
          <w:sz w:val="28"/>
          <w:szCs w:val="28"/>
        </w:rPr>
      </w:pPr>
    </w:p>
    <w:p w:rsidR="000D2777" w:rsidRPr="000D2777" w:rsidRDefault="000D2777" w:rsidP="004562B6">
      <w:pPr>
        <w:ind w:firstLine="709"/>
        <w:contextualSpacing/>
        <w:rPr>
          <w:sz w:val="28"/>
          <w:szCs w:val="28"/>
        </w:rPr>
      </w:pPr>
    </w:p>
    <w:p w:rsidR="000D2777" w:rsidRPr="000D2777" w:rsidRDefault="000D2777" w:rsidP="004562B6">
      <w:pPr>
        <w:ind w:firstLine="709"/>
        <w:contextualSpacing/>
        <w:rPr>
          <w:sz w:val="28"/>
          <w:szCs w:val="28"/>
        </w:rPr>
      </w:pPr>
    </w:p>
    <w:p w:rsidR="000D2777" w:rsidRPr="000D2777" w:rsidRDefault="000D2777" w:rsidP="004562B6">
      <w:pPr>
        <w:ind w:firstLine="709"/>
        <w:rPr>
          <w:sz w:val="28"/>
          <w:szCs w:val="28"/>
        </w:rPr>
      </w:pPr>
    </w:p>
    <w:p w:rsidR="00707C2B" w:rsidRDefault="00707C2B" w:rsidP="004562B6">
      <w:pPr>
        <w:ind w:firstLine="709"/>
        <w:jc w:val="center"/>
      </w:pPr>
    </w:p>
    <w:p w:rsidR="00707C2B" w:rsidRDefault="00707C2B" w:rsidP="004562B6">
      <w:pPr>
        <w:ind w:firstLine="709"/>
      </w:pPr>
    </w:p>
    <w:p w:rsidR="00707C2B" w:rsidRDefault="00707C2B" w:rsidP="004562B6">
      <w:pPr>
        <w:ind w:firstLine="709"/>
      </w:pPr>
    </w:p>
    <w:p w:rsidR="00707C2B" w:rsidRDefault="00707C2B" w:rsidP="004562B6">
      <w:pPr>
        <w:ind w:firstLine="709"/>
      </w:pPr>
      <w:bookmarkStart w:id="0" w:name="_GoBack"/>
      <w:bookmarkEnd w:id="0"/>
    </w:p>
    <w:p w:rsidR="00707C2B" w:rsidRDefault="00707C2B" w:rsidP="004562B6">
      <w:pPr>
        <w:ind w:firstLine="709"/>
      </w:pPr>
    </w:p>
    <w:p w:rsidR="00182792" w:rsidRDefault="00182792" w:rsidP="004562B6">
      <w:pPr>
        <w:ind w:firstLine="709"/>
      </w:pPr>
    </w:p>
    <w:p w:rsidR="004562B6" w:rsidRDefault="004562B6">
      <w:pPr>
        <w:ind w:firstLine="709"/>
      </w:pPr>
    </w:p>
    <w:sectPr w:rsidR="004562B6" w:rsidSect="001827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A4D" w:rsidRDefault="006C6A4D" w:rsidP="00B520D3">
      <w:pPr>
        <w:spacing w:after="0" w:line="240" w:lineRule="auto"/>
      </w:pPr>
      <w:r>
        <w:separator/>
      </w:r>
    </w:p>
  </w:endnote>
  <w:endnote w:type="continuationSeparator" w:id="0">
    <w:p w:rsidR="006C6A4D" w:rsidRDefault="006C6A4D" w:rsidP="00B5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A4D" w:rsidRDefault="006C6A4D" w:rsidP="00B520D3">
      <w:pPr>
        <w:spacing w:after="0" w:line="240" w:lineRule="auto"/>
      </w:pPr>
      <w:r>
        <w:separator/>
      </w:r>
    </w:p>
  </w:footnote>
  <w:footnote w:type="continuationSeparator" w:id="0">
    <w:p w:rsidR="006C6A4D" w:rsidRDefault="006C6A4D" w:rsidP="00B52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148D"/>
    <w:multiLevelType w:val="hybridMultilevel"/>
    <w:tmpl w:val="1A3A6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75DCB"/>
    <w:multiLevelType w:val="hybridMultilevel"/>
    <w:tmpl w:val="EE9C71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9B2E6C"/>
    <w:multiLevelType w:val="hybridMultilevel"/>
    <w:tmpl w:val="584247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814811"/>
    <w:multiLevelType w:val="hybridMultilevel"/>
    <w:tmpl w:val="157A4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FF0BC7"/>
    <w:multiLevelType w:val="hybridMultilevel"/>
    <w:tmpl w:val="F470EF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7C2B"/>
    <w:rsid w:val="000001E5"/>
    <w:rsid w:val="00002AAF"/>
    <w:rsid w:val="00003DE3"/>
    <w:rsid w:val="00004ADB"/>
    <w:rsid w:val="00005FF6"/>
    <w:rsid w:val="00006389"/>
    <w:rsid w:val="00013F42"/>
    <w:rsid w:val="00013F8D"/>
    <w:rsid w:val="000171F4"/>
    <w:rsid w:val="00022617"/>
    <w:rsid w:val="000236AE"/>
    <w:rsid w:val="00024A23"/>
    <w:rsid w:val="00027C80"/>
    <w:rsid w:val="00035205"/>
    <w:rsid w:val="00036086"/>
    <w:rsid w:val="000363DE"/>
    <w:rsid w:val="000369F5"/>
    <w:rsid w:val="0004090E"/>
    <w:rsid w:val="00044821"/>
    <w:rsid w:val="00047164"/>
    <w:rsid w:val="000517FD"/>
    <w:rsid w:val="000523B3"/>
    <w:rsid w:val="000540A6"/>
    <w:rsid w:val="00055D3F"/>
    <w:rsid w:val="000571F8"/>
    <w:rsid w:val="00057F16"/>
    <w:rsid w:val="000618D0"/>
    <w:rsid w:val="00061F9E"/>
    <w:rsid w:val="00061FAA"/>
    <w:rsid w:val="00064F83"/>
    <w:rsid w:val="0006567F"/>
    <w:rsid w:val="000677DB"/>
    <w:rsid w:val="000707C1"/>
    <w:rsid w:val="000747AA"/>
    <w:rsid w:val="00080E41"/>
    <w:rsid w:val="000844A5"/>
    <w:rsid w:val="00096BAF"/>
    <w:rsid w:val="0009713E"/>
    <w:rsid w:val="00097606"/>
    <w:rsid w:val="000A123F"/>
    <w:rsid w:val="000A337F"/>
    <w:rsid w:val="000A4D62"/>
    <w:rsid w:val="000A6631"/>
    <w:rsid w:val="000B1D06"/>
    <w:rsid w:val="000B32DC"/>
    <w:rsid w:val="000B47A6"/>
    <w:rsid w:val="000B6E15"/>
    <w:rsid w:val="000C05EC"/>
    <w:rsid w:val="000C2351"/>
    <w:rsid w:val="000C349D"/>
    <w:rsid w:val="000C69A4"/>
    <w:rsid w:val="000C74FC"/>
    <w:rsid w:val="000D2777"/>
    <w:rsid w:val="000D4F7A"/>
    <w:rsid w:val="000D5054"/>
    <w:rsid w:val="000D75AF"/>
    <w:rsid w:val="000E0056"/>
    <w:rsid w:val="000E1BD0"/>
    <w:rsid w:val="000E6831"/>
    <w:rsid w:val="000E7107"/>
    <w:rsid w:val="000E7B41"/>
    <w:rsid w:val="000F0159"/>
    <w:rsid w:val="000F17B7"/>
    <w:rsid w:val="000F1E3A"/>
    <w:rsid w:val="000F252D"/>
    <w:rsid w:val="000F3865"/>
    <w:rsid w:val="000F672B"/>
    <w:rsid w:val="0010015E"/>
    <w:rsid w:val="00100754"/>
    <w:rsid w:val="00101321"/>
    <w:rsid w:val="001014A1"/>
    <w:rsid w:val="0010446B"/>
    <w:rsid w:val="001045A7"/>
    <w:rsid w:val="00105EB9"/>
    <w:rsid w:val="00106BFD"/>
    <w:rsid w:val="00106D08"/>
    <w:rsid w:val="00106F5A"/>
    <w:rsid w:val="0011020A"/>
    <w:rsid w:val="00110430"/>
    <w:rsid w:val="00110758"/>
    <w:rsid w:val="0011280C"/>
    <w:rsid w:val="001148E0"/>
    <w:rsid w:val="001172BD"/>
    <w:rsid w:val="0012253F"/>
    <w:rsid w:val="00123887"/>
    <w:rsid w:val="001251B1"/>
    <w:rsid w:val="001255B5"/>
    <w:rsid w:val="00125CF1"/>
    <w:rsid w:val="00125F0B"/>
    <w:rsid w:val="0012637B"/>
    <w:rsid w:val="001312DD"/>
    <w:rsid w:val="001327C5"/>
    <w:rsid w:val="00132A32"/>
    <w:rsid w:val="0013515A"/>
    <w:rsid w:val="001354DC"/>
    <w:rsid w:val="00136C38"/>
    <w:rsid w:val="00136E22"/>
    <w:rsid w:val="0014024E"/>
    <w:rsid w:val="00143F15"/>
    <w:rsid w:val="001462AC"/>
    <w:rsid w:val="001476B2"/>
    <w:rsid w:val="001503E7"/>
    <w:rsid w:val="00152FBC"/>
    <w:rsid w:val="00154297"/>
    <w:rsid w:val="00154CEA"/>
    <w:rsid w:val="00155157"/>
    <w:rsid w:val="00155271"/>
    <w:rsid w:val="001621B0"/>
    <w:rsid w:val="001630D7"/>
    <w:rsid w:val="00164A7C"/>
    <w:rsid w:val="00165C81"/>
    <w:rsid w:val="00166288"/>
    <w:rsid w:val="00171107"/>
    <w:rsid w:val="001733E8"/>
    <w:rsid w:val="00175C3A"/>
    <w:rsid w:val="00175C53"/>
    <w:rsid w:val="001811CB"/>
    <w:rsid w:val="001821C3"/>
    <w:rsid w:val="00182287"/>
    <w:rsid w:val="001824A6"/>
    <w:rsid w:val="00182792"/>
    <w:rsid w:val="00186092"/>
    <w:rsid w:val="00186746"/>
    <w:rsid w:val="001879E5"/>
    <w:rsid w:val="001902AD"/>
    <w:rsid w:val="0019055F"/>
    <w:rsid w:val="001906B8"/>
    <w:rsid w:val="0019134E"/>
    <w:rsid w:val="001928C5"/>
    <w:rsid w:val="00193C2A"/>
    <w:rsid w:val="0019630A"/>
    <w:rsid w:val="001A2E78"/>
    <w:rsid w:val="001A3816"/>
    <w:rsid w:val="001A3B5E"/>
    <w:rsid w:val="001A6AB2"/>
    <w:rsid w:val="001B0378"/>
    <w:rsid w:val="001B337A"/>
    <w:rsid w:val="001B40CB"/>
    <w:rsid w:val="001B61A5"/>
    <w:rsid w:val="001B6BCC"/>
    <w:rsid w:val="001B6E61"/>
    <w:rsid w:val="001B7883"/>
    <w:rsid w:val="001C0E3A"/>
    <w:rsid w:val="001C1E2C"/>
    <w:rsid w:val="001C2429"/>
    <w:rsid w:val="001C247D"/>
    <w:rsid w:val="001C359B"/>
    <w:rsid w:val="001C4165"/>
    <w:rsid w:val="001C4762"/>
    <w:rsid w:val="001D0DDE"/>
    <w:rsid w:val="001D1015"/>
    <w:rsid w:val="001D1377"/>
    <w:rsid w:val="001D42E3"/>
    <w:rsid w:val="001D51EA"/>
    <w:rsid w:val="001D6EED"/>
    <w:rsid w:val="001E4EB7"/>
    <w:rsid w:val="001E792A"/>
    <w:rsid w:val="001F0556"/>
    <w:rsid w:val="001F072C"/>
    <w:rsid w:val="001F09B3"/>
    <w:rsid w:val="001F0CA2"/>
    <w:rsid w:val="001F25A0"/>
    <w:rsid w:val="001F30D0"/>
    <w:rsid w:val="001F39AB"/>
    <w:rsid w:val="001F4790"/>
    <w:rsid w:val="001F4ECC"/>
    <w:rsid w:val="001F6BAB"/>
    <w:rsid w:val="001F6F1B"/>
    <w:rsid w:val="00201201"/>
    <w:rsid w:val="002048B7"/>
    <w:rsid w:val="00205FAA"/>
    <w:rsid w:val="0021055E"/>
    <w:rsid w:val="002123C5"/>
    <w:rsid w:val="00213079"/>
    <w:rsid w:val="00215611"/>
    <w:rsid w:val="002160CB"/>
    <w:rsid w:val="00217D20"/>
    <w:rsid w:val="00220A5C"/>
    <w:rsid w:val="00222B58"/>
    <w:rsid w:val="0022536E"/>
    <w:rsid w:val="00231442"/>
    <w:rsid w:val="00232CB3"/>
    <w:rsid w:val="00233895"/>
    <w:rsid w:val="002357B8"/>
    <w:rsid w:val="00235A26"/>
    <w:rsid w:val="00240116"/>
    <w:rsid w:val="00240D4C"/>
    <w:rsid w:val="00244CA0"/>
    <w:rsid w:val="00246CA3"/>
    <w:rsid w:val="0025155D"/>
    <w:rsid w:val="00253CB9"/>
    <w:rsid w:val="00254620"/>
    <w:rsid w:val="00254C8B"/>
    <w:rsid w:val="00254D43"/>
    <w:rsid w:val="002637DA"/>
    <w:rsid w:val="002674E8"/>
    <w:rsid w:val="00267826"/>
    <w:rsid w:val="002712D1"/>
    <w:rsid w:val="00272D9D"/>
    <w:rsid w:val="002748F0"/>
    <w:rsid w:val="00276787"/>
    <w:rsid w:val="002804CD"/>
    <w:rsid w:val="00281BD4"/>
    <w:rsid w:val="00282527"/>
    <w:rsid w:val="002902F9"/>
    <w:rsid w:val="002905C9"/>
    <w:rsid w:val="002907A9"/>
    <w:rsid w:val="0029238C"/>
    <w:rsid w:val="002924A9"/>
    <w:rsid w:val="0029254B"/>
    <w:rsid w:val="002927AA"/>
    <w:rsid w:val="0029324B"/>
    <w:rsid w:val="00297B88"/>
    <w:rsid w:val="002A15D3"/>
    <w:rsid w:val="002A186B"/>
    <w:rsid w:val="002A3690"/>
    <w:rsid w:val="002B452A"/>
    <w:rsid w:val="002C542C"/>
    <w:rsid w:val="002C5CE4"/>
    <w:rsid w:val="002D0714"/>
    <w:rsid w:val="002D5832"/>
    <w:rsid w:val="002E0AED"/>
    <w:rsid w:val="002E1025"/>
    <w:rsid w:val="002E2356"/>
    <w:rsid w:val="002E2D67"/>
    <w:rsid w:val="002E4232"/>
    <w:rsid w:val="002E4D65"/>
    <w:rsid w:val="002E6096"/>
    <w:rsid w:val="002E61E9"/>
    <w:rsid w:val="002F06E4"/>
    <w:rsid w:val="002F223C"/>
    <w:rsid w:val="002F306D"/>
    <w:rsid w:val="002F3ABF"/>
    <w:rsid w:val="002F3DD7"/>
    <w:rsid w:val="002F4E0A"/>
    <w:rsid w:val="002F4F8D"/>
    <w:rsid w:val="002F5A00"/>
    <w:rsid w:val="002F5FED"/>
    <w:rsid w:val="00300464"/>
    <w:rsid w:val="00301911"/>
    <w:rsid w:val="00302311"/>
    <w:rsid w:val="00302FFF"/>
    <w:rsid w:val="003034D3"/>
    <w:rsid w:val="00310BEB"/>
    <w:rsid w:val="00311CAC"/>
    <w:rsid w:val="0031265A"/>
    <w:rsid w:val="00313E8B"/>
    <w:rsid w:val="0031438B"/>
    <w:rsid w:val="0032157E"/>
    <w:rsid w:val="003217B4"/>
    <w:rsid w:val="0032272A"/>
    <w:rsid w:val="00322B9B"/>
    <w:rsid w:val="00322E3E"/>
    <w:rsid w:val="0032314E"/>
    <w:rsid w:val="00324BE5"/>
    <w:rsid w:val="00324F38"/>
    <w:rsid w:val="00332524"/>
    <w:rsid w:val="00332755"/>
    <w:rsid w:val="003349BC"/>
    <w:rsid w:val="00340434"/>
    <w:rsid w:val="00343512"/>
    <w:rsid w:val="00345AB1"/>
    <w:rsid w:val="00345DB3"/>
    <w:rsid w:val="00347BB1"/>
    <w:rsid w:val="00352E78"/>
    <w:rsid w:val="003544E7"/>
    <w:rsid w:val="00361327"/>
    <w:rsid w:val="003615C1"/>
    <w:rsid w:val="00361B25"/>
    <w:rsid w:val="00363330"/>
    <w:rsid w:val="003646C2"/>
    <w:rsid w:val="00367582"/>
    <w:rsid w:val="003707C6"/>
    <w:rsid w:val="00373AB2"/>
    <w:rsid w:val="00375D7D"/>
    <w:rsid w:val="00376957"/>
    <w:rsid w:val="00377B4F"/>
    <w:rsid w:val="0038044C"/>
    <w:rsid w:val="00383173"/>
    <w:rsid w:val="003865D5"/>
    <w:rsid w:val="00387315"/>
    <w:rsid w:val="00390416"/>
    <w:rsid w:val="00390663"/>
    <w:rsid w:val="00390C3D"/>
    <w:rsid w:val="00391FAC"/>
    <w:rsid w:val="003944AB"/>
    <w:rsid w:val="00395396"/>
    <w:rsid w:val="00397B85"/>
    <w:rsid w:val="003A368A"/>
    <w:rsid w:val="003A42A7"/>
    <w:rsid w:val="003A491A"/>
    <w:rsid w:val="003A5A52"/>
    <w:rsid w:val="003A79C4"/>
    <w:rsid w:val="003B08F3"/>
    <w:rsid w:val="003B1D36"/>
    <w:rsid w:val="003B2498"/>
    <w:rsid w:val="003C3421"/>
    <w:rsid w:val="003C3994"/>
    <w:rsid w:val="003C3BB2"/>
    <w:rsid w:val="003D169C"/>
    <w:rsid w:val="003D4AA5"/>
    <w:rsid w:val="003D567D"/>
    <w:rsid w:val="003D57EA"/>
    <w:rsid w:val="003D6549"/>
    <w:rsid w:val="003D7456"/>
    <w:rsid w:val="003E0735"/>
    <w:rsid w:val="003E18DB"/>
    <w:rsid w:val="003E3CDC"/>
    <w:rsid w:val="003E4D4E"/>
    <w:rsid w:val="003E54B7"/>
    <w:rsid w:val="003E60B3"/>
    <w:rsid w:val="003F1A91"/>
    <w:rsid w:val="003F296D"/>
    <w:rsid w:val="003F38F6"/>
    <w:rsid w:val="003F5CED"/>
    <w:rsid w:val="003F632E"/>
    <w:rsid w:val="003F7BF8"/>
    <w:rsid w:val="00403305"/>
    <w:rsid w:val="00403535"/>
    <w:rsid w:val="004035E1"/>
    <w:rsid w:val="0040548A"/>
    <w:rsid w:val="0041083C"/>
    <w:rsid w:val="00412052"/>
    <w:rsid w:val="00415A21"/>
    <w:rsid w:val="00420A14"/>
    <w:rsid w:val="00421420"/>
    <w:rsid w:val="00422A16"/>
    <w:rsid w:val="00423E26"/>
    <w:rsid w:val="00424564"/>
    <w:rsid w:val="004264F2"/>
    <w:rsid w:val="00427C9E"/>
    <w:rsid w:val="00432162"/>
    <w:rsid w:val="00433CE3"/>
    <w:rsid w:val="0043542C"/>
    <w:rsid w:val="00435E92"/>
    <w:rsid w:val="004373EC"/>
    <w:rsid w:val="0044365F"/>
    <w:rsid w:val="00444F79"/>
    <w:rsid w:val="00446B6D"/>
    <w:rsid w:val="00451A22"/>
    <w:rsid w:val="0045269F"/>
    <w:rsid w:val="004562B6"/>
    <w:rsid w:val="004564A4"/>
    <w:rsid w:val="0045726A"/>
    <w:rsid w:val="0046492C"/>
    <w:rsid w:val="00465244"/>
    <w:rsid w:val="00465965"/>
    <w:rsid w:val="00465DA1"/>
    <w:rsid w:val="0046680C"/>
    <w:rsid w:val="00466EBD"/>
    <w:rsid w:val="00471510"/>
    <w:rsid w:val="00472B0B"/>
    <w:rsid w:val="00472BC6"/>
    <w:rsid w:val="004736D7"/>
    <w:rsid w:val="00475731"/>
    <w:rsid w:val="00476522"/>
    <w:rsid w:val="00480633"/>
    <w:rsid w:val="00480FC6"/>
    <w:rsid w:val="004818A1"/>
    <w:rsid w:val="00484951"/>
    <w:rsid w:val="0048582D"/>
    <w:rsid w:val="00485ED4"/>
    <w:rsid w:val="00486A80"/>
    <w:rsid w:val="004903D5"/>
    <w:rsid w:val="004918F5"/>
    <w:rsid w:val="00491FA8"/>
    <w:rsid w:val="004952F5"/>
    <w:rsid w:val="00497311"/>
    <w:rsid w:val="004A0E67"/>
    <w:rsid w:val="004A33FC"/>
    <w:rsid w:val="004A3ADB"/>
    <w:rsid w:val="004A4235"/>
    <w:rsid w:val="004B47E9"/>
    <w:rsid w:val="004B6B97"/>
    <w:rsid w:val="004B7DD4"/>
    <w:rsid w:val="004C1A5C"/>
    <w:rsid w:val="004C1D3C"/>
    <w:rsid w:val="004C4434"/>
    <w:rsid w:val="004C4915"/>
    <w:rsid w:val="004D26E7"/>
    <w:rsid w:val="004D4E37"/>
    <w:rsid w:val="004D5FDE"/>
    <w:rsid w:val="004E1A24"/>
    <w:rsid w:val="004E2031"/>
    <w:rsid w:val="004E24F1"/>
    <w:rsid w:val="004E5920"/>
    <w:rsid w:val="004E6235"/>
    <w:rsid w:val="004E6543"/>
    <w:rsid w:val="004E6739"/>
    <w:rsid w:val="004F13D0"/>
    <w:rsid w:val="004F47A5"/>
    <w:rsid w:val="004F48C5"/>
    <w:rsid w:val="004F534F"/>
    <w:rsid w:val="0050146A"/>
    <w:rsid w:val="005049DA"/>
    <w:rsid w:val="005064BB"/>
    <w:rsid w:val="00511E37"/>
    <w:rsid w:val="0051268E"/>
    <w:rsid w:val="005137B1"/>
    <w:rsid w:val="00513BE5"/>
    <w:rsid w:val="00514027"/>
    <w:rsid w:val="0051624C"/>
    <w:rsid w:val="00516788"/>
    <w:rsid w:val="00517B88"/>
    <w:rsid w:val="00517DFF"/>
    <w:rsid w:val="0052114C"/>
    <w:rsid w:val="0052195C"/>
    <w:rsid w:val="005250A0"/>
    <w:rsid w:val="00525670"/>
    <w:rsid w:val="005262C3"/>
    <w:rsid w:val="0052667C"/>
    <w:rsid w:val="0052749F"/>
    <w:rsid w:val="005300AF"/>
    <w:rsid w:val="0053031F"/>
    <w:rsid w:val="00532ECC"/>
    <w:rsid w:val="00533397"/>
    <w:rsid w:val="00533510"/>
    <w:rsid w:val="00535AF0"/>
    <w:rsid w:val="00536BAC"/>
    <w:rsid w:val="005411F9"/>
    <w:rsid w:val="00541EB1"/>
    <w:rsid w:val="00543F0E"/>
    <w:rsid w:val="00544F0C"/>
    <w:rsid w:val="005555BC"/>
    <w:rsid w:val="00555ABC"/>
    <w:rsid w:val="00556938"/>
    <w:rsid w:val="005575F3"/>
    <w:rsid w:val="00562A2A"/>
    <w:rsid w:val="00570D31"/>
    <w:rsid w:val="00571469"/>
    <w:rsid w:val="00574AEF"/>
    <w:rsid w:val="00576EEA"/>
    <w:rsid w:val="00577CF4"/>
    <w:rsid w:val="00581D4D"/>
    <w:rsid w:val="005875D8"/>
    <w:rsid w:val="0059010F"/>
    <w:rsid w:val="00590E69"/>
    <w:rsid w:val="00591E42"/>
    <w:rsid w:val="00596298"/>
    <w:rsid w:val="005969B7"/>
    <w:rsid w:val="005974B5"/>
    <w:rsid w:val="00597B85"/>
    <w:rsid w:val="005A0160"/>
    <w:rsid w:val="005A02C6"/>
    <w:rsid w:val="005A3681"/>
    <w:rsid w:val="005A59F3"/>
    <w:rsid w:val="005A6823"/>
    <w:rsid w:val="005A6A94"/>
    <w:rsid w:val="005A724C"/>
    <w:rsid w:val="005B0B43"/>
    <w:rsid w:val="005B2F95"/>
    <w:rsid w:val="005B56F2"/>
    <w:rsid w:val="005B6978"/>
    <w:rsid w:val="005C25FF"/>
    <w:rsid w:val="005C4827"/>
    <w:rsid w:val="005C54A7"/>
    <w:rsid w:val="005C57E1"/>
    <w:rsid w:val="005D04BA"/>
    <w:rsid w:val="005D4270"/>
    <w:rsid w:val="005D5F04"/>
    <w:rsid w:val="005D62C7"/>
    <w:rsid w:val="005D638E"/>
    <w:rsid w:val="005E26C7"/>
    <w:rsid w:val="005E590A"/>
    <w:rsid w:val="005E6850"/>
    <w:rsid w:val="005F0160"/>
    <w:rsid w:val="005F4AE0"/>
    <w:rsid w:val="005F5B49"/>
    <w:rsid w:val="005F5CBC"/>
    <w:rsid w:val="005F6D57"/>
    <w:rsid w:val="00600EBD"/>
    <w:rsid w:val="006018C6"/>
    <w:rsid w:val="006031A6"/>
    <w:rsid w:val="00603847"/>
    <w:rsid w:val="00605CD7"/>
    <w:rsid w:val="00606B25"/>
    <w:rsid w:val="00607E7F"/>
    <w:rsid w:val="0061015B"/>
    <w:rsid w:val="006111CC"/>
    <w:rsid w:val="00611594"/>
    <w:rsid w:val="006119C7"/>
    <w:rsid w:val="00621A74"/>
    <w:rsid w:val="00622203"/>
    <w:rsid w:val="006223BF"/>
    <w:rsid w:val="00625E59"/>
    <w:rsid w:val="00630949"/>
    <w:rsid w:val="00631649"/>
    <w:rsid w:val="0063237D"/>
    <w:rsid w:val="00633A8C"/>
    <w:rsid w:val="00633B4D"/>
    <w:rsid w:val="006373D5"/>
    <w:rsid w:val="00640DC3"/>
    <w:rsid w:val="00642D75"/>
    <w:rsid w:val="00650D4B"/>
    <w:rsid w:val="00654E0E"/>
    <w:rsid w:val="006578FF"/>
    <w:rsid w:val="0066027E"/>
    <w:rsid w:val="0066208B"/>
    <w:rsid w:val="00666F30"/>
    <w:rsid w:val="00667D1F"/>
    <w:rsid w:val="006700D5"/>
    <w:rsid w:val="0067011B"/>
    <w:rsid w:val="00670D83"/>
    <w:rsid w:val="00671ADB"/>
    <w:rsid w:val="00672975"/>
    <w:rsid w:val="006729FC"/>
    <w:rsid w:val="006744CE"/>
    <w:rsid w:val="00675FEC"/>
    <w:rsid w:val="00676E02"/>
    <w:rsid w:val="00676EDA"/>
    <w:rsid w:val="00682D52"/>
    <w:rsid w:val="006830EE"/>
    <w:rsid w:val="00683DDA"/>
    <w:rsid w:val="0068404D"/>
    <w:rsid w:val="00686277"/>
    <w:rsid w:val="00687CFD"/>
    <w:rsid w:val="00690124"/>
    <w:rsid w:val="006906CA"/>
    <w:rsid w:val="00693D36"/>
    <w:rsid w:val="006941B9"/>
    <w:rsid w:val="0069432F"/>
    <w:rsid w:val="00694EF0"/>
    <w:rsid w:val="00697A95"/>
    <w:rsid w:val="006A0715"/>
    <w:rsid w:val="006A0A79"/>
    <w:rsid w:val="006A0E32"/>
    <w:rsid w:val="006A10EC"/>
    <w:rsid w:val="006A22E3"/>
    <w:rsid w:val="006A31C8"/>
    <w:rsid w:val="006A4DA8"/>
    <w:rsid w:val="006A6350"/>
    <w:rsid w:val="006B16FB"/>
    <w:rsid w:val="006B1C24"/>
    <w:rsid w:val="006B22D9"/>
    <w:rsid w:val="006B3184"/>
    <w:rsid w:val="006B4BD5"/>
    <w:rsid w:val="006B5EB4"/>
    <w:rsid w:val="006B7B3D"/>
    <w:rsid w:val="006C2540"/>
    <w:rsid w:val="006C2A64"/>
    <w:rsid w:val="006C46E6"/>
    <w:rsid w:val="006C6A4D"/>
    <w:rsid w:val="006D52F9"/>
    <w:rsid w:val="006D612E"/>
    <w:rsid w:val="006E0446"/>
    <w:rsid w:val="006E1EA3"/>
    <w:rsid w:val="006E2271"/>
    <w:rsid w:val="006E34AD"/>
    <w:rsid w:val="006E3A50"/>
    <w:rsid w:val="006E50C7"/>
    <w:rsid w:val="006E643E"/>
    <w:rsid w:val="006E6624"/>
    <w:rsid w:val="006E6F7C"/>
    <w:rsid w:val="006E7AB3"/>
    <w:rsid w:val="006F0F00"/>
    <w:rsid w:val="006F112E"/>
    <w:rsid w:val="006F364D"/>
    <w:rsid w:val="006F38CC"/>
    <w:rsid w:val="006F6B0C"/>
    <w:rsid w:val="006F7440"/>
    <w:rsid w:val="007001A0"/>
    <w:rsid w:val="00701308"/>
    <w:rsid w:val="007036C8"/>
    <w:rsid w:val="00706756"/>
    <w:rsid w:val="0070742E"/>
    <w:rsid w:val="0070780F"/>
    <w:rsid w:val="00707C2B"/>
    <w:rsid w:val="007139A9"/>
    <w:rsid w:val="00713F95"/>
    <w:rsid w:val="007140A0"/>
    <w:rsid w:val="007240D6"/>
    <w:rsid w:val="00727C7B"/>
    <w:rsid w:val="007329B9"/>
    <w:rsid w:val="00732BFE"/>
    <w:rsid w:val="00734F61"/>
    <w:rsid w:val="00734F75"/>
    <w:rsid w:val="00737B08"/>
    <w:rsid w:val="00737C0E"/>
    <w:rsid w:val="00740028"/>
    <w:rsid w:val="00740ABF"/>
    <w:rsid w:val="0074214F"/>
    <w:rsid w:val="00742D75"/>
    <w:rsid w:val="0074355A"/>
    <w:rsid w:val="00744E2C"/>
    <w:rsid w:val="0074540E"/>
    <w:rsid w:val="00745817"/>
    <w:rsid w:val="00745EE3"/>
    <w:rsid w:val="00745F3E"/>
    <w:rsid w:val="00750347"/>
    <w:rsid w:val="00753CEC"/>
    <w:rsid w:val="007576C7"/>
    <w:rsid w:val="00761436"/>
    <w:rsid w:val="00762A39"/>
    <w:rsid w:val="00765B81"/>
    <w:rsid w:val="00766502"/>
    <w:rsid w:val="007670DA"/>
    <w:rsid w:val="00770BF5"/>
    <w:rsid w:val="007736A8"/>
    <w:rsid w:val="007750C7"/>
    <w:rsid w:val="00776761"/>
    <w:rsid w:val="007768B7"/>
    <w:rsid w:val="00781704"/>
    <w:rsid w:val="00783224"/>
    <w:rsid w:val="00785722"/>
    <w:rsid w:val="007858FF"/>
    <w:rsid w:val="00792102"/>
    <w:rsid w:val="00792DAC"/>
    <w:rsid w:val="00793184"/>
    <w:rsid w:val="00793918"/>
    <w:rsid w:val="007943B9"/>
    <w:rsid w:val="0079481F"/>
    <w:rsid w:val="00794912"/>
    <w:rsid w:val="0079529A"/>
    <w:rsid w:val="00795E66"/>
    <w:rsid w:val="0079732B"/>
    <w:rsid w:val="00797DA7"/>
    <w:rsid w:val="007A0406"/>
    <w:rsid w:val="007A16DF"/>
    <w:rsid w:val="007A5409"/>
    <w:rsid w:val="007A557D"/>
    <w:rsid w:val="007A6C3B"/>
    <w:rsid w:val="007B05C1"/>
    <w:rsid w:val="007B0A95"/>
    <w:rsid w:val="007B1428"/>
    <w:rsid w:val="007B19A3"/>
    <w:rsid w:val="007B318B"/>
    <w:rsid w:val="007B51D7"/>
    <w:rsid w:val="007B7304"/>
    <w:rsid w:val="007B75C8"/>
    <w:rsid w:val="007B780B"/>
    <w:rsid w:val="007B7ABE"/>
    <w:rsid w:val="007C0018"/>
    <w:rsid w:val="007C1CA4"/>
    <w:rsid w:val="007C2682"/>
    <w:rsid w:val="007C47CF"/>
    <w:rsid w:val="007C4CB1"/>
    <w:rsid w:val="007C66A1"/>
    <w:rsid w:val="007C6AD0"/>
    <w:rsid w:val="007C6C17"/>
    <w:rsid w:val="007C78EB"/>
    <w:rsid w:val="007D110C"/>
    <w:rsid w:val="007D1366"/>
    <w:rsid w:val="007D2D5B"/>
    <w:rsid w:val="007D48D4"/>
    <w:rsid w:val="007E0680"/>
    <w:rsid w:val="007E0CF6"/>
    <w:rsid w:val="007E27A0"/>
    <w:rsid w:val="007E34EE"/>
    <w:rsid w:val="007E3D1F"/>
    <w:rsid w:val="007E4277"/>
    <w:rsid w:val="007E4827"/>
    <w:rsid w:val="007E48AC"/>
    <w:rsid w:val="007E5491"/>
    <w:rsid w:val="007E5F59"/>
    <w:rsid w:val="007F01F4"/>
    <w:rsid w:val="007F2973"/>
    <w:rsid w:val="007F50A8"/>
    <w:rsid w:val="007F5DC0"/>
    <w:rsid w:val="007F7AA9"/>
    <w:rsid w:val="008046F3"/>
    <w:rsid w:val="008051E7"/>
    <w:rsid w:val="00806EB9"/>
    <w:rsid w:val="00807B39"/>
    <w:rsid w:val="0081268E"/>
    <w:rsid w:val="00812C90"/>
    <w:rsid w:val="00813E37"/>
    <w:rsid w:val="00815011"/>
    <w:rsid w:val="00817A3A"/>
    <w:rsid w:val="008210E5"/>
    <w:rsid w:val="00821B36"/>
    <w:rsid w:val="0082527D"/>
    <w:rsid w:val="00825D53"/>
    <w:rsid w:val="0082631D"/>
    <w:rsid w:val="0082660B"/>
    <w:rsid w:val="00832FC8"/>
    <w:rsid w:val="00833BB6"/>
    <w:rsid w:val="00834337"/>
    <w:rsid w:val="0083475F"/>
    <w:rsid w:val="00834C3C"/>
    <w:rsid w:val="00836B62"/>
    <w:rsid w:val="00842C56"/>
    <w:rsid w:val="0084372E"/>
    <w:rsid w:val="00844E44"/>
    <w:rsid w:val="00845F2E"/>
    <w:rsid w:val="00846CC8"/>
    <w:rsid w:val="0084750A"/>
    <w:rsid w:val="00851102"/>
    <w:rsid w:val="008511FF"/>
    <w:rsid w:val="00856B3F"/>
    <w:rsid w:val="00857971"/>
    <w:rsid w:val="00857B6D"/>
    <w:rsid w:val="00860B7F"/>
    <w:rsid w:val="008623E6"/>
    <w:rsid w:val="00864BBD"/>
    <w:rsid w:val="00864D58"/>
    <w:rsid w:val="00866D11"/>
    <w:rsid w:val="0087231B"/>
    <w:rsid w:val="00873B47"/>
    <w:rsid w:val="00875679"/>
    <w:rsid w:val="008763B8"/>
    <w:rsid w:val="00880F28"/>
    <w:rsid w:val="00883520"/>
    <w:rsid w:val="008838A4"/>
    <w:rsid w:val="00884970"/>
    <w:rsid w:val="00884EE5"/>
    <w:rsid w:val="008909D8"/>
    <w:rsid w:val="008918B4"/>
    <w:rsid w:val="00892143"/>
    <w:rsid w:val="00893930"/>
    <w:rsid w:val="00895430"/>
    <w:rsid w:val="00897692"/>
    <w:rsid w:val="008A18DC"/>
    <w:rsid w:val="008A29A5"/>
    <w:rsid w:val="008A398B"/>
    <w:rsid w:val="008A54B4"/>
    <w:rsid w:val="008A7F4A"/>
    <w:rsid w:val="008B0F3D"/>
    <w:rsid w:val="008B1465"/>
    <w:rsid w:val="008B1C31"/>
    <w:rsid w:val="008B1DF4"/>
    <w:rsid w:val="008B5B07"/>
    <w:rsid w:val="008B7E5D"/>
    <w:rsid w:val="008C158B"/>
    <w:rsid w:val="008C2336"/>
    <w:rsid w:val="008C2716"/>
    <w:rsid w:val="008C3A96"/>
    <w:rsid w:val="008C6086"/>
    <w:rsid w:val="008C7AEC"/>
    <w:rsid w:val="008C7F92"/>
    <w:rsid w:val="008D3221"/>
    <w:rsid w:val="008D7AC1"/>
    <w:rsid w:val="008E011C"/>
    <w:rsid w:val="008E0A00"/>
    <w:rsid w:val="008E0C1E"/>
    <w:rsid w:val="008E14A6"/>
    <w:rsid w:val="008E1543"/>
    <w:rsid w:val="008E3BFB"/>
    <w:rsid w:val="008E3FEA"/>
    <w:rsid w:val="008E494D"/>
    <w:rsid w:val="008E523F"/>
    <w:rsid w:val="008E60EC"/>
    <w:rsid w:val="008F0A38"/>
    <w:rsid w:val="008F17C0"/>
    <w:rsid w:val="008F31B0"/>
    <w:rsid w:val="008F4E60"/>
    <w:rsid w:val="008F7962"/>
    <w:rsid w:val="00901542"/>
    <w:rsid w:val="0090671C"/>
    <w:rsid w:val="00913752"/>
    <w:rsid w:val="009138C4"/>
    <w:rsid w:val="00913F9C"/>
    <w:rsid w:val="0091694A"/>
    <w:rsid w:val="00923A82"/>
    <w:rsid w:val="009241D6"/>
    <w:rsid w:val="009241D9"/>
    <w:rsid w:val="00925EF6"/>
    <w:rsid w:val="0092662E"/>
    <w:rsid w:val="00926AE8"/>
    <w:rsid w:val="009326C5"/>
    <w:rsid w:val="00932CD5"/>
    <w:rsid w:val="00933A44"/>
    <w:rsid w:val="00933E0E"/>
    <w:rsid w:val="00934A51"/>
    <w:rsid w:val="00934D46"/>
    <w:rsid w:val="0093596F"/>
    <w:rsid w:val="00936241"/>
    <w:rsid w:val="0093637A"/>
    <w:rsid w:val="00936BCD"/>
    <w:rsid w:val="00937DD6"/>
    <w:rsid w:val="00940424"/>
    <w:rsid w:val="00941B6A"/>
    <w:rsid w:val="009430BA"/>
    <w:rsid w:val="00944C36"/>
    <w:rsid w:val="00954FFD"/>
    <w:rsid w:val="0096043C"/>
    <w:rsid w:val="00960B01"/>
    <w:rsid w:val="00963343"/>
    <w:rsid w:val="0096433A"/>
    <w:rsid w:val="00964745"/>
    <w:rsid w:val="00965EC7"/>
    <w:rsid w:val="009679CB"/>
    <w:rsid w:val="009716DE"/>
    <w:rsid w:val="009720E7"/>
    <w:rsid w:val="00972BA8"/>
    <w:rsid w:val="00974B1B"/>
    <w:rsid w:val="00976F9C"/>
    <w:rsid w:val="00981A6F"/>
    <w:rsid w:val="00982A56"/>
    <w:rsid w:val="00984E5E"/>
    <w:rsid w:val="00991E64"/>
    <w:rsid w:val="00991F21"/>
    <w:rsid w:val="00993D95"/>
    <w:rsid w:val="009954F9"/>
    <w:rsid w:val="00995861"/>
    <w:rsid w:val="00997653"/>
    <w:rsid w:val="009A00F0"/>
    <w:rsid w:val="009A3AE4"/>
    <w:rsid w:val="009A783C"/>
    <w:rsid w:val="009B040E"/>
    <w:rsid w:val="009B6C4D"/>
    <w:rsid w:val="009B7ED4"/>
    <w:rsid w:val="009C277E"/>
    <w:rsid w:val="009C30F7"/>
    <w:rsid w:val="009C60FF"/>
    <w:rsid w:val="009C78EF"/>
    <w:rsid w:val="009D0FFE"/>
    <w:rsid w:val="009D1210"/>
    <w:rsid w:val="009D1E01"/>
    <w:rsid w:val="009D2881"/>
    <w:rsid w:val="009D29E7"/>
    <w:rsid w:val="009D624F"/>
    <w:rsid w:val="009D69D4"/>
    <w:rsid w:val="009E228D"/>
    <w:rsid w:val="009E23E3"/>
    <w:rsid w:val="009E2846"/>
    <w:rsid w:val="009E2EB1"/>
    <w:rsid w:val="009E309A"/>
    <w:rsid w:val="009E6475"/>
    <w:rsid w:val="009F151B"/>
    <w:rsid w:val="009F2A35"/>
    <w:rsid w:val="009F475B"/>
    <w:rsid w:val="009F4812"/>
    <w:rsid w:val="009F582C"/>
    <w:rsid w:val="00A008C9"/>
    <w:rsid w:val="00A02EF4"/>
    <w:rsid w:val="00A04F9C"/>
    <w:rsid w:val="00A058E3"/>
    <w:rsid w:val="00A06084"/>
    <w:rsid w:val="00A10A5C"/>
    <w:rsid w:val="00A15D80"/>
    <w:rsid w:val="00A165C3"/>
    <w:rsid w:val="00A2073E"/>
    <w:rsid w:val="00A25839"/>
    <w:rsid w:val="00A27275"/>
    <w:rsid w:val="00A274D3"/>
    <w:rsid w:val="00A30469"/>
    <w:rsid w:val="00A307DE"/>
    <w:rsid w:val="00A31ED5"/>
    <w:rsid w:val="00A32262"/>
    <w:rsid w:val="00A33C67"/>
    <w:rsid w:val="00A33FC5"/>
    <w:rsid w:val="00A361D3"/>
    <w:rsid w:val="00A377F7"/>
    <w:rsid w:val="00A40D38"/>
    <w:rsid w:val="00A416C8"/>
    <w:rsid w:val="00A42799"/>
    <w:rsid w:val="00A44B0F"/>
    <w:rsid w:val="00A5121F"/>
    <w:rsid w:val="00A535E0"/>
    <w:rsid w:val="00A55021"/>
    <w:rsid w:val="00A60AE3"/>
    <w:rsid w:val="00A60FB5"/>
    <w:rsid w:val="00A61F5C"/>
    <w:rsid w:val="00A63139"/>
    <w:rsid w:val="00A65409"/>
    <w:rsid w:val="00A662F7"/>
    <w:rsid w:val="00A70074"/>
    <w:rsid w:val="00A70F64"/>
    <w:rsid w:val="00A71465"/>
    <w:rsid w:val="00A71C8D"/>
    <w:rsid w:val="00A72742"/>
    <w:rsid w:val="00A7526A"/>
    <w:rsid w:val="00A766E1"/>
    <w:rsid w:val="00A767F3"/>
    <w:rsid w:val="00A77C87"/>
    <w:rsid w:val="00A77CEB"/>
    <w:rsid w:val="00A851ED"/>
    <w:rsid w:val="00A92200"/>
    <w:rsid w:val="00A924D6"/>
    <w:rsid w:val="00A93842"/>
    <w:rsid w:val="00AA0007"/>
    <w:rsid w:val="00AA0E38"/>
    <w:rsid w:val="00AA1612"/>
    <w:rsid w:val="00AA1664"/>
    <w:rsid w:val="00AA1E0A"/>
    <w:rsid w:val="00AA2A2F"/>
    <w:rsid w:val="00AA31BA"/>
    <w:rsid w:val="00AA3618"/>
    <w:rsid w:val="00AA551F"/>
    <w:rsid w:val="00AB0BEF"/>
    <w:rsid w:val="00AB3548"/>
    <w:rsid w:val="00AB407A"/>
    <w:rsid w:val="00AB4187"/>
    <w:rsid w:val="00AB496E"/>
    <w:rsid w:val="00AB603E"/>
    <w:rsid w:val="00AC3568"/>
    <w:rsid w:val="00AC710D"/>
    <w:rsid w:val="00AD076B"/>
    <w:rsid w:val="00AD0CAF"/>
    <w:rsid w:val="00AE02AB"/>
    <w:rsid w:val="00AE2946"/>
    <w:rsid w:val="00AE3150"/>
    <w:rsid w:val="00AE3312"/>
    <w:rsid w:val="00AE5645"/>
    <w:rsid w:val="00AE6E75"/>
    <w:rsid w:val="00AE6E9E"/>
    <w:rsid w:val="00AF05F2"/>
    <w:rsid w:val="00AF181B"/>
    <w:rsid w:val="00AF3176"/>
    <w:rsid w:val="00AF4EFB"/>
    <w:rsid w:val="00AF5867"/>
    <w:rsid w:val="00AF5AB5"/>
    <w:rsid w:val="00AF6340"/>
    <w:rsid w:val="00AF729C"/>
    <w:rsid w:val="00AF7547"/>
    <w:rsid w:val="00B009E2"/>
    <w:rsid w:val="00B00FE4"/>
    <w:rsid w:val="00B01078"/>
    <w:rsid w:val="00B01FE0"/>
    <w:rsid w:val="00B02E42"/>
    <w:rsid w:val="00B043F8"/>
    <w:rsid w:val="00B06E2B"/>
    <w:rsid w:val="00B110D0"/>
    <w:rsid w:val="00B120B1"/>
    <w:rsid w:val="00B124DC"/>
    <w:rsid w:val="00B15FB3"/>
    <w:rsid w:val="00B16D26"/>
    <w:rsid w:val="00B20599"/>
    <w:rsid w:val="00B210AB"/>
    <w:rsid w:val="00B21AF9"/>
    <w:rsid w:val="00B249BE"/>
    <w:rsid w:val="00B25522"/>
    <w:rsid w:val="00B27269"/>
    <w:rsid w:val="00B27C3C"/>
    <w:rsid w:val="00B3145F"/>
    <w:rsid w:val="00B33606"/>
    <w:rsid w:val="00B368C9"/>
    <w:rsid w:val="00B36C95"/>
    <w:rsid w:val="00B41701"/>
    <w:rsid w:val="00B422B2"/>
    <w:rsid w:val="00B4369D"/>
    <w:rsid w:val="00B51D78"/>
    <w:rsid w:val="00B520D3"/>
    <w:rsid w:val="00B5449F"/>
    <w:rsid w:val="00B55194"/>
    <w:rsid w:val="00B55270"/>
    <w:rsid w:val="00B56340"/>
    <w:rsid w:val="00B579A6"/>
    <w:rsid w:val="00B61233"/>
    <w:rsid w:val="00B61255"/>
    <w:rsid w:val="00B61921"/>
    <w:rsid w:val="00B6197D"/>
    <w:rsid w:val="00B64F8F"/>
    <w:rsid w:val="00B65FA7"/>
    <w:rsid w:val="00B668A5"/>
    <w:rsid w:val="00B6698C"/>
    <w:rsid w:val="00B66BBB"/>
    <w:rsid w:val="00B6744B"/>
    <w:rsid w:val="00B7029F"/>
    <w:rsid w:val="00B70F5A"/>
    <w:rsid w:val="00B7117E"/>
    <w:rsid w:val="00B72B3E"/>
    <w:rsid w:val="00B72E9D"/>
    <w:rsid w:val="00B7366B"/>
    <w:rsid w:val="00B74553"/>
    <w:rsid w:val="00B75E26"/>
    <w:rsid w:val="00B76436"/>
    <w:rsid w:val="00B77C53"/>
    <w:rsid w:val="00B80318"/>
    <w:rsid w:val="00B8082A"/>
    <w:rsid w:val="00B82465"/>
    <w:rsid w:val="00B844B0"/>
    <w:rsid w:val="00B87D84"/>
    <w:rsid w:val="00B924AB"/>
    <w:rsid w:val="00B92C8A"/>
    <w:rsid w:val="00B93C51"/>
    <w:rsid w:val="00B93E2F"/>
    <w:rsid w:val="00B94787"/>
    <w:rsid w:val="00BA1D1E"/>
    <w:rsid w:val="00BA286C"/>
    <w:rsid w:val="00BA3596"/>
    <w:rsid w:val="00BA44A1"/>
    <w:rsid w:val="00BA6AB9"/>
    <w:rsid w:val="00BA7374"/>
    <w:rsid w:val="00BA756F"/>
    <w:rsid w:val="00BB02B4"/>
    <w:rsid w:val="00BB11CE"/>
    <w:rsid w:val="00BB3320"/>
    <w:rsid w:val="00BB3621"/>
    <w:rsid w:val="00BB39B1"/>
    <w:rsid w:val="00BB4BC9"/>
    <w:rsid w:val="00BB5747"/>
    <w:rsid w:val="00BB6C27"/>
    <w:rsid w:val="00BB6EFC"/>
    <w:rsid w:val="00BC0C8A"/>
    <w:rsid w:val="00BC0F92"/>
    <w:rsid w:val="00BC1C57"/>
    <w:rsid w:val="00BC26A9"/>
    <w:rsid w:val="00BD337D"/>
    <w:rsid w:val="00BD5584"/>
    <w:rsid w:val="00BD6529"/>
    <w:rsid w:val="00BD70A3"/>
    <w:rsid w:val="00BE08BF"/>
    <w:rsid w:val="00BE1F10"/>
    <w:rsid w:val="00BE7D27"/>
    <w:rsid w:val="00BF0E92"/>
    <w:rsid w:val="00BF45E5"/>
    <w:rsid w:val="00BF61B1"/>
    <w:rsid w:val="00BF61F0"/>
    <w:rsid w:val="00C0586E"/>
    <w:rsid w:val="00C05BE2"/>
    <w:rsid w:val="00C05C61"/>
    <w:rsid w:val="00C11670"/>
    <w:rsid w:val="00C1169C"/>
    <w:rsid w:val="00C12BCE"/>
    <w:rsid w:val="00C137E3"/>
    <w:rsid w:val="00C14DC5"/>
    <w:rsid w:val="00C15C40"/>
    <w:rsid w:val="00C274BB"/>
    <w:rsid w:val="00C3231D"/>
    <w:rsid w:val="00C32CCB"/>
    <w:rsid w:val="00C334DF"/>
    <w:rsid w:val="00C33769"/>
    <w:rsid w:val="00C340B2"/>
    <w:rsid w:val="00C37B76"/>
    <w:rsid w:val="00C407F0"/>
    <w:rsid w:val="00C43E8D"/>
    <w:rsid w:val="00C45536"/>
    <w:rsid w:val="00C45C20"/>
    <w:rsid w:val="00C463A8"/>
    <w:rsid w:val="00C515BA"/>
    <w:rsid w:val="00C5181A"/>
    <w:rsid w:val="00C537AE"/>
    <w:rsid w:val="00C54D6A"/>
    <w:rsid w:val="00C61904"/>
    <w:rsid w:val="00C623E3"/>
    <w:rsid w:val="00C62714"/>
    <w:rsid w:val="00C6346A"/>
    <w:rsid w:val="00C64263"/>
    <w:rsid w:val="00C6577E"/>
    <w:rsid w:val="00C67814"/>
    <w:rsid w:val="00C7083F"/>
    <w:rsid w:val="00C71A7A"/>
    <w:rsid w:val="00C71CCF"/>
    <w:rsid w:val="00C74682"/>
    <w:rsid w:val="00C74A46"/>
    <w:rsid w:val="00C82E4C"/>
    <w:rsid w:val="00C82FFD"/>
    <w:rsid w:val="00C86EA7"/>
    <w:rsid w:val="00C87554"/>
    <w:rsid w:val="00C9087F"/>
    <w:rsid w:val="00C91C3B"/>
    <w:rsid w:val="00C94612"/>
    <w:rsid w:val="00C95509"/>
    <w:rsid w:val="00CA16BC"/>
    <w:rsid w:val="00CA2576"/>
    <w:rsid w:val="00CA30A7"/>
    <w:rsid w:val="00CA47A2"/>
    <w:rsid w:val="00CA79C8"/>
    <w:rsid w:val="00CB1366"/>
    <w:rsid w:val="00CB6793"/>
    <w:rsid w:val="00CB73D6"/>
    <w:rsid w:val="00CB7F48"/>
    <w:rsid w:val="00CC055B"/>
    <w:rsid w:val="00CC4218"/>
    <w:rsid w:val="00CC590A"/>
    <w:rsid w:val="00CC631F"/>
    <w:rsid w:val="00CD2C89"/>
    <w:rsid w:val="00CD5BB8"/>
    <w:rsid w:val="00CD60FB"/>
    <w:rsid w:val="00CD7522"/>
    <w:rsid w:val="00CE044A"/>
    <w:rsid w:val="00CE262B"/>
    <w:rsid w:val="00CE590A"/>
    <w:rsid w:val="00CF0AEB"/>
    <w:rsid w:val="00CF0B33"/>
    <w:rsid w:val="00CF1B6B"/>
    <w:rsid w:val="00CF5158"/>
    <w:rsid w:val="00CF6919"/>
    <w:rsid w:val="00D002D8"/>
    <w:rsid w:val="00D0439B"/>
    <w:rsid w:val="00D119CC"/>
    <w:rsid w:val="00D12961"/>
    <w:rsid w:val="00D14A63"/>
    <w:rsid w:val="00D16B02"/>
    <w:rsid w:val="00D205C2"/>
    <w:rsid w:val="00D22D05"/>
    <w:rsid w:val="00D26675"/>
    <w:rsid w:val="00D31D25"/>
    <w:rsid w:val="00D322CF"/>
    <w:rsid w:val="00D328BA"/>
    <w:rsid w:val="00D33271"/>
    <w:rsid w:val="00D3343B"/>
    <w:rsid w:val="00D3728A"/>
    <w:rsid w:val="00D40000"/>
    <w:rsid w:val="00D4590E"/>
    <w:rsid w:val="00D45DA2"/>
    <w:rsid w:val="00D46704"/>
    <w:rsid w:val="00D50BEB"/>
    <w:rsid w:val="00D5654E"/>
    <w:rsid w:val="00D62DC0"/>
    <w:rsid w:val="00D634A1"/>
    <w:rsid w:val="00D65574"/>
    <w:rsid w:val="00D66D9E"/>
    <w:rsid w:val="00D70D06"/>
    <w:rsid w:val="00D71929"/>
    <w:rsid w:val="00D73A23"/>
    <w:rsid w:val="00D82D15"/>
    <w:rsid w:val="00D8383A"/>
    <w:rsid w:val="00D83949"/>
    <w:rsid w:val="00D83ABA"/>
    <w:rsid w:val="00D8683F"/>
    <w:rsid w:val="00D8726E"/>
    <w:rsid w:val="00D91176"/>
    <w:rsid w:val="00D91288"/>
    <w:rsid w:val="00D926AA"/>
    <w:rsid w:val="00D96B50"/>
    <w:rsid w:val="00DA2057"/>
    <w:rsid w:val="00DA22F3"/>
    <w:rsid w:val="00DA2517"/>
    <w:rsid w:val="00DA541D"/>
    <w:rsid w:val="00DA5436"/>
    <w:rsid w:val="00DA637B"/>
    <w:rsid w:val="00DA6444"/>
    <w:rsid w:val="00DA70AF"/>
    <w:rsid w:val="00DA7B1B"/>
    <w:rsid w:val="00DA7EDD"/>
    <w:rsid w:val="00DB0382"/>
    <w:rsid w:val="00DB0536"/>
    <w:rsid w:val="00DB1EE9"/>
    <w:rsid w:val="00DB28B2"/>
    <w:rsid w:val="00DB2929"/>
    <w:rsid w:val="00DB3843"/>
    <w:rsid w:val="00DB3D65"/>
    <w:rsid w:val="00DB4897"/>
    <w:rsid w:val="00DB4992"/>
    <w:rsid w:val="00DB5715"/>
    <w:rsid w:val="00DB782D"/>
    <w:rsid w:val="00DC128D"/>
    <w:rsid w:val="00DC214D"/>
    <w:rsid w:val="00DC28A2"/>
    <w:rsid w:val="00DC4067"/>
    <w:rsid w:val="00DC567C"/>
    <w:rsid w:val="00DC6088"/>
    <w:rsid w:val="00DC73C2"/>
    <w:rsid w:val="00DC76E7"/>
    <w:rsid w:val="00DD06D2"/>
    <w:rsid w:val="00DD0B45"/>
    <w:rsid w:val="00DD1494"/>
    <w:rsid w:val="00DD2237"/>
    <w:rsid w:val="00DD63A1"/>
    <w:rsid w:val="00DD7B55"/>
    <w:rsid w:val="00DE0015"/>
    <w:rsid w:val="00DE3218"/>
    <w:rsid w:val="00DE44AB"/>
    <w:rsid w:val="00DE4F69"/>
    <w:rsid w:val="00DE731A"/>
    <w:rsid w:val="00DF4408"/>
    <w:rsid w:val="00DF469F"/>
    <w:rsid w:val="00E01AF5"/>
    <w:rsid w:val="00E02605"/>
    <w:rsid w:val="00E02F35"/>
    <w:rsid w:val="00E0474B"/>
    <w:rsid w:val="00E113CB"/>
    <w:rsid w:val="00E11A1D"/>
    <w:rsid w:val="00E12582"/>
    <w:rsid w:val="00E12963"/>
    <w:rsid w:val="00E13357"/>
    <w:rsid w:val="00E146FC"/>
    <w:rsid w:val="00E14B3F"/>
    <w:rsid w:val="00E151FF"/>
    <w:rsid w:val="00E153DE"/>
    <w:rsid w:val="00E1723E"/>
    <w:rsid w:val="00E20C64"/>
    <w:rsid w:val="00E23D7D"/>
    <w:rsid w:val="00E25570"/>
    <w:rsid w:val="00E321FE"/>
    <w:rsid w:val="00E32C14"/>
    <w:rsid w:val="00E33381"/>
    <w:rsid w:val="00E41E0E"/>
    <w:rsid w:val="00E43E2E"/>
    <w:rsid w:val="00E44A04"/>
    <w:rsid w:val="00E44BB6"/>
    <w:rsid w:val="00E46502"/>
    <w:rsid w:val="00E472F9"/>
    <w:rsid w:val="00E5081A"/>
    <w:rsid w:val="00E50F85"/>
    <w:rsid w:val="00E51CA3"/>
    <w:rsid w:val="00E51D8D"/>
    <w:rsid w:val="00E53DEB"/>
    <w:rsid w:val="00E557FF"/>
    <w:rsid w:val="00E60C9A"/>
    <w:rsid w:val="00E61515"/>
    <w:rsid w:val="00E63AC3"/>
    <w:rsid w:val="00E66644"/>
    <w:rsid w:val="00E67E24"/>
    <w:rsid w:val="00E71DDE"/>
    <w:rsid w:val="00E737C4"/>
    <w:rsid w:val="00E74802"/>
    <w:rsid w:val="00E77C1F"/>
    <w:rsid w:val="00E82523"/>
    <w:rsid w:val="00E8290B"/>
    <w:rsid w:val="00E83628"/>
    <w:rsid w:val="00E8401A"/>
    <w:rsid w:val="00E84D15"/>
    <w:rsid w:val="00E91014"/>
    <w:rsid w:val="00E9380E"/>
    <w:rsid w:val="00EA391D"/>
    <w:rsid w:val="00EA438B"/>
    <w:rsid w:val="00EA45C6"/>
    <w:rsid w:val="00EB20F1"/>
    <w:rsid w:val="00EB2643"/>
    <w:rsid w:val="00EB3E93"/>
    <w:rsid w:val="00EB4C56"/>
    <w:rsid w:val="00EB72C0"/>
    <w:rsid w:val="00EC0E5B"/>
    <w:rsid w:val="00EC298E"/>
    <w:rsid w:val="00EC5E9F"/>
    <w:rsid w:val="00EC7234"/>
    <w:rsid w:val="00EC7C56"/>
    <w:rsid w:val="00ED6FB8"/>
    <w:rsid w:val="00ED78EB"/>
    <w:rsid w:val="00EE0CE6"/>
    <w:rsid w:val="00EE387B"/>
    <w:rsid w:val="00EE4036"/>
    <w:rsid w:val="00EE4941"/>
    <w:rsid w:val="00EE5F65"/>
    <w:rsid w:val="00EE659D"/>
    <w:rsid w:val="00EE7BA4"/>
    <w:rsid w:val="00EF0414"/>
    <w:rsid w:val="00EF31B2"/>
    <w:rsid w:val="00EF4005"/>
    <w:rsid w:val="00EF43F0"/>
    <w:rsid w:val="00EF6F56"/>
    <w:rsid w:val="00EF75ED"/>
    <w:rsid w:val="00F010D7"/>
    <w:rsid w:val="00F01283"/>
    <w:rsid w:val="00F02754"/>
    <w:rsid w:val="00F02BA0"/>
    <w:rsid w:val="00F02BEF"/>
    <w:rsid w:val="00F043D6"/>
    <w:rsid w:val="00F07015"/>
    <w:rsid w:val="00F1232B"/>
    <w:rsid w:val="00F12437"/>
    <w:rsid w:val="00F1395E"/>
    <w:rsid w:val="00F14FF3"/>
    <w:rsid w:val="00F15DD7"/>
    <w:rsid w:val="00F16179"/>
    <w:rsid w:val="00F161D4"/>
    <w:rsid w:val="00F20A3B"/>
    <w:rsid w:val="00F2126C"/>
    <w:rsid w:val="00F307A3"/>
    <w:rsid w:val="00F31238"/>
    <w:rsid w:val="00F312E9"/>
    <w:rsid w:val="00F31B97"/>
    <w:rsid w:val="00F45AB1"/>
    <w:rsid w:val="00F46804"/>
    <w:rsid w:val="00F46F91"/>
    <w:rsid w:val="00F47719"/>
    <w:rsid w:val="00F4795A"/>
    <w:rsid w:val="00F47F1D"/>
    <w:rsid w:val="00F51384"/>
    <w:rsid w:val="00F54429"/>
    <w:rsid w:val="00F54702"/>
    <w:rsid w:val="00F549EA"/>
    <w:rsid w:val="00F55D35"/>
    <w:rsid w:val="00F5633E"/>
    <w:rsid w:val="00F56969"/>
    <w:rsid w:val="00F56D26"/>
    <w:rsid w:val="00F57077"/>
    <w:rsid w:val="00F57C33"/>
    <w:rsid w:val="00F64D07"/>
    <w:rsid w:val="00F6721B"/>
    <w:rsid w:val="00F72660"/>
    <w:rsid w:val="00F74C3A"/>
    <w:rsid w:val="00F77DC7"/>
    <w:rsid w:val="00F80A02"/>
    <w:rsid w:val="00F83F21"/>
    <w:rsid w:val="00F85286"/>
    <w:rsid w:val="00F86943"/>
    <w:rsid w:val="00F9003F"/>
    <w:rsid w:val="00F902F7"/>
    <w:rsid w:val="00F91F54"/>
    <w:rsid w:val="00F93A63"/>
    <w:rsid w:val="00F9617B"/>
    <w:rsid w:val="00F96932"/>
    <w:rsid w:val="00FA0C9E"/>
    <w:rsid w:val="00FA43ED"/>
    <w:rsid w:val="00FA4E1E"/>
    <w:rsid w:val="00FA60BE"/>
    <w:rsid w:val="00FA6BE3"/>
    <w:rsid w:val="00FB0A3C"/>
    <w:rsid w:val="00FB12C1"/>
    <w:rsid w:val="00FB1B74"/>
    <w:rsid w:val="00FB1BEF"/>
    <w:rsid w:val="00FB1FE1"/>
    <w:rsid w:val="00FB3976"/>
    <w:rsid w:val="00FB4098"/>
    <w:rsid w:val="00FB5039"/>
    <w:rsid w:val="00FC01A8"/>
    <w:rsid w:val="00FC53AA"/>
    <w:rsid w:val="00FC56B6"/>
    <w:rsid w:val="00FC7BFB"/>
    <w:rsid w:val="00FD1FBC"/>
    <w:rsid w:val="00FD3D2C"/>
    <w:rsid w:val="00FD795F"/>
    <w:rsid w:val="00FD7A4A"/>
    <w:rsid w:val="00FE36AE"/>
    <w:rsid w:val="00FE43F5"/>
    <w:rsid w:val="00FF0442"/>
    <w:rsid w:val="00FF17F3"/>
    <w:rsid w:val="00FF3C92"/>
    <w:rsid w:val="00FF6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7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520D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520D3"/>
  </w:style>
  <w:style w:type="paragraph" w:styleId="a5">
    <w:name w:val="footer"/>
    <w:basedOn w:val="a"/>
    <w:link w:val="a6"/>
    <w:uiPriority w:val="99"/>
    <w:semiHidden/>
    <w:unhideWhenUsed/>
    <w:rsid w:val="00B520D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52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110D-6309-4E5A-96F0-47743648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3150</Words>
  <Characters>1795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ДИК2</cp:lastModifiedBy>
  <cp:revision>11</cp:revision>
  <cp:lastPrinted>2013-10-03T17:25:00Z</cp:lastPrinted>
  <dcterms:created xsi:type="dcterms:W3CDTF">2013-10-02T14:09:00Z</dcterms:created>
  <dcterms:modified xsi:type="dcterms:W3CDTF">2015-07-24T03:04:00Z</dcterms:modified>
</cp:coreProperties>
</file>